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3C" w:rsidRPr="00E62288" w:rsidRDefault="00E62288" w:rsidP="00E62288">
      <w:pPr>
        <w:pStyle w:val="a3"/>
        <w:rPr>
          <w:rFonts w:ascii="Times New Roman" w:hAnsi="Times New Roman" w:cs="Times New Roman"/>
          <w:sz w:val="20"/>
          <w:szCs w:val="20"/>
        </w:rPr>
      </w:pPr>
      <w:r w:rsidRPr="00E62288">
        <w:rPr>
          <w:rFonts w:ascii="Times New Roman" w:hAnsi="Times New Roman" w:cs="Times New Roman"/>
          <w:sz w:val="20"/>
          <w:szCs w:val="20"/>
        </w:rPr>
        <w:t>Реестр разрешений на строительство жилых зданий в сельской администрации МО Шебалинское сельское поселение</w:t>
      </w:r>
      <w:r w:rsidR="00761DB3">
        <w:rPr>
          <w:rFonts w:ascii="Times New Roman" w:hAnsi="Times New Roman" w:cs="Times New Roman"/>
          <w:sz w:val="20"/>
          <w:szCs w:val="20"/>
        </w:rPr>
        <w:t xml:space="preserve"> за 2016-2018 г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582"/>
        <w:gridCol w:w="1544"/>
        <w:gridCol w:w="1276"/>
        <w:gridCol w:w="156"/>
        <w:gridCol w:w="1403"/>
        <w:gridCol w:w="1701"/>
        <w:gridCol w:w="1843"/>
        <w:gridCol w:w="1417"/>
        <w:gridCol w:w="1306"/>
        <w:gridCol w:w="1519"/>
        <w:gridCol w:w="1199"/>
      </w:tblGrid>
      <w:tr w:rsidR="00F23846" w:rsidRPr="00E62288" w:rsidTr="00A62217">
        <w:tc>
          <w:tcPr>
            <w:tcW w:w="1668" w:type="dxa"/>
          </w:tcPr>
          <w:p w:rsidR="00E62288" w:rsidRPr="00E62288" w:rsidRDefault="00E62288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582" w:type="dxa"/>
          </w:tcPr>
          <w:p w:rsidR="00E62288" w:rsidRPr="00E62288" w:rsidRDefault="00E62288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44" w:type="dxa"/>
          </w:tcPr>
          <w:p w:rsidR="00E62288" w:rsidRPr="00E62288" w:rsidRDefault="00E62288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432" w:type="dxa"/>
            <w:gridSpan w:val="2"/>
          </w:tcPr>
          <w:p w:rsidR="00E62288" w:rsidRPr="00E62288" w:rsidRDefault="00E62288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троительного объекта</w:t>
            </w:r>
          </w:p>
        </w:tc>
        <w:tc>
          <w:tcPr>
            <w:tcW w:w="1403" w:type="dxa"/>
          </w:tcPr>
          <w:p w:rsidR="00E62288" w:rsidRPr="00E62288" w:rsidRDefault="00E62288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</w:tcPr>
          <w:p w:rsidR="00E62288" w:rsidRPr="00E62288" w:rsidRDefault="00E62288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43" w:type="dxa"/>
          </w:tcPr>
          <w:p w:rsidR="00E62288" w:rsidRPr="00E62288" w:rsidRDefault="00E62288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417" w:type="dxa"/>
          </w:tcPr>
          <w:p w:rsidR="00E62288" w:rsidRPr="00E62288" w:rsidRDefault="00E62288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строительство</w:t>
            </w:r>
          </w:p>
        </w:tc>
        <w:tc>
          <w:tcPr>
            <w:tcW w:w="1306" w:type="dxa"/>
          </w:tcPr>
          <w:p w:rsidR="00E62288" w:rsidRPr="00E62288" w:rsidRDefault="00E62288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1519" w:type="dxa"/>
          </w:tcPr>
          <w:p w:rsidR="00E62288" w:rsidRPr="00FF145E" w:rsidRDefault="00E62288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</w:t>
            </w:r>
            <w:r w:rsidR="00F42E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троительства в соответствии с проектной документацией  (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FF14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9" w:type="dxa"/>
          </w:tcPr>
          <w:p w:rsidR="00E62288" w:rsidRPr="00FF145E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45E">
              <w:rPr>
                <w:rFonts w:ascii="Times New Roman" w:hAnsi="Times New Roman" w:cs="Times New Roman"/>
                <w:sz w:val="20"/>
                <w:szCs w:val="20"/>
              </w:rPr>
              <w:t>Общая площадь ж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F145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по про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23846" w:rsidRPr="00E62288" w:rsidTr="00A62217">
        <w:tc>
          <w:tcPr>
            <w:tcW w:w="1668" w:type="dxa"/>
          </w:tcPr>
          <w:p w:rsidR="00E62288" w:rsidRPr="00E62288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E62288" w:rsidRPr="00E62288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E62288" w:rsidRPr="00E62288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  <w:gridSpan w:val="2"/>
          </w:tcPr>
          <w:p w:rsidR="00E62288" w:rsidRPr="00E62288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E62288" w:rsidRPr="00E62288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62288" w:rsidRPr="00E62288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62288" w:rsidRPr="00E62288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62288" w:rsidRPr="00E62288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6" w:type="dxa"/>
          </w:tcPr>
          <w:p w:rsidR="00E62288" w:rsidRPr="00E62288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9" w:type="dxa"/>
          </w:tcPr>
          <w:p w:rsidR="00E62288" w:rsidRPr="00E62288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</w:tcPr>
          <w:p w:rsidR="00E62288" w:rsidRPr="00E62288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F145E" w:rsidRPr="00E62288" w:rsidTr="00F23846">
        <w:tc>
          <w:tcPr>
            <w:tcW w:w="15614" w:type="dxa"/>
            <w:gridSpan w:val="12"/>
          </w:tcPr>
          <w:p w:rsidR="00FF145E" w:rsidRPr="00FF145E" w:rsidRDefault="00FF145E" w:rsidP="00FF14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</w:tr>
      <w:tr w:rsidR="00F23846" w:rsidRPr="00934511" w:rsidTr="00A62217">
        <w:tc>
          <w:tcPr>
            <w:tcW w:w="1668" w:type="dxa"/>
          </w:tcPr>
          <w:p w:rsidR="00E62288" w:rsidRPr="00934511" w:rsidRDefault="00FF145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ООО «Стимул»</w:t>
            </w:r>
          </w:p>
        </w:tc>
        <w:tc>
          <w:tcPr>
            <w:tcW w:w="582" w:type="dxa"/>
          </w:tcPr>
          <w:p w:rsidR="00E62288" w:rsidRPr="00934511" w:rsidRDefault="00E62288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E62288" w:rsidRPr="00934511" w:rsidRDefault="00FF145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1D36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D3690"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Онгудайский район, с. Онгудай, ул. Советская, 114</w:t>
            </w:r>
          </w:p>
        </w:tc>
        <w:tc>
          <w:tcPr>
            <w:tcW w:w="1276" w:type="dxa"/>
          </w:tcPr>
          <w:p w:rsidR="00E62288" w:rsidRPr="00934511" w:rsidRDefault="00FF145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Блокированный жилой дом</w:t>
            </w:r>
          </w:p>
        </w:tc>
        <w:tc>
          <w:tcPr>
            <w:tcW w:w="1559" w:type="dxa"/>
            <w:gridSpan w:val="2"/>
          </w:tcPr>
          <w:p w:rsidR="00E62288" w:rsidRPr="00934511" w:rsidRDefault="001D3690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FF145E"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Шебалинский район, с. Шебалино, ул. Советская, 91/1</w:t>
            </w:r>
          </w:p>
        </w:tc>
        <w:tc>
          <w:tcPr>
            <w:tcW w:w="1701" w:type="dxa"/>
          </w:tcPr>
          <w:p w:rsidR="00E62288" w:rsidRPr="00934511" w:rsidRDefault="00FF145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107:288</w:t>
            </w:r>
          </w:p>
        </w:tc>
        <w:tc>
          <w:tcPr>
            <w:tcW w:w="1843" w:type="dxa"/>
          </w:tcPr>
          <w:p w:rsidR="00E62288" w:rsidRPr="00934511" w:rsidRDefault="00FF145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Двухквартирный жилой дом</w:t>
            </w:r>
          </w:p>
        </w:tc>
        <w:tc>
          <w:tcPr>
            <w:tcW w:w="1417" w:type="dxa"/>
          </w:tcPr>
          <w:p w:rsidR="00E62288" w:rsidRPr="00934511" w:rsidRDefault="00FF145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1-2016</w:t>
            </w:r>
          </w:p>
        </w:tc>
        <w:tc>
          <w:tcPr>
            <w:tcW w:w="1306" w:type="dxa"/>
          </w:tcPr>
          <w:p w:rsidR="00E62288" w:rsidRPr="00934511" w:rsidRDefault="00FF145E" w:rsidP="00FF145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19.01.2016</w:t>
            </w:r>
          </w:p>
        </w:tc>
        <w:tc>
          <w:tcPr>
            <w:tcW w:w="1519" w:type="dxa"/>
          </w:tcPr>
          <w:p w:rsidR="00E62288" w:rsidRPr="00934511" w:rsidRDefault="00F42E61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155,68</w:t>
            </w:r>
          </w:p>
        </w:tc>
        <w:tc>
          <w:tcPr>
            <w:tcW w:w="1199" w:type="dxa"/>
          </w:tcPr>
          <w:p w:rsidR="00E62288" w:rsidRPr="00934511" w:rsidRDefault="00E62288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3846" w:rsidRPr="00934511" w:rsidTr="00A62217">
        <w:tc>
          <w:tcPr>
            <w:tcW w:w="1668" w:type="dxa"/>
          </w:tcPr>
          <w:p w:rsidR="00E62288" w:rsidRPr="00934511" w:rsidRDefault="00934511" w:rsidP="007F091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4511">
              <w:rPr>
                <w:rFonts w:ascii="Times New Roman" w:hAnsi="Times New Roman" w:cs="Times New Roman"/>
                <w:b/>
                <w:sz w:val="20"/>
                <w:szCs w:val="20"/>
              </w:rPr>
              <w:t>Санашкин</w:t>
            </w:r>
            <w:proofErr w:type="spellEnd"/>
            <w:r w:rsidRPr="00934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 </w:t>
            </w:r>
            <w:proofErr w:type="spellStart"/>
            <w:r w:rsidRPr="00934511">
              <w:rPr>
                <w:rFonts w:ascii="Times New Roman" w:hAnsi="Times New Roman" w:cs="Times New Roman"/>
                <w:b/>
                <w:sz w:val="20"/>
                <w:szCs w:val="20"/>
              </w:rPr>
              <w:t>Арамович</w:t>
            </w:r>
            <w:proofErr w:type="spellEnd"/>
          </w:p>
        </w:tc>
        <w:tc>
          <w:tcPr>
            <w:tcW w:w="582" w:type="dxa"/>
          </w:tcPr>
          <w:p w:rsidR="00E62288" w:rsidRPr="00934511" w:rsidRDefault="00E62288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E62288" w:rsidRPr="00934511" w:rsidRDefault="001D3690" w:rsidP="00045C0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45C02"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Шебалинский район, с. Шебалино, ул.</w:t>
            </w:r>
            <w:r w:rsidR="00045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летарская, 16</w:t>
            </w:r>
          </w:p>
        </w:tc>
        <w:tc>
          <w:tcPr>
            <w:tcW w:w="1276" w:type="dxa"/>
          </w:tcPr>
          <w:p w:rsidR="00E62288" w:rsidRPr="00934511" w:rsidRDefault="00045C02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E62288" w:rsidRPr="00934511" w:rsidRDefault="001D3690" w:rsidP="00045C0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45C02"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ебалинский район, с. Шебалино, </w:t>
            </w:r>
            <w:r w:rsidR="00045C02">
              <w:rPr>
                <w:rFonts w:ascii="Times New Roman" w:hAnsi="Times New Roman" w:cs="Times New Roman"/>
                <w:b/>
                <w:sz w:val="18"/>
                <w:szCs w:val="18"/>
              </w:rPr>
              <w:t>пер. Советский, 7/1</w:t>
            </w:r>
          </w:p>
        </w:tc>
        <w:tc>
          <w:tcPr>
            <w:tcW w:w="1701" w:type="dxa"/>
          </w:tcPr>
          <w:p w:rsidR="00E62288" w:rsidRPr="00934511" w:rsidRDefault="00045C02" w:rsidP="00045C0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</w:t>
            </w:r>
          </w:p>
        </w:tc>
        <w:tc>
          <w:tcPr>
            <w:tcW w:w="1843" w:type="dxa"/>
          </w:tcPr>
          <w:p w:rsidR="00E62288" w:rsidRPr="00934511" w:rsidRDefault="00045C02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E62288" w:rsidRPr="00934511" w:rsidRDefault="00045C02" w:rsidP="00045C0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E62288" w:rsidRPr="00934511" w:rsidRDefault="00045C02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16</w:t>
            </w:r>
          </w:p>
        </w:tc>
        <w:tc>
          <w:tcPr>
            <w:tcW w:w="1519" w:type="dxa"/>
          </w:tcPr>
          <w:p w:rsidR="00E62288" w:rsidRPr="00045C02" w:rsidRDefault="00045C02" w:rsidP="00E62288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5C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1199" w:type="dxa"/>
          </w:tcPr>
          <w:p w:rsidR="00E62288" w:rsidRPr="00934511" w:rsidRDefault="00E62288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3846" w:rsidRPr="00934511" w:rsidTr="00A62217">
        <w:trPr>
          <w:trHeight w:val="1003"/>
        </w:trPr>
        <w:tc>
          <w:tcPr>
            <w:tcW w:w="1668" w:type="dxa"/>
          </w:tcPr>
          <w:p w:rsidR="00045C02" w:rsidRPr="00934511" w:rsidRDefault="00045C02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йм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дар Георгиевич</w:t>
            </w:r>
          </w:p>
        </w:tc>
        <w:tc>
          <w:tcPr>
            <w:tcW w:w="582" w:type="dxa"/>
          </w:tcPr>
          <w:p w:rsidR="00045C02" w:rsidRPr="00934511" w:rsidRDefault="00045C02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45C02" w:rsidRPr="00934511" w:rsidRDefault="001D3690" w:rsidP="00045C0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45C02"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Шебалинский район, с. Шебалино, ул.</w:t>
            </w:r>
            <w:r w:rsidR="00045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летарская, 10</w:t>
            </w:r>
          </w:p>
        </w:tc>
        <w:tc>
          <w:tcPr>
            <w:tcW w:w="1276" w:type="dxa"/>
          </w:tcPr>
          <w:p w:rsidR="00045C02" w:rsidRPr="00934511" w:rsidRDefault="001D3690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045C02" w:rsidRPr="00934511" w:rsidRDefault="001D3690" w:rsidP="00045C0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45C02"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Шебалинский район, с. Шебалино, ул.</w:t>
            </w:r>
            <w:r w:rsidR="00045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летарская, 10</w:t>
            </w:r>
          </w:p>
        </w:tc>
        <w:tc>
          <w:tcPr>
            <w:tcW w:w="1701" w:type="dxa"/>
          </w:tcPr>
          <w:p w:rsidR="00045C02" w:rsidRPr="00934511" w:rsidRDefault="00045C02" w:rsidP="00045C0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1</w:t>
            </w:r>
          </w:p>
        </w:tc>
        <w:tc>
          <w:tcPr>
            <w:tcW w:w="1843" w:type="dxa"/>
          </w:tcPr>
          <w:p w:rsidR="00045C02" w:rsidRPr="00934511" w:rsidRDefault="00045C02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045C02" w:rsidRPr="00934511" w:rsidRDefault="00045C02" w:rsidP="00045C0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045C02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.2016</w:t>
            </w:r>
          </w:p>
        </w:tc>
        <w:tc>
          <w:tcPr>
            <w:tcW w:w="1519" w:type="dxa"/>
          </w:tcPr>
          <w:p w:rsidR="00045C02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199" w:type="dxa"/>
          </w:tcPr>
          <w:p w:rsidR="00045C02" w:rsidRPr="00934511" w:rsidRDefault="00045C02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3846" w:rsidRPr="00934511" w:rsidTr="00A62217">
        <w:tc>
          <w:tcPr>
            <w:tcW w:w="1668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пилов Николай Дмитриевич</w:t>
            </w:r>
          </w:p>
        </w:tc>
        <w:tc>
          <w:tcPr>
            <w:tcW w:w="582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речная, 18-1</w:t>
            </w:r>
          </w:p>
        </w:tc>
        <w:tc>
          <w:tcPr>
            <w:tcW w:w="1276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нергетиков, 8</w:t>
            </w:r>
          </w:p>
        </w:tc>
        <w:tc>
          <w:tcPr>
            <w:tcW w:w="1701" w:type="dxa"/>
          </w:tcPr>
          <w:p w:rsidR="009856C5" w:rsidRPr="00934511" w:rsidRDefault="009856C5" w:rsidP="009856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1843" w:type="dxa"/>
          </w:tcPr>
          <w:p w:rsidR="009856C5" w:rsidRPr="00934511" w:rsidRDefault="009856C5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9856C5" w:rsidRPr="00934511" w:rsidRDefault="009856C5" w:rsidP="009856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.2016</w:t>
            </w:r>
          </w:p>
        </w:tc>
        <w:tc>
          <w:tcPr>
            <w:tcW w:w="1519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99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3846" w:rsidRPr="00934511" w:rsidTr="00A62217">
        <w:tc>
          <w:tcPr>
            <w:tcW w:w="1668" w:type="dxa"/>
          </w:tcPr>
          <w:p w:rsidR="009856C5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куа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з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ич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куа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иза Алексеевна</w:t>
            </w:r>
          </w:p>
          <w:p w:rsidR="00D25033" w:rsidRDefault="00D25033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033" w:rsidRPr="00934511" w:rsidRDefault="00D25033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9856C5" w:rsidRPr="00934511" w:rsidRDefault="009856C5" w:rsidP="009856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ш-Агачский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ш-Агач, ул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1</w:t>
            </w:r>
          </w:p>
        </w:tc>
        <w:tc>
          <w:tcPr>
            <w:tcW w:w="1276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чтовая, 16</w:t>
            </w:r>
          </w:p>
        </w:tc>
        <w:tc>
          <w:tcPr>
            <w:tcW w:w="1701" w:type="dxa"/>
          </w:tcPr>
          <w:p w:rsidR="009856C5" w:rsidRPr="00934511" w:rsidRDefault="009856C5" w:rsidP="009856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9</w:t>
            </w:r>
          </w:p>
        </w:tc>
        <w:tc>
          <w:tcPr>
            <w:tcW w:w="1843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9856C5" w:rsidRPr="00934511" w:rsidRDefault="009856C5" w:rsidP="009856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16</w:t>
            </w:r>
          </w:p>
        </w:tc>
        <w:tc>
          <w:tcPr>
            <w:tcW w:w="1519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99" w:type="dxa"/>
          </w:tcPr>
          <w:p w:rsidR="009856C5" w:rsidRPr="00934511" w:rsidRDefault="009856C5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3846" w:rsidRPr="00934511" w:rsidTr="00A62217">
        <w:tc>
          <w:tcPr>
            <w:tcW w:w="1668" w:type="dxa"/>
          </w:tcPr>
          <w:p w:rsidR="00F23846" w:rsidRPr="00934511" w:rsidRDefault="00F23846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кс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йыковна</w:t>
            </w:r>
            <w:proofErr w:type="spellEnd"/>
          </w:p>
        </w:tc>
        <w:tc>
          <w:tcPr>
            <w:tcW w:w="582" w:type="dxa"/>
          </w:tcPr>
          <w:p w:rsidR="00F23846" w:rsidRPr="00934511" w:rsidRDefault="00F23846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23846" w:rsidRPr="00934511" w:rsidRDefault="00F23846" w:rsidP="009856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ш-Агачский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ш-Агач, ул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жаб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37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F23846" w:rsidRPr="00934511" w:rsidRDefault="00F23846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ая, 19</w:t>
            </w:r>
          </w:p>
        </w:tc>
        <w:tc>
          <w:tcPr>
            <w:tcW w:w="1701" w:type="dxa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2</w:t>
            </w:r>
          </w:p>
        </w:tc>
        <w:tc>
          <w:tcPr>
            <w:tcW w:w="1843" w:type="dxa"/>
          </w:tcPr>
          <w:p w:rsidR="00F23846" w:rsidRPr="00934511" w:rsidRDefault="00F23846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F23846" w:rsidRPr="00934511" w:rsidRDefault="00F23846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.02.2016</w:t>
            </w:r>
          </w:p>
        </w:tc>
        <w:tc>
          <w:tcPr>
            <w:tcW w:w="1519" w:type="dxa"/>
          </w:tcPr>
          <w:p w:rsidR="00F23846" w:rsidRPr="00934511" w:rsidRDefault="00F23846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199" w:type="dxa"/>
          </w:tcPr>
          <w:p w:rsidR="00F23846" w:rsidRPr="00934511" w:rsidRDefault="00F23846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3846" w:rsidRPr="00934511" w:rsidTr="00A62217">
        <w:tc>
          <w:tcPr>
            <w:tcW w:w="1668" w:type="dxa"/>
          </w:tcPr>
          <w:p w:rsidR="00F23846" w:rsidRPr="00934511" w:rsidRDefault="00F23846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чищ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582" w:type="dxa"/>
          </w:tcPr>
          <w:p w:rsidR="00F23846" w:rsidRPr="00934511" w:rsidRDefault="00F23846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аганский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ратан, ул. </w:t>
            </w:r>
            <w:proofErr w:type="spellStart"/>
            <w:r w:rsidR="0033646F">
              <w:rPr>
                <w:rFonts w:ascii="Times New Roman" w:hAnsi="Times New Roman" w:cs="Times New Roman"/>
                <w:b/>
                <w:sz w:val="18"/>
                <w:szCs w:val="18"/>
              </w:rPr>
              <w:t>Вагаево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К, 27</w:t>
            </w:r>
          </w:p>
        </w:tc>
        <w:tc>
          <w:tcPr>
            <w:tcW w:w="1276" w:type="dxa"/>
          </w:tcPr>
          <w:p w:rsidR="00F23846" w:rsidRPr="00934511" w:rsidRDefault="00F23846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5 лет Победы, 24</w:t>
            </w:r>
          </w:p>
        </w:tc>
        <w:tc>
          <w:tcPr>
            <w:tcW w:w="1701" w:type="dxa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</w:t>
            </w:r>
          </w:p>
        </w:tc>
        <w:tc>
          <w:tcPr>
            <w:tcW w:w="1843" w:type="dxa"/>
          </w:tcPr>
          <w:p w:rsidR="00F23846" w:rsidRPr="00934511" w:rsidRDefault="00F23846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3.2016</w:t>
            </w:r>
          </w:p>
        </w:tc>
        <w:tc>
          <w:tcPr>
            <w:tcW w:w="1519" w:type="dxa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6 </w:t>
            </w:r>
          </w:p>
        </w:tc>
        <w:tc>
          <w:tcPr>
            <w:tcW w:w="1199" w:type="dxa"/>
          </w:tcPr>
          <w:p w:rsidR="00F23846" w:rsidRPr="00934511" w:rsidRDefault="00F23846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3846" w:rsidRPr="00934511" w:rsidTr="00A62217">
        <w:tc>
          <w:tcPr>
            <w:tcW w:w="1668" w:type="dxa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шим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ч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гуновна</w:t>
            </w:r>
            <w:proofErr w:type="spellEnd"/>
          </w:p>
        </w:tc>
        <w:tc>
          <w:tcPr>
            <w:tcW w:w="582" w:type="dxa"/>
          </w:tcPr>
          <w:p w:rsidR="00F23846" w:rsidRPr="00934511" w:rsidRDefault="00F23846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ыргайту</w:t>
            </w:r>
            <w:proofErr w:type="spellEnd"/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ызыл-Тал, 1</w:t>
            </w:r>
          </w:p>
        </w:tc>
        <w:tc>
          <w:tcPr>
            <w:tcW w:w="1276" w:type="dxa"/>
          </w:tcPr>
          <w:p w:rsidR="00F23846" w:rsidRPr="00934511" w:rsidRDefault="00F23846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F23846" w:rsidRPr="00934511" w:rsidRDefault="00F23846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нергетиков, 8</w:t>
            </w:r>
          </w:p>
        </w:tc>
        <w:tc>
          <w:tcPr>
            <w:tcW w:w="1701" w:type="dxa"/>
          </w:tcPr>
          <w:p w:rsidR="00F23846" w:rsidRPr="00934511" w:rsidRDefault="00F23846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1843" w:type="dxa"/>
          </w:tcPr>
          <w:p w:rsidR="00F23846" w:rsidRPr="00934511" w:rsidRDefault="00F23846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F23846" w:rsidRPr="00934511" w:rsidRDefault="00F23846" w:rsidP="00F238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3.2016</w:t>
            </w:r>
          </w:p>
        </w:tc>
        <w:tc>
          <w:tcPr>
            <w:tcW w:w="1519" w:type="dxa"/>
          </w:tcPr>
          <w:p w:rsidR="00F23846" w:rsidRPr="00934511" w:rsidRDefault="00F23846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99" w:type="dxa"/>
          </w:tcPr>
          <w:p w:rsidR="00F23846" w:rsidRPr="00934511" w:rsidRDefault="00F23846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F7D" w:rsidRPr="00934511" w:rsidTr="00A62217">
        <w:tc>
          <w:tcPr>
            <w:tcW w:w="1668" w:type="dxa"/>
          </w:tcPr>
          <w:p w:rsidR="00C21F7D" w:rsidRPr="00934511" w:rsidRDefault="00C21F7D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икова </w:t>
            </w:r>
            <w:r w:rsidR="0033646F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646F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на</w:t>
            </w:r>
          </w:p>
        </w:tc>
        <w:tc>
          <w:tcPr>
            <w:tcW w:w="582" w:type="dxa"/>
          </w:tcPr>
          <w:p w:rsidR="00C21F7D" w:rsidRPr="00934511" w:rsidRDefault="00C21F7D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ная, 18</w:t>
            </w:r>
          </w:p>
        </w:tc>
        <w:tc>
          <w:tcPr>
            <w:tcW w:w="1276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дуги, 1</w:t>
            </w:r>
          </w:p>
        </w:tc>
        <w:tc>
          <w:tcPr>
            <w:tcW w:w="1701" w:type="dxa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16</w:t>
            </w:r>
          </w:p>
        </w:tc>
        <w:tc>
          <w:tcPr>
            <w:tcW w:w="1519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99" w:type="dxa"/>
          </w:tcPr>
          <w:p w:rsidR="00C21F7D" w:rsidRPr="00934511" w:rsidRDefault="00C21F7D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F7D" w:rsidRPr="00934511" w:rsidTr="00A62217">
        <w:tc>
          <w:tcPr>
            <w:tcW w:w="1668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ин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582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водской, 11</w:t>
            </w:r>
          </w:p>
        </w:tc>
        <w:tc>
          <w:tcPr>
            <w:tcW w:w="1276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дниковая, 28</w:t>
            </w:r>
          </w:p>
        </w:tc>
        <w:tc>
          <w:tcPr>
            <w:tcW w:w="1701" w:type="dxa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</w:t>
            </w:r>
          </w:p>
        </w:tc>
        <w:tc>
          <w:tcPr>
            <w:tcW w:w="1843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.2016</w:t>
            </w:r>
          </w:p>
        </w:tc>
        <w:tc>
          <w:tcPr>
            <w:tcW w:w="1519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99" w:type="dxa"/>
          </w:tcPr>
          <w:p w:rsidR="00C21F7D" w:rsidRPr="00934511" w:rsidRDefault="00C21F7D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F7D" w:rsidRPr="00934511" w:rsidTr="00A62217">
        <w:tc>
          <w:tcPr>
            <w:tcW w:w="1668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ал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зл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ович</w:t>
            </w:r>
          </w:p>
        </w:tc>
        <w:tc>
          <w:tcPr>
            <w:tcW w:w="582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ртизанская, 43</w:t>
            </w:r>
          </w:p>
        </w:tc>
        <w:tc>
          <w:tcPr>
            <w:tcW w:w="1276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ртизанская,  43</w:t>
            </w:r>
          </w:p>
        </w:tc>
        <w:tc>
          <w:tcPr>
            <w:tcW w:w="1701" w:type="dxa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843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C21F7D" w:rsidRPr="00934511" w:rsidRDefault="00C21F7D" w:rsidP="00C21F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.2016</w:t>
            </w:r>
          </w:p>
        </w:tc>
        <w:tc>
          <w:tcPr>
            <w:tcW w:w="1519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99" w:type="dxa"/>
          </w:tcPr>
          <w:p w:rsidR="00C21F7D" w:rsidRPr="00934511" w:rsidRDefault="00C21F7D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F7D" w:rsidRPr="00934511" w:rsidTr="00A62217">
        <w:tc>
          <w:tcPr>
            <w:tcW w:w="1668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ж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на</w:t>
            </w:r>
          </w:p>
        </w:tc>
        <w:tc>
          <w:tcPr>
            <w:tcW w:w="582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C21F7D" w:rsidRPr="00934511" w:rsidRDefault="00C21F7D" w:rsidP="009214B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</w:t>
            </w:r>
            <w:r w:rsidR="00A00D8F">
              <w:rPr>
                <w:rFonts w:ascii="Times New Roman" w:hAnsi="Times New Roman" w:cs="Times New Roman"/>
                <w:b/>
                <w:sz w:val="18"/>
                <w:szCs w:val="18"/>
              </w:rPr>
              <w:t>Шыргайт</w:t>
            </w:r>
            <w:r w:rsidR="009214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00D8F">
              <w:rPr>
                <w:rFonts w:ascii="Times New Roman" w:hAnsi="Times New Roman" w:cs="Times New Roman"/>
                <w:b/>
                <w:sz w:val="18"/>
                <w:szCs w:val="18"/>
              </w:rPr>
              <w:t>Большев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00D8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A00D8F" w:rsidRPr="00934511" w:rsidRDefault="00C21F7D" w:rsidP="00D250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00D8F">
              <w:rPr>
                <w:rFonts w:ascii="Times New Roman" w:hAnsi="Times New Roman" w:cs="Times New Roman"/>
                <w:b/>
                <w:sz w:val="18"/>
                <w:szCs w:val="18"/>
              </w:rPr>
              <w:t>Мелиоратор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00D8F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C21F7D" w:rsidRPr="00934511" w:rsidRDefault="00C21F7D" w:rsidP="00A00D8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A00D8F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C21F7D" w:rsidRPr="00934511" w:rsidRDefault="00C21F7D" w:rsidP="00A00D8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 w:rsidR="00A00D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C21F7D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21F7D">
              <w:rPr>
                <w:rFonts w:ascii="Times New Roman" w:hAnsi="Times New Roman" w:cs="Times New Roman"/>
                <w:b/>
                <w:sz w:val="20"/>
                <w:szCs w:val="20"/>
              </w:rPr>
              <w:t>.03.2016</w:t>
            </w:r>
          </w:p>
        </w:tc>
        <w:tc>
          <w:tcPr>
            <w:tcW w:w="1519" w:type="dxa"/>
          </w:tcPr>
          <w:p w:rsidR="00C21F7D" w:rsidRPr="00934511" w:rsidRDefault="00C21F7D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99" w:type="dxa"/>
          </w:tcPr>
          <w:p w:rsidR="00C21F7D" w:rsidRPr="00934511" w:rsidRDefault="00C21F7D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D8F" w:rsidRPr="00934511" w:rsidTr="00A62217">
        <w:tc>
          <w:tcPr>
            <w:tcW w:w="1668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кс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582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00D8F" w:rsidRPr="00934511" w:rsidRDefault="00A00D8F" w:rsidP="00A00D8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рная, 50</w:t>
            </w:r>
          </w:p>
        </w:tc>
        <w:tc>
          <w:tcPr>
            <w:tcW w:w="1276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A00D8F" w:rsidRPr="00934511" w:rsidRDefault="00A00D8F" w:rsidP="00A00D8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рняя, 50</w:t>
            </w:r>
          </w:p>
        </w:tc>
        <w:tc>
          <w:tcPr>
            <w:tcW w:w="1701" w:type="dxa"/>
          </w:tcPr>
          <w:p w:rsidR="00A00D8F" w:rsidRPr="00934511" w:rsidRDefault="00A00D8F" w:rsidP="00A00D8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A00D8F" w:rsidRPr="00934511" w:rsidRDefault="00A00D8F" w:rsidP="00A00D8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3.2016</w:t>
            </w:r>
          </w:p>
        </w:tc>
        <w:tc>
          <w:tcPr>
            <w:tcW w:w="1519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99" w:type="dxa"/>
          </w:tcPr>
          <w:p w:rsidR="00A00D8F" w:rsidRPr="00934511" w:rsidRDefault="00A00D8F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D8F" w:rsidRPr="00934511" w:rsidTr="00A62217">
        <w:tc>
          <w:tcPr>
            <w:tcW w:w="1668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инина Надежда Алексеевна</w:t>
            </w:r>
          </w:p>
        </w:tc>
        <w:tc>
          <w:tcPr>
            <w:tcW w:w="582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00D8F" w:rsidRPr="00934511" w:rsidRDefault="00A00D8F" w:rsidP="00A00D8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27, кв. 2</w:t>
            </w:r>
          </w:p>
        </w:tc>
        <w:tc>
          <w:tcPr>
            <w:tcW w:w="1276" w:type="dxa"/>
          </w:tcPr>
          <w:p w:rsidR="00A00D8F" w:rsidRPr="00934511" w:rsidRDefault="00A41BC0" w:rsidP="00A41BC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окированный</w:t>
            </w:r>
            <w:r w:rsidR="000D5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 </w:t>
            </w:r>
            <w:r w:rsidR="000D510E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559" w:type="dxa"/>
            <w:gridSpan w:val="2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27, кв. 2</w:t>
            </w:r>
          </w:p>
        </w:tc>
        <w:tc>
          <w:tcPr>
            <w:tcW w:w="1701" w:type="dxa"/>
          </w:tcPr>
          <w:p w:rsidR="00A00D8F" w:rsidRPr="00934511" w:rsidRDefault="00A00D8F" w:rsidP="00A00D8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00D8F" w:rsidRPr="00934511" w:rsidRDefault="000D510E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кция квартиры</w:t>
            </w:r>
            <w:r w:rsidR="00A41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жилом доме</w:t>
            </w:r>
          </w:p>
        </w:tc>
        <w:tc>
          <w:tcPr>
            <w:tcW w:w="1417" w:type="dxa"/>
          </w:tcPr>
          <w:p w:rsidR="00A00D8F" w:rsidRPr="00934511" w:rsidRDefault="00A00D8F" w:rsidP="00A00D8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.2016</w:t>
            </w:r>
          </w:p>
        </w:tc>
        <w:tc>
          <w:tcPr>
            <w:tcW w:w="1519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1199" w:type="dxa"/>
          </w:tcPr>
          <w:p w:rsidR="00A00D8F" w:rsidRPr="00934511" w:rsidRDefault="00A00D8F" w:rsidP="00E622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D8F" w:rsidRPr="00E62288" w:rsidTr="00A62217">
        <w:tc>
          <w:tcPr>
            <w:tcW w:w="1668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 Александр Сергеевич</w:t>
            </w:r>
          </w:p>
        </w:tc>
        <w:tc>
          <w:tcPr>
            <w:tcW w:w="582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00D8F" w:rsidRPr="00934511" w:rsidRDefault="00A00D8F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мальски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пош</w:t>
            </w:r>
            <w:proofErr w:type="spellEnd"/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леный клин, </w:t>
            </w:r>
            <w:r w:rsidR="00A62217">
              <w:rPr>
                <w:rFonts w:ascii="Times New Roman" w:hAnsi="Times New Roman" w:cs="Times New Roman"/>
                <w:b/>
                <w:sz w:val="18"/>
                <w:szCs w:val="18"/>
              </w:rPr>
              <w:t>24 кв. 1</w:t>
            </w:r>
          </w:p>
        </w:tc>
        <w:tc>
          <w:tcPr>
            <w:tcW w:w="1276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A00D8F" w:rsidRPr="00934511" w:rsidRDefault="00A00D8F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2217"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62217"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</w:p>
        </w:tc>
        <w:tc>
          <w:tcPr>
            <w:tcW w:w="1701" w:type="dxa"/>
          </w:tcPr>
          <w:p w:rsidR="00A00D8F" w:rsidRPr="00934511" w:rsidRDefault="00A00D8F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6221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A62217">
              <w:rPr>
                <w:rFonts w:ascii="Times New Roman" w:hAnsi="Times New Roman" w:cs="Times New Roman"/>
                <w:b/>
                <w:sz w:val="18"/>
                <w:szCs w:val="18"/>
              </w:rPr>
              <w:t>265</w:t>
            </w:r>
          </w:p>
        </w:tc>
        <w:tc>
          <w:tcPr>
            <w:tcW w:w="1843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A00D8F" w:rsidRPr="00934511" w:rsidRDefault="00A00D8F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 w:rsidR="00A62217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00D8F" w:rsidRPr="00934511" w:rsidRDefault="00A00D8F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3.2016</w:t>
            </w:r>
          </w:p>
        </w:tc>
        <w:tc>
          <w:tcPr>
            <w:tcW w:w="1519" w:type="dxa"/>
          </w:tcPr>
          <w:p w:rsidR="00A00D8F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199" w:type="dxa"/>
          </w:tcPr>
          <w:p w:rsidR="00A00D8F" w:rsidRPr="00E62288" w:rsidRDefault="00A00D8F" w:rsidP="00E62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217" w:rsidRPr="00E62288" w:rsidTr="00A62217">
        <w:tc>
          <w:tcPr>
            <w:tcW w:w="1668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зо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582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62217" w:rsidRPr="00934511" w:rsidRDefault="00A62217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ская, 150</w:t>
            </w:r>
          </w:p>
        </w:tc>
        <w:tc>
          <w:tcPr>
            <w:tcW w:w="1276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A62217" w:rsidRPr="00934511" w:rsidRDefault="00A62217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ская, 1 50</w:t>
            </w:r>
          </w:p>
        </w:tc>
        <w:tc>
          <w:tcPr>
            <w:tcW w:w="1701" w:type="dxa"/>
          </w:tcPr>
          <w:p w:rsidR="00A62217" w:rsidRPr="00934511" w:rsidRDefault="00A62217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</w:t>
            </w:r>
          </w:p>
        </w:tc>
        <w:tc>
          <w:tcPr>
            <w:tcW w:w="1843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A62217" w:rsidRPr="00934511" w:rsidRDefault="00A62217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62217" w:rsidRPr="00934511" w:rsidRDefault="00A62217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4.2016</w:t>
            </w:r>
          </w:p>
        </w:tc>
        <w:tc>
          <w:tcPr>
            <w:tcW w:w="1519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199" w:type="dxa"/>
          </w:tcPr>
          <w:p w:rsidR="00A62217" w:rsidRPr="00E62288" w:rsidRDefault="00A62217" w:rsidP="00E62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217" w:rsidRPr="00E62288" w:rsidTr="00A62217">
        <w:tc>
          <w:tcPr>
            <w:tcW w:w="1668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де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Владимировна</w:t>
            </w:r>
          </w:p>
        </w:tc>
        <w:tc>
          <w:tcPr>
            <w:tcW w:w="582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62217" w:rsidRPr="00934511" w:rsidRDefault="00A62217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ъектиек,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чтовая, 4,  кв. 1</w:t>
            </w:r>
          </w:p>
        </w:tc>
        <w:tc>
          <w:tcPr>
            <w:tcW w:w="1276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A62217" w:rsidRPr="00934511" w:rsidRDefault="00A62217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дниковая, 25</w:t>
            </w:r>
          </w:p>
        </w:tc>
        <w:tc>
          <w:tcPr>
            <w:tcW w:w="1701" w:type="dxa"/>
          </w:tcPr>
          <w:p w:rsidR="00A62217" w:rsidRPr="00934511" w:rsidRDefault="00A62217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</w:t>
            </w:r>
          </w:p>
        </w:tc>
        <w:tc>
          <w:tcPr>
            <w:tcW w:w="1843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A62217" w:rsidRPr="00934511" w:rsidRDefault="00A62217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62217" w:rsidRPr="00934511" w:rsidRDefault="00A62217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16</w:t>
            </w:r>
          </w:p>
        </w:tc>
        <w:tc>
          <w:tcPr>
            <w:tcW w:w="1519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99" w:type="dxa"/>
          </w:tcPr>
          <w:p w:rsidR="00A62217" w:rsidRPr="00E62288" w:rsidRDefault="00A62217" w:rsidP="00E62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217" w:rsidRPr="00E62288" w:rsidTr="00A62217">
        <w:tc>
          <w:tcPr>
            <w:tcW w:w="1668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ейников Иван Михайлович</w:t>
            </w:r>
          </w:p>
        </w:tc>
        <w:tc>
          <w:tcPr>
            <w:tcW w:w="582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A62217" w:rsidRPr="00934511" w:rsidRDefault="00A62217" w:rsidP="00A622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сная, 16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2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, Шебалинский район, с. Шебалино, у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A142E">
              <w:rPr>
                <w:rFonts w:ascii="Times New Roman" w:hAnsi="Times New Roman" w:cs="Times New Roman"/>
                <w:b/>
                <w:sz w:val="18"/>
                <w:szCs w:val="18"/>
              </w:rPr>
              <w:t>Лесная, 16</w:t>
            </w:r>
            <w:proofErr w:type="gramStart"/>
            <w:r w:rsidR="00DA14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62217" w:rsidRPr="00934511" w:rsidRDefault="00A62217" w:rsidP="00DA14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A142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DA142E">
              <w:rPr>
                <w:rFonts w:ascii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1843" w:type="dxa"/>
          </w:tcPr>
          <w:p w:rsidR="00A62217" w:rsidRPr="00934511" w:rsidRDefault="00A62217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</w:tcPr>
          <w:p w:rsidR="00A62217" w:rsidRPr="00934511" w:rsidRDefault="00A62217" w:rsidP="00DA14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A142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62217" w:rsidRPr="00934511" w:rsidRDefault="00DA142E" w:rsidP="00A371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A62217">
              <w:rPr>
                <w:rFonts w:ascii="Times New Roman" w:hAnsi="Times New Roman" w:cs="Times New Roman"/>
                <w:b/>
                <w:sz w:val="20"/>
                <w:szCs w:val="20"/>
              </w:rPr>
              <w:t>.04.2016</w:t>
            </w:r>
          </w:p>
        </w:tc>
        <w:tc>
          <w:tcPr>
            <w:tcW w:w="1519" w:type="dxa"/>
          </w:tcPr>
          <w:p w:rsidR="00A62217" w:rsidRPr="00934511" w:rsidRDefault="00A62217" w:rsidP="00DA142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A14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A62217" w:rsidRPr="00E62288" w:rsidRDefault="00A62217" w:rsidP="00E62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42E" w:rsidRPr="00BC197E" w:rsidTr="00A62217">
        <w:tc>
          <w:tcPr>
            <w:tcW w:w="1668" w:type="dxa"/>
          </w:tcPr>
          <w:p w:rsidR="00DA142E" w:rsidRPr="00BC197E" w:rsidRDefault="00DA142E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Ченчаев</w:t>
            </w:r>
            <w:proofErr w:type="spell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Павлович</w:t>
            </w:r>
          </w:p>
        </w:tc>
        <w:tc>
          <w:tcPr>
            <w:tcW w:w="582" w:type="dxa"/>
          </w:tcPr>
          <w:p w:rsidR="00DA142E" w:rsidRPr="00BC197E" w:rsidRDefault="00DA142E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DA142E" w:rsidRPr="00BC197E" w:rsidRDefault="00DA142E" w:rsidP="00DA142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 ул. Советская, 190</w:t>
            </w: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, кв. 2</w:t>
            </w:r>
          </w:p>
        </w:tc>
        <w:tc>
          <w:tcPr>
            <w:tcW w:w="1276" w:type="dxa"/>
          </w:tcPr>
          <w:p w:rsidR="00DA142E" w:rsidRPr="00BC197E" w:rsidRDefault="00DA142E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DA142E" w:rsidRPr="00BC197E" w:rsidRDefault="00DA142E" w:rsidP="00DA142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 ул. 65 лет Победы, 37</w:t>
            </w:r>
          </w:p>
        </w:tc>
        <w:tc>
          <w:tcPr>
            <w:tcW w:w="1701" w:type="dxa"/>
          </w:tcPr>
          <w:p w:rsidR="00DA142E" w:rsidRPr="00BC197E" w:rsidRDefault="00DA142E" w:rsidP="00DA142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110305:322</w:t>
            </w:r>
          </w:p>
        </w:tc>
        <w:tc>
          <w:tcPr>
            <w:tcW w:w="1843" w:type="dxa"/>
          </w:tcPr>
          <w:p w:rsidR="00DA142E" w:rsidRPr="00BC197E" w:rsidRDefault="00DA142E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DA142E" w:rsidRPr="00BC197E" w:rsidRDefault="00DA142E" w:rsidP="00DA142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20-2016</w:t>
            </w:r>
          </w:p>
        </w:tc>
        <w:tc>
          <w:tcPr>
            <w:tcW w:w="1306" w:type="dxa"/>
          </w:tcPr>
          <w:p w:rsidR="00DA142E" w:rsidRPr="00BC197E" w:rsidRDefault="00DA142E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22.04.2016</w:t>
            </w:r>
          </w:p>
        </w:tc>
        <w:tc>
          <w:tcPr>
            <w:tcW w:w="1519" w:type="dxa"/>
          </w:tcPr>
          <w:p w:rsidR="00DA142E" w:rsidRPr="00BC197E" w:rsidRDefault="00DA142E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DA142E" w:rsidRPr="00BC197E" w:rsidRDefault="00DA142E" w:rsidP="00E622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42E" w:rsidRPr="00BC197E" w:rsidTr="00A62217">
        <w:tc>
          <w:tcPr>
            <w:tcW w:w="1668" w:type="dxa"/>
          </w:tcPr>
          <w:p w:rsidR="00DA142E" w:rsidRPr="00BC197E" w:rsidRDefault="00DA142E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Сырых Евгений Викторович</w:t>
            </w:r>
          </w:p>
        </w:tc>
        <w:tc>
          <w:tcPr>
            <w:tcW w:w="582" w:type="dxa"/>
          </w:tcPr>
          <w:p w:rsidR="00DA142E" w:rsidRPr="00BC197E" w:rsidRDefault="00DA142E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DA142E" w:rsidRPr="00BC197E" w:rsidRDefault="00DA142E" w:rsidP="008E05E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8E05E4"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Мелиораторов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8E05E4"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</w:p>
          <w:p w:rsidR="00D25033" w:rsidRPr="00BC197E" w:rsidRDefault="00D25033" w:rsidP="008E05E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A142E" w:rsidRPr="00BC197E" w:rsidRDefault="00DA142E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DA142E" w:rsidRPr="00BC197E" w:rsidRDefault="00DA142E" w:rsidP="008E05E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8E05E4"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Юбилейная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8E05E4"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A142E" w:rsidRPr="00BC197E" w:rsidRDefault="00DA142E" w:rsidP="008E05E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8E05E4"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E05E4"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  <w:tc>
          <w:tcPr>
            <w:tcW w:w="1843" w:type="dxa"/>
          </w:tcPr>
          <w:p w:rsidR="00DA142E" w:rsidRPr="00BC197E" w:rsidRDefault="00DA142E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DA142E" w:rsidRPr="00BC197E" w:rsidRDefault="00DA142E" w:rsidP="008E05E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 w:rsidR="008E05E4"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DA142E" w:rsidRPr="00BC197E" w:rsidRDefault="009214B7" w:rsidP="009214B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DA142E"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A142E"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DA142E" w:rsidRPr="00BC197E" w:rsidRDefault="008E05E4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199" w:type="dxa"/>
          </w:tcPr>
          <w:p w:rsidR="00DA142E" w:rsidRPr="00BC197E" w:rsidRDefault="00DA142E" w:rsidP="00E622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7E" w:rsidRPr="00BC197E" w:rsidTr="00A62217">
        <w:tc>
          <w:tcPr>
            <w:tcW w:w="1668" w:type="dxa"/>
          </w:tcPr>
          <w:p w:rsidR="00BC197E" w:rsidRPr="00BC197E" w:rsidRDefault="00BC197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Шилинова</w:t>
            </w:r>
            <w:proofErr w:type="spell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ариса </w:t>
            </w:r>
            <w:r w:rsidR="0033646F"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582" w:type="dxa"/>
          </w:tcPr>
          <w:p w:rsidR="00BC197E" w:rsidRPr="00BC197E" w:rsidRDefault="00BC197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BC197E" w:rsidRPr="00BC197E" w:rsidRDefault="00BC197E" w:rsidP="00BC19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Ямало-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енецкий </w:t>
            </w:r>
            <w:r w:rsidR="0033646F"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авт.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руг, </w:t>
            </w:r>
            <w:proofErr w:type="spell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Пуровский</w:t>
            </w:r>
            <w:proofErr w:type="spell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, пос. Пурпе-1, ул. </w:t>
            </w: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</w:t>
            </w:r>
            <w:proofErr w:type="gram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, 10, кв.6</w:t>
            </w:r>
          </w:p>
        </w:tc>
        <w:tc>
          <w:tcPr>
            <w:tcW w:w="1276" w:type="dxa"/>
          </w:tcPr>
          <w:p w:rsidR="00BC197E" w:rsidRDefault="00BC197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BC197E" w:rsidRPr="00BC197E" w:rsidRDefault="009214B7" w:rsidP="009214B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C197E" w:rsidRPr="00BC197E" w:rsidRDefault="009214B7" w:rsidP="009214B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</w:p>
        </w:tc>
        <w:tc>
          <w:tcPr>
            <w:tcW w:w="1843" w:type="dxa"/>
          </w:tcPr>
          <w:p w:rsidR="00BC197E" w:rsidRDefault="00BC197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ый </w:t>
            </w:r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BC197E" w:rsidRPr="009A49C9" w:rsidRDefault="00BC197E" w:rsidP="00BC19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BC197E" w:rsidRPr="00BC197E" w:rsidRDefault="009214B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05.2016</w:t>
            </w:r>
          </w:p>
        </w:tc>
        <w:tc>
          <w:tcPr>
            <w:tcW w:w="1519" w:type="dxa"/>
          </w:tcPr>
          <w:p w:rsidR="00BC197E" w:rsidRPr="00BC197E" w:rsidRDefault="009214B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1199" w:type="dxa"/>
          </w:tcPr>
          <w:p w:rsidR="00BC197E" w:rsidRPr="00BC197E" w:rsidRDefault="00BC197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4B7" w:rsidRPr="00BC197E" w:rsidTr="00A62217">
        <w:tc>
          <w:tcPr>
            <w:tcW w:w="1668" w:type="dxa"/>
          </w:tcPr>
          <w:p w:rsidR="009214B7" w:rsidRPr="00BC197E" w:rsidRDefault="009214B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орбуева</w:t>
            </w:r>
            <w:proofErr w:type="spell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Айсулу</w:t>
            </w:r>
            <w:proofErr w:type="spell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582" w:type="dxa"/>
          </w:tcPr>
          <w:p w:rsidR="009214B7" w:rsidRPr="00BC197E" w:rsidRDefault="009214B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9214B7" w:rsidRPr="00BC197E" w:rsidRDefault="009214B7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ыргайта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счаная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</w:p>
          <w:p w:rsidR="009214B7" w:rsidRPr="00BC197E" w:rsidRDefault="009214B7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214B7" w:rsidRDefault="009214B7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9214B7" w:rsidRPr="00BC197E" w:rsidRDefault="009214B7" w:rsidP="009214B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иораторов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9214B7" w:rsidRPr="00BC197E" w:rsidRDefault="009214B7" w:rsidP="009214B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:363</w:t>
            </w:r>
          </w:p>
        </w:tc>
        <w:tc>
          <w:tcPr>
            <w:tcW w:w="1843" w:type="dxa"/>
          </w:tcPr>
          <w:p w:rsidR="009214B7" w:rsidRDefault="009214B7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9214B7" w:rsidRPr="009A49C9" w:rsidRDefault="009214B7" w:rsidP="00BC19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9214B7" w:rsidRPr="00BC197E" w:rsidRDefault="009214B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5.2016</w:t>
            </w:r>
          </w:p>
        </w:tc>
        <w:tc>
          <w:tcPr>
            <w:tcW w:w="1519" w:type="dxa"/>
          </w:tcPr>
          <w:p w:rsidR="009214B7" w:rsidRPr="00BC197E" w:rsidRDefault="009214B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1199" w:type="dxa"/>
          </w:tcPr>
          <w:p w:rsidR="009214B7" w:rsidRPr="00BC197E" w:rsidRDefault="009214B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79B9" w:rsidRPr="00BC197E" w:rsidTr="00A62217">
        <w:tc>
          <w:tcPr>
            <w:tcW w:w="1668" w:type="dxa"/>
          </w:tcPr>
          <w:p w:rsidR="003C79B9" w:rsidRPr="00BC197E" w:rsidRDefault="003C79B9" w:rsidP="00BC19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Бейсенбинова</w:t>
            </w:r>
            <w:proofErr w:type="spell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мма </w:t>
            </w:r>
            <w:proofErr w:type="spell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Камабарбековна</w:t>
            </w:r>
            <w:proofErr w:type="spellEnd"/>
          </w:p>
        </w:tc>
        <w:tc>
          <w:tcPr>
            <w:tcW w:w="582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3C79B9" w:rsidRPr="00BC197E" w:rsidRDefault="003C79B9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ей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 кв. 1</w:t>
            </w:r>
            <w:proofErr w:type="gramEnd"/>
          </w:p>
          <w:p w:rsidR="003C79B9" w:rsidRPr="00BC197E" w:rsidRDefault="003C79B9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79B9" w:rsidRDefault="003C79B9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C79B9" w:rsidRPr="00BC197E" w:rsidRDefault="003C79B9" w:rsidP="00E2278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рная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3C79B9" w:rsidRPr="00BC197E" w:rsidRDefault="003C79B9" w:rsidP="009214B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41</w:t>
            </w:r>
          </w:p>
        </w:tc>
        <w:tc>
          <w:tcPr>
            <w:tcW w:w="1843" w:type="dxa"/>
          </w:tcPr>
          <w:p w:rsidR="003C79B9" w:rsidRDefault="003C79B9" w:rsidP="009214B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ой пристрой к </w:t>
            </w:r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жил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</w:t>
            </w:r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1417" w:type="dxa"/>
          </w:tcPr>
          <w:p w:rsidR="003C79B9" w:rsidRPr="009A49C9" w:rsidRDefault="003C79B9" w:rsidP="00BC19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3C79B9" w:rsidRDefault="003C79B9" w:rsidP="003C79B9"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5.2016</w:t>
            </w:r>
          </w:p>
        </w:tc>
        <w:tc>
          <w:tcPr>
            <w:tcW w:w="1519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99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79B9" w:rsidRPr="00BC197E" w:rsidTr="00A62217">
        <w:tc>
          <w:tcPr>
            <w:tcW w:w="1668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ыкт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582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3C79B9" w:rsidRPr="00BC197E" w:rsidRDefault="003C79B9" w:rsidP="003C79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ел</w:t>
            </w:r>
            <w:proofErr w:type="spell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речная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79B9" w:rsidRDefault="003C79B9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C79B9" w:rsidRPr="00BC197E" w:rsidRDefault="003C79B9" w:rsidP="003C79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ьная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3C79B9" w:rsidRPr="00BC197E" w:rsidRDefault="003C79B9" w:rsidP="003C79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:309</w:t>
            </w:r>
          </w:p>
        </w:tc>
        <w:tc>
          <w:tcPr>
            <w:tcW w:w="1843" w:type="dxa"/>
          </w:tcPr>
          <w:p w:rsidR="003C79B9" w:rsidRDefault="003C79B9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3C79B9" w:rsidRPr="00BC197E" w:rsidRDefault="003C79B9" w:rsidP="003C79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3C79B9" w:rsidRDefault="003C79B9" w:rsidP="003C79B9"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5.2016</w:t>
            </w:r>
          </w:p>
        </w:tc>
        <w:tc>
          <w:tcPr>
            <w:tcW w:w="1519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79B9" w:rsidRPr="00BC197E" w:rsidTr="00A62217">
        <w:tc>
          <w:tcPr>
            <w:tcW w:w="1668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ушкин Максим Михайлович</w:t>
            </w:r>
          </w:p>
        </w:tc>
        <w:tc>
          <w:tcPr>
            <w:tcW w:w="582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3C79B9" w:rsidRPr="00BC197E" w:rsidRDefault="003C79B9" w:rsidP="003C79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ел</w:t>
            </w:r>
            <w:proofErr w:type="spell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ая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 кв. 1</w:t>
            </w:r>
          </w:p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79B9" w:rsidRDefault="003C79B9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C79B9" w:rsidRPr="00BC197E" w:rsidRDefault="003C79B9" w:rsidP="003C79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рная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C79B9" w:rsidRPr="00BC197E" w:rsidRDefault="003C79B9" w:rsidP="003C79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17:8</w:t>
            </w:r>
          </w:p>
        </w:tc>
        <w:tc>
          <w:tcPr>
            <w:tcW w:w="1843" w:type="dxa"/>
          </w:tcPr>
          <w:p w:rsidR="003C79B9" w:rsidRDefault="003C79B9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3C79B9" w:rsidRPr="00BC197E" w:rsidRDefault="003C79B9" w:rsidP="003C79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3C79B9" w:rsidRDefault="003C79B9" w:rsidP="00A371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5.2016</w:t>
            </w:r>
          </w:p>
        </w:tc>
        <w:tc>
          <w:tcPr>
            <w:tcW w:w="1519" w:type="dxa"/>
          </w:tcPr>
          <w:p w:rsidR="003C79B9" w:rsidRPr="00BC197E" w:rsidRDefault="003C79B9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79B9" w:rsidRPr="00BC197E" w:rsidTr="00A62217">
        <w:tc>
          <w:tcPr>
            <w:tcW w:w="1668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ако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йсу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лерьевна</w:t>
            </w:r>
          </w:p>
        </w:tc>
        <w:tc>
          <w:tcPr>
            <w:tcW w:w="582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3C79B9" w:rsidRPr="00BC197E" w:rsidRDefault="003C79B9" w:rsidP="003C79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33646F">
              <w:rPr>
                <w:rFonts w:ascii="Times New Roman" w:hAnsi="Times New Roman" w:cs="Times New Roman"/>
                <w:b/>
                <w:sz w:val="18"/>
                <w:szCs w:val="18"/>
              </w:rPr>
              <w:t>Социалистическ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19</w:t>
            </w:r>
          </w:p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C79B9" w:rsidRDefault="003C79B9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C79B9" w:rsidRPr="00BC197E" w:rsidRDefault="003C79B9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F9756D">
              <w:rPr>
                <w:rFonts w:ascii="Times New Roman" w:hAnsi="Times New Roman" w:cs="Times New Roman"/>
                <w:b/>
                <w:sz w:val="18"/>
                <w:szCs w:val="18"/>
              </w:rPr>
              <w:t>Мелиораторов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F9756D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3C79B9" w:rsidRPr="00BC197E" w:rsidRDefault="003C79B9" w:rsidP="003C79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05:66</w:t>
            </w:r>
          </w:p>
        </w:tc>
        <w:tc>
          <w:tcPr>
            <w:tcW w:w="1843" w:type="dxa"/>
          </w:tcPr>
          <w:p w:rsidR="003C79B9" w:rsidRDefault="003C79B9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3C79B9" w:rsidRPr="00BC197E" w:rsidRDefault="003C79B9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2</w:t>
            </w:r>
            <w:r w:rsidR="00F9756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3C79B9" w:rsidRDefault="00F9756D" w:rsidP="00F9756D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3C79B9"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C79B9"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3C79B9" w:rsidRPr="00BC197E" w:rsidRDefault="003C79B9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1199" w:type="dxa"/>
          </w:tcPr>
          <w:p w:rsidR="003C79B9" w:rsidRPr="00BC197E" w:rsidRDefault="003C79B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756D" w:rsidRPr="00BC197E" w:rsidTr="00A62217">
        <w:tc>
          <w:tcPr>
            <w:tcW w:w="1668" w:type="dxa"/>
          </w:tcPr>
          <w:p w:rsidR="00F9756D" w:rsidRDefault="00F9756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ткече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гений Константинович</w:t>
            </w:r>
          </w:p>
          <w:p w:rsidR="00F9756D" w:rsidRPr="00BC197E" w:rsidRDefault="00F9756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ткече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евна</w:t>
            </w:r>
          </w:p>
        </w:tc>
        <w:tc>
          <w:tcPr>
            <w:tcW w:w="582" w:type="dxa"/>
          </w:tcPr>
          <w:p w:rsidR="00F9756D" w:rsidRPr="00BC197E" w:rsidRDefault="00F9756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F9756D" w:rsidRPr="00BC197E" w:rsidRDefault="00F9756D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одской, 4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в.2</w:t>
            </w:r>
            <w:proofErr w:type="gramEnd"/>
          </w:p>
          <w:p w:rsidR="00F9756D" w:rsidRPr="00BC197E" w:rsidRDefault="00F9756D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56D" w:rsidRDefault="00F9756D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F9756D" w:rsidRPr="00BC197E" w:rsidRDefault="00F9756D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иораторов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1701" w:type="dxa"/>
          </w:tcPr>
          <w:p w:rsidR="00F9756D" w:rsidRPr="00BC197E" w:rsidRDefault="00F9756D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05:65</w:t>
            </w:r>
          </w:p>
        </w:tc>
        <w:tc>
          <w:tcPr>
            <w:tcW w:w="1843" w:type="dxa"/>
          </w:tcPr>
          <w:p w:rsidR="00F9756D" w:rsidRDefault="00F9756D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F9756D" w:rsidRPr="00BC197E" w:rsidRDefault="00F9756D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F9756D" w:rsidRDefault="00F9756D" w:rsidP="00F9756D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F9756D" w:rsidRPr="00BC197E" w:rsidRDefault="00F9756D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199" w:type="dxa"/>
          </w:tcPr>
          <w:p w:rsidR="00F9756D" w:rsidRPr="00BC197E" w:rsidRDefault="00F9756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756D" w:rsidRPr="00BC197E" w:rsidTr="00A62217">
        <w:tc>
          <w:tcPr>
            <w:tcW w:w="1668" w:type="dxa"/>
          </w:tcPr>
          <w:p w:rsidR="00F9756D" w:rsidRDefault="00F9756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авлов Павел Александрович</w:t>
            </w:r>
          </w:p>
          <w:p w:rsidR="00F9756D" w:rsidRPr="00BC197E" w:rsidRDefault="00F9756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ова Наталья Юрьевна</w:t>
            </w:r>
          </w:p>
        </w:tc>
        <w:tc>
          <w:tcPr>
            <w:tcW w:w="582" w:type="dxa"/>
          </w:tcPr>
          <w:p w:rsidR="00F9756D" w:rsidRPr="00BC197E" w:rsidRDefault="00F9756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F9756D" w:rsidRPr="00BC197E" w:rsidRDefault="00F9756D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сная, 15, кв. 2</w:t>
            </w:r>
            <w:proofErr w:type="gramEnd"/>
          </w:p>
        </w:tc>
        <w:tc>
          <w:tcPr>
            <w:tcW w:w="1276" w:type="dxa"/>
          </w:tcPr>
          <w:p w:rsidR="00F9756D" w:rsidRDefault="00F9756D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F9756D" w:rsidRPr="00BC197E" w:rsidRDefault="00F9756D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нечная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F9756D" w:rsidRPr="00BC197E" w:rsidRDefault="00F9756D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21:92</w:t>
            </w:r>
          </w:p>
        </w:tc>
        <w:tc>
          <w:tcPr>
            <w:tcW w:w="1843" w:type="dxa"/>
          </w:tcPr>
          <w:p w:rsidR="00F9756D" w:rsidRDefault="00F9756D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F9756D" w:rsidRPr="00BC197E" w:rsidRDefault="00F9756D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F9756D" w:rsidRDefault="00F9756D" w:rsidP="00A371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F9756D" w:rsidRPr="00BC197E" w:rsidRDefault="00F9756D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F9756D" w:rsidRPr="00BC197E" w:rsidRDefault="00F9756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756D" w:rsidRPr="00BC197E" w:rsidTr="00A62217">
        <w:tc>
          <w:tcPr>
            <w:tcW w:w="1668" w:type="dxa"/>
          </w:tcPr>
          <w:p w:rsidR="00F9756D" w:rsidRPr="00BC197E" w:rsidRDefault="00F9756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драш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сана Валерьевна</w:t>
            </w:r>
          </w:p>
        </w:tc>
        <w:tc>
          <w:tcPr>
            <w:tcW w:w="582" w:type="dxa"/>
          </w:tcPr>
          <w:p w:rsidR="00F9756D" w:rsidRPr="00BC197E" w:rsidRDefault="00F9756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F9756D" w:rsidRPr="00BC197E" w:rsidRDefault="00F9756D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, 166</w:t>
            </w:r>
          </w:p>
        </w:tc>
        <w:tc>
          <w:tcPr>
            <w:tcW w:w="1276" w:type="dxa"/>
          </w:tcPr>
          <w:p w:rsidR="00F9756D" w:rsidRDefault="00F9756D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F9756D" w:rsidRPr="00BC197E" w:rsidRDefault="00F9756D" w:rsidP="006C72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6C721C"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ая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6C7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«А»</w:t>
            </w:r>
          </w:p>
        </w:tc>
        <w:tc>
          <w:tcPr>
            <w:tcW w:w="1701" w:type="dxa"/>
          </w:tcPr>
          <w:p w:rsidR="00F9756D" w:rsidRPr="00BC197E" w:rsidRDefault="00F9756D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01:127</w:t>
            </w:r>
          </w:p>
        </w:tc>
        <w:tc>
          <w:tcPr>
            <w:tcW w:w="1843" w:type="dxa"/>
          </w:tcPr>
          <w:p w:rsidR="00F9756D" w:rsidRDefault="00F9756D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F9756D" w:rsidRPr="00BC197E" w:rsidRDefault="00F9756D" w:rsidP="00F975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F9756D" w:rsidRDefault="00F9756D" w:rsidP="00A371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F9756D" w:rsidRPr="00BC197E" w:rsidRDefault="00F9756D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8</w:t>
            </w:r>
          </w:p>
        </w:tc>
        <w:tc>
          <w:tcPr>
            <w:tcW w:w="1199" w:type="dxa"/>
          </w:tcPr>
          <w:p w:rsidR="00F9756D" w:rsidRPr="00BC197E" w:rsidRDefault="00F9756D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721C" w:rsidRPr="00BC197E" w:rsidTr="00A62217">
        <w:tc>
          <w:tcPr>
            <w:tcW w:w="1668" w:type="dxa"/>
          </w:tcPr>
          <w:p w:rsidR="006C721C" w:rsidRPr="00BC197E" w:rsidRDefault="006C721C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аев Констант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зилага-Оглы</w:t>
            </w:r>
            <w:proofErr w:type="spellEnd"/>
          </w:p>
        </w:tc>
        <w:tc>
          <w:tcPr>
            <w:tcW w:w="582" w:type="dxa"/>
          </w:tcPr>
          <w:p w:rsidR="006C721C" w:rsidRPr="00BC197E" w:rsidRDefault="006C721C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6C721C" w:rsidRPr="00BC197E" w:rsidRDefault="006C721C" w:rsidP="006C72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ережная, 25</w:t>
            </w:r>
          </w:p>
        </w:tc>
        <w:tc>
          <w:tcPr>
            <w:tcW w:w="1276" w:type="dxa"/>
          </w:tcPr>
          <w:p w:rsidR="006C721C" w:rsidRDefault="006C721C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6C721C" w:rsidRPr="00BC197E" w:rsidRDefault="006C721C" w:rsidP="006C72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ьная, 27</w:t>
            </w:r>
          </w:p>
        </w:tc>
        <w:tc>
          <w:tcPr>
            <w:tcW w:w="1701" w:type="dxa"/>
          </w:tcPr>
          <w:p w:rsidR="006C721C" w:rsidRPr="00BC197E" w:rsidRDefault="006C721C" w:rsidP="006C72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305:312</w:t>
            </w:r>
          </w:p>
        </w:tc>
        <w:tc>
          <w:tcPr>
            <w:tcW w:w="1843" w:type="dxa"/>
          </w:tcPr>
          <w:p w:rsidR="006C721C" w:rsidRDefault="006C721C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6C721C" w:rsidRPr="00BC197E" w:rsidRDefault="006C721C" w:rsidP="006C72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6C721C" w:rsidRDefault="006C721C" w:rsidP="006C721C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6C721C" w:rsidRPr="00BC197E" w:rsidRDefault="006C721C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99" w:type="dxa"/>
          </w:tcPr>
          <w:p w:rsidR="006C721C" w:rsidRPr="00BC197E" w:rsidRDefault="006C721C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6E6A" w:rsidRPr="00BC197E" w:rsidTr="00A62217">
        <w:tc>
          <w:tcPr>
            <w:tcW w:w="1668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дош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582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56E6A" w:rsidRPr="00BC197E" w:rsidRDefault="00C56E6A" w:rsidP="006C72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май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ая, 30</w:t>
            </w:r>
          </w:p>
        </w:tc>
        <w:tc>
          <w:tcPr>
            <w:tcW w:w="1276" w:type="dxa"/>
          </w:tcPr>
          <w:p w:rsidR="00C56E6A" w:rsidRDefault="00C56E6A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, 2</w:t>
            </w:r>
          </w:p>
        </w:tc>
        <w:tc>
          <w:tcPr>
            <w:tcW w:w="1701" w:type="dxa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13:69</w:t>
            </w:r>
          </w:p>
        </w:tc>
        <w:tc>
          <w:tcPr>
            <w:tcW w:w="1843" w:type="dxa"/>
          </w:tcPr>
          <w:p w:rsidR="00C56E6A" w:rsidRDefault="00C56E6A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C56E6A" w:rsidRDefault="00C56E6A" w:rsidP="00C56E6A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C56E6A" w:rsidRPr="00BC197E" w:rsidRDefault="00C56E6A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6E6A" w:rsidRPr="00BC197E" w:rsidTr="00A62217">
        <w:tc>
          <w:tcPr>
            <w:tcW w:w="1668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ма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йдар   Иванович</w:t>
            </w:r>
          </w:p>
        </w:tc>
        <w:tc>
          <w:tcPr>
            <w:tcW w:w="582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па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с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58 «Б»</w:t>
            </w:r>
          </w:p>
        </w:tc>
        <w:tc>
          <w:tcPr>
            <w:tcW w:w="1276" w:type="dxa"/>
          </w:tcPr>
          <w:p w:rsidR="00C56E6A" w:rsidRDefault="00C56E6A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нечная, 3</w:t>
            </w:r>
          </w:p>
        </w:tc>
        <w:tc>
          <w:tcPr>
            <w:tcW w:w="1701" w:type="dxa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21:308</w:t>
            </w:r>
          </w:p>
        </w:tc>
        <w:tc>
          <w:tcPr>
            <w:tcW w:w="1843" w:type="dxa"/>
          </w:tcPr>
          <w:p w:rsidR="00C56E6A" w:rsidRDefault="00C56E6A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C56E6A" w:rsidRDefault="00C56E6A" w:rsidP="00A371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C56E6A" w:rsidRPr="00BC197E" w:rsidRDefault="00C56E6A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1199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6E6A" w:rsidRPr="00BC197E" w:rsidTr="00A62217">
        <w:tc>
          <w:tcPr>
            <w:tcW w:w="1668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ышкина Ирина Владимировна</w:t>
            </w:r>
          </w:p>
        </w:tc>
        <w:tc>
          <w:tcPr>
            <w:tcW w:w="582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ережная, 7</w:t>
            </w:r>
          </w:p>
        </w:tc>
        <w:tc>
          <w:tcPr>
            <w:tcW w:w="1276" w:type="dxa"/>
          </w:tcPr>
          <w:p w:rsidR="00C56E6A" w:rsidRDefault="00C56E6A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ережная, 7</w:t>
            </w:r>
          </w:p>
        </w:tc>
        <w:tc>
          <w:tcPr>
            <w:tcW w:w="1701" w:type="dxa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10:58</w:t>
            </w:r>
          </w:p>
        </w:tc>
        <w:tc>
          <w:tcPr>
            <w:tcW w:w="1843" w:type="dxa"/>
          </w:tcPr>
          <w:p w:rsidR="00C56E6A" w:rsidRDefault="00C56E6A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C56E6A" w:rsidRDefault="00C56E6A" w:rsidP="00A371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C56E6A" w:rsidRPr="00BC197E" w:rsidRDefault="00C56E6A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199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6E6A" w:rsidRPr="00BC197E" w:rsidTr="00A62217">
        <w:tc>
          <w:tcPr>
            <w:tcW w:w="1668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диков Эдуард Михайлович</w:t>
            </w:r>
          </w:p>
        </w:tc>
        <w:tc>
          <w:tcPr>
            <w:tcW w:w="582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х-Черга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, 1</w:t>
            </w:r>
          </w:p>
        </w:tc>
        <w:tc>
          <w:tcPr>
            <w:tcW w:w="1276" w:type="dxa"/>
          </w:tcPr>
          <w:p w:rsidR="00C56E6A" w:rsidRDefault="00C56E6A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ьная, 2</w:t>
            </w:r>
          </w:p>
        </w:tc>
        <w:tc>
          <w:tcPr>
            <w:tcW w:w="1701" w:type="dxa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305:271</w:t>
            </w:r>
          </w:p>
        </w:tc>
        <w:tc>
          <w:tcPr>
            <w:tcW w:w="1843" w:type="dxa"/>
          </w:tcPr>
          <w:p w:rsidR="00C56E6A" w:rsidRDefault="00C56E6A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56E6A" w:rsidRPr="00BC197E" w:rsidRDefault="00C56E6A" w:rsidP="00C56E6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C56E6A" w:rsidRDefault="00C56E6A" w:rsidP="00C56E6A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C56E6A" w:rsidRPr="00BC197E" w:rsidRDefault="00C56E6A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C56E6A" w:rsidRPr="00BC197E" w:rsidRDefault="00C56E6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116" w:rsidRPr="00BC197E" w:rsidTr="00A62217">
        <w:tc>
          <w:tcPr>
            <w:tcW w:w="1668" w:type="dxa"/>
          </w:tcPr>
          <w:p w:rsidR="00A37116" w:rsidRPr="00BC197E" w:rsidRDefault="00A3711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ов Андрей Алексеевич</w:t>
            </w:r>
          </w:p>
        </w:tc>
        <w:tc>
          <w:tcPr>
            <w:tcW w:w="582" w:type="dxa"/>
          </w:tcPr>
          <w:p w:rsidR="00A37116" w:rsidRPr="00BC197E" w:rsidRDefault="00A3711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ыюта, 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, 61</w:t>
            </w:r>
          </w:p>
        </w:tc>
        <w:tc>
          <w:tcPr>
            <w:tcW w:w="1276" w:type="dxa"/>
          </w:tcPr>
          <w:p w:rsidR="00A37116" w:rsidRDefault="00A37116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рная, 10</w:t>
            </w:r>
          </w:p>
        </w:tc>
        <w:tc>
          <w:tcPr>
            <w:tcW w:w="1701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17:60</w:t>
            </w:r>
          </w:p>
        </w:tc>
        <w:tc>
          <w:tcPr>
            <w:tcW w:w="1843" w:type="dxa"/>
          </w:tcPr>
          <w:p w:rsidR="00A37116" w:rsidRDefault="00A37116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37116" w:rsidRDefault="00A37116" w:rsidP="00A371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99" w:type="dxa"/>
          </w:tcPr>
          <w:p w:rsidR="00A37116" w:rsidRPr="00BC197E" w:rsidRDefault="00A3711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116" w:rsidRPr="00BC197E" w:rsidTr="00A62217">
        <w:tc>
          <w:tcPr>
            <w:tcW w:w="1668" w:type="dxa"/>
          </w:tcPr>
          <w:p w:rsidR="00A37116" w:rsidRPr="00BC197E" w:rsidRDefault="00A3711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аркраш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Андреевич</w:t>
            </w:r>
          </w:p>
        </w:tc>
        <w:tc>
          <w:tcPr>
            <w:tcW w:w="582" w:type="dxa"/>
          </w:tcPr>
          <w:p w:rsidR="00A37116" w:rsidRPr="00BC197E" w:rsidRDefault="00A3711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, 85</w:t>
            </w:r>
          </w:p>
        </w:tc>
        <w:tc>
          <w:tcPr>
            <w:tcW w:w="1276" w:type="dxa"/>
          </w:tcPr>
          <w:p w:rsidR="00A37116" w:rsidRDefault="00A37116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иораторов, 33</w:t>
            </w:r>
          </w:p>
        </w:tc>
        <w:tc>
          <w:tcPr>
            <w:tcW w:w="1701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05:68</w:t>
            </w:r>
          </w:p>
        </w:tc>
        <w:tc>
          <w:tcPr>
            <w:tcW w:w="1843" w:type="dxa"/>
          </w:tcPr>
          <w:p w:rsidR="00A37116" w:rsidRDefault="00A37116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37116" w:rsidRDefault="00A37116" w:rsidP="00A371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07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1199" w:type="dxa"/>
          </w:tcPr>
          <w:p w:rsidR="00A37116" w:rsidRPr="00BC197E" w:rsidRDefault="00A3711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116" w:rsidRPr="00BC197E" w:rsidTr="00A62217">
        <w:tc>
          <w:tcPr>
            <w:tcW w:w="1668" w:type="dxa"/>
          </w:tcPr>
          <w:p w:rsidR="00A37116" w:rsidRPr="00BC197E" w:rsidRDefault="00A3711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D51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сения</w:t>
            </w:r>
            <w:r w:rsidR="000D51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вановна</w:t>
            </w:r>
          </w:p>
        </w:tc>
        <w:tc>
          <w:tcPr>
            <w:tcW w:w="582" w:type="dxa"/>
          </w:tcPr>
          <w:p w:rsidR="00A37116" w:rsidRPr="00BC197E" w:rsidRDefault="00A3711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сибирская обл., по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снообс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13, кв. 49</w:t>
            </w:r>
          </w:p>
        </w:tc>
        <w:tc>
          <w:tcPr>
            <w:tcW w:w="1276" w:type="dxa"/>
          </w:tcPr>
          <w:p w:rsidR="00A37116" w:rsidRDefault="00A37116" w:rsidP="00A37116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ыюта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, 24</w:t>
            </w:r>
          </w:p>
        </w:tc>
        <w:tc>
          <w:tcPr>
            <w:tcW w:w="1701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03:44</w:t>
            </w:r>
          </w:p>
        </w:tc>
        <w:tc>
          <w:tcPr>
            <w:tcW w:w="1843" w:type="dxa"/>
          </w:tcPr>
          <w:p w:rsidR="00A37116" w:rsidRDefault="00A37116" w:rsidP="00A37116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37116" w:rsidRDefault="00A37116" w:rsidP="00A371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7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A37116" w:rsidRPr="00BC197E" w:rsidRDefault="00A37116" w:rsidP="00A371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99" w:type="dxa"/>
          </w:tcPr>
          <w:p w:rsidR="00A37116" w:rsidRPr="00BC197E" w:rsidRDefault="00A3711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510E" w:rsidRPr="00BC197E" w:rsidTr="00A62217">
        <w:tc>
          <w:tcPr>
            <w:tcW w:w="1668" w:type="dxa"/>
          </w:tcPr>
          <w:p w:rsidR="000D510E" w:rsidRPr="00BC197E" w:rsidRDefault="000D510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чи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Марковна</w:t>
            </w:r>
          </w:p>
        </w:tc>
        <w:tc>
          <w:tcPr>
            <w:tcW w:w="582" w:type="dxa"/>
          </w:tcPr>
          <w:p w:rsidR="000D510E" w:rsidRPr="00BC197E" w:rsidRDefault="000D510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0D510E" w:rsidRPr="00BC197E" w:rsidRDefault="000D510E" w:rsidP="000D51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евая, 20</w:t>
            </w:r>
          </w:p>
        </w:tc>
        <w:tc>
          <w:tcPr>
            <w:tcW w:w="1276" w:type="dxa"/>
          </w:tcPr>
          <w:p w:rsidR="000D510E" w:rsidRDefault="000D510E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0D510E" w:rsidRPr="00BC197E" w:rsidRDefault="000D510E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евая, 20</w:t>
            </w:r>
          </w:p>
        </w:tc>
        <w:tc>
          <w:tcPr>
            <w:tcW w:w="1701" w:type="dxa"/>
          </w:tcPr>
          <w:p w:rsidR="000D510E" w:rsidRPr="00BC197E" w:rsidRDefault="000D510E" w:rsidP="000D51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12:28</w:t>
            </w:r>
          </w:p>
        </w:tc>
        <w:tc>
          <w:tcPr>
            <w:tcW w:w="1843" w:type="dxa"/>
          </w:tcPr>
          <w:p w:rsidR="000D510E" w:rsidRDefault="000D510E" w:rsidP="000D510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конструкция жилого дома</w:t>
            </w:r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D510E" w:rsidRPr="00BC197E" w:rsidRDefault="000D510E" w:rsidP="000D51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-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306" w:type="dxa"/>
          </w:tcPr>
          <w:p w:rsidR="000D510E" w:rsidRDefault="000D510E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7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0D510E" w:rsidRPr="00BC197E" w:rsidRDefault="000D510E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1199" w:type="dxa"/>
          </w:tcPr>
          <w:p w:rsidR="000D510E" w:rsidRPr="00BC197E" w:rsidRDefault="000D510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510E" w:rsidRPr="00BC197E" w:rsidTr="00A62217">
        <w:tc>
          <w:tcPr>
            <w:tcW w:w="1668" w:type="dxa"/>
          </w:tcPr>
          <w:p w:rsidR="000D510E" w:rsidRPr="00BC197E" w:rsidRDefault="000D510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якова   Ольга Викторовна</w:t>
            </w:r>
          </w:p>
        </w:tc>
        <w:tc>
          <w:tcPr>
            <w:tcW w:w="582" w:type="dxa"/>
          </w:tcPr>
          <w:p w:rsidR="000D510E" w:rsidRPr="00BC197E" w:rsidRDefault="000D510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0D510E" w:rsidRPr="00BC197E" w:rsidRDefault="000D510E" w:rsidP="000D51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чтовая, 28 «А»</w:t>
            </w:r>
          </w:p>
        </w:tc>
        <w:tc>
          <w:tcPr>
            <w:tcW w:w="1276" w:type="dxa"/>
          </w:tcPr>
          <w:p w:rsidR="000D510E" w:rsidRDefault="000D510E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0D510E" w:rsidRPr="00BC197E" w:rsidRDefault="000D510E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чтовая, 28 «А»</w:t>
            </w:r>
          </w:p>
        </w:tc>
        <w:tc>
          <w:tcPr>
            <w:tcW w:w="1701" w:type="dxa"/>
          </w:tcPr>
          <w:p w:rsidR="000D510E" w:rsidRPr="00BC197E" w:rsidRDefault="000D510E" w:rsidP="000D51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13:558</w:t>
            </w:r>
          </w:p>
        </w:tc>
        <w:tc>
          <w:tcPr>
            <w:tcW w:w="1843" w:type="dxa"/>
          </w:tcPr>
          <w:p w:rsidR="000D510E" w:rsidRDefault="000D510E" w:rsidP="000D510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пристрой к жилому дому</w:t>
            </w:r>
          </w:p>
        </w:tc>
        <w:tc>
          <w:tcPr>
            <w:tcW w:w="1417" w:type="dxa"/>
          </w:tcPr>
          <w:p w:rsidR="000D510E" w:rsidRPr="00BC197E" w:rsidRDefault="000D510E" w:rsidP="000D510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306" w:type="dxa"/>
          </w:tcPr>
          <w:p w:rsidR="000D510E" w:rsidRDefault="000D510E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7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0D510E" w:rsidRPr="00BC197E" w:rsidRDefault="000D510E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99" w:type="dxa"/>
          </w:tcPr>
          <w:p w:rsidR="000D510E" w:rsidRPr="00BC197E" w:rsidRDefault="000D510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330F" w:rsidRPr="00BC197E" w:rsidTr="00A62217">
        <w:tc>
          <w:tcPr>
            <w:tcW w:w="1668" w:type="dxa"/>
          </w:tcPr>
          <w:p w:rsidR="0057330F" w:rsidRPr="00BC197E" w:rsidRDefault="0057330F" w:rsidP="005733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нана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ркен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рисовна</w:t>
            </w:r>
          </w:p>
        </w:tc>
        <w:tc>
          <w:tcPr>
            <w:tcW w:w="582" w:type="dxa"/>
          </w:tcPr>
          <w:p w:rsidR="0057330F" w:rsidRPr="00BC197E" w:rsidRDefault="0057330F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57330F" w:rsidRPr="00BC197E" w:rsidRDefault="0057330F" w:rsidP="005733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уговая, 10, кв. 1</w:t>
            </w:r>
            <w:proofErr w:type="gramEnd"/>
          </w:p>
        </w:tc>
        <w:tc>
          <w:tcPr>
            <w:tcW w:w="1276" w:type="dxa"/>
          </w:tcPr>
          <w:p w:rsidR="0057330F" w:rsidRDefault="0057330F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57330F" w:rsidRPr="00BC197E" w:rsidRDefault="0057330F" w:rsidP="005733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ьная, 20</w:t>
            </w:r>
          </w:p>
        </w:tc>
        <w:tc>
          <w:tcPr>
            <w:tcW w:w="1701" w:type="dxa"/>
          </w:tcPr>
          <w:p w:rsidR="0057330F" w:rsidRPr="00BC197E" w:rsidRDefault="0057330F" w:rsidP="005733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305:385</w:t>
            </w:r>
          </w:p>
        </w:tc>
        <w:tc>
          <w:tcPr>
            <w:tcW w:w="1843" w:type="dxa"/>
          </w:tcPr>
          <w:p w:rsidR="0057330F" w:rsidRDefault="0057330F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57330F" w:rsidRPr="00BC197E" w:rsidRDefault="0057330F" w:rsidP="005733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57330F" w:rsidRDefault="0057330F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07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57330F" w:rsidRPr="00BC197E" w:rsidRDefault="0057330F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57330F" w:rsidRPr="00BC197E" w:rsidRDefault="0057330F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330F" w:rsidRPr="00BC197E" w:rsidTr="00A62217">
        <w:tc>
          <w:tcPr>
            <w:tcW w:w="1668" w:type="dxa"/>
          </w:tcPr>
          <w:p w:rsidR="0057330F" w:rsidRPr="00BC197E" w:rsidRDefault="0057330F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ая         Инна Владимировна</w:t>
            </w:r>
          </w:p>
        </w:tc>
        <w:tc>
          <w:tcPr>
            <w:tcW w:w="582" w:type="dxa"/>
          </w:tcPr>
          <w:p w:rsidR="0057330F" w:rsidRPr="00BC197E" w:rsidRDefault="0057330F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57330F" w:rsidRPr="00BC197E" w:rsidRDefault="0057330F" w:rsidP="005733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, 7</w:t>
            </w:r>
          </w:p>
        </w:tc>
        <w:tc>
          <w:tcPr>
            <w:tcW w:w="1276" w:type="dxa"/>
          </w:tcPr>
          <w:p w:rsidR="0057330F" w:rsidRDefault="0057330F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57330F" w:rsidRPr="00BC197E" w:rsidRDefault="0057330F" w:rsidP="005733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ая, 21</w:t>
            </w:r>
          </w:p>
        </w:tc>
        <w:tc>
          <w:tcPr>
            <w:tcW w:w="1701" w:type="dxa"/>
          </w:tcPr>
          <w:p w:rsidR="0057330F" w:rsidRPr="00BC197E" w:rsidRDefault="0057330F" w:rsidP="005733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01:126</w:t>
            </w:r>
          </w:p>
        </w:tc>
        <w:tc>
          <w:tcPr>
            <w:tcW w:w="1843" w:type="dxa"/>
          </w:tcPr>
          <w:p w:rsidR="0057330F" w:rsidRDefault="0057330F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57330F" w:rsidRPr="00BC197E" w:rsidRDefault="0057330F" w:rsidP="005733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57330F" w:rsidRDefault="0057330F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07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57330F" w:rsidRPr="00BC197E" w:rsidRDefault="0057330F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99" w:type="dxa"/>
          </w:tcPr>
          <w:p w:rsidR="0057330F" w:rsidRPr="00BC197E" w:rsidRDefault="0057330F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32C8" w:rsidRPr="00BC197E" w:rsidTr="00A62217">
        <w:tc>
          <w:tcPr>
            <w:tcW w:w="1668" w:type="dxa"/>
          </w:tcPr>
          <w:p w:rsidR="003A32C8" w:rsidRPr="00BC197E" w:rsidRDefault="003A32C8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гарм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Степан Григорьевич</w:t>
            </w:r>
          </w:p>
        </w:tc>
        <w:tc>
          <w:tcPr>
            <w:tcW w:w="582" w:type="dxa"/>
          </w:tcPr>
          <w:p w:rsidR="003A32C8" w:rsidRPr="00BC197E" w:rsidRDefault="003A32C8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3A32C8" w:rsidRPr="00BC197E" w:rsidRDefault="003A32C8" w:rsidP="003A32C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и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1 «А»</w:t>
            </w:r>
          </w:p>
        </w:tc>
        <w:tc>
          <w:tcPr>
            <w:tcW w:w="1276" w:type="dxa"/>
          </w:tcPr>
          <w:p w:rsidR="003A32C8" w:rsidRDefault="003A32C8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A32C8" w:rsidRPr="00BC197E" w:rsidRDefault="003A32C8" w:rsidP="003A32C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ая, 20</w:t>
            </w:r>
          </w:p>
        </w:tc>
        <w:tc>
          <w:tcPr>
            <w:tcW w:w="1701" w:type="dxa"/>
          </w:tcPr>
          <w:p w:rsidR="003A32C8" w:rsidRPr="00BC197E" w:rsidRDefault="003A32C8" w:rsidP="003A32C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04:371</w:t>
            </w:r>
          </w:p>
        </w:tc>
        <w:tc>
          <w:tcPr>
            <w:tcW w:w="1843" w:type="dxa"/>
          </w:tcPr>
          <w:p w:rsidR="003A32C8" w:rsidRDefault="003A32C8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3A32C8" w:rsidRPr="00BC197E" w:rsidRDefault="003A32C8" w:rsidP="003A32C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3A32C8" w:rsidRDefault="003A32C8" w:rsidP="003A32C8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8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3A32C8" w:rsidRPr="00BC197E" w:rsidRDefault="003A32C8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3A32C8" w:rsidRPr="00BC197E" w:rsidRDefault="003A32C8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3310" w:rsidRPr="00BC197E" w:rsidTr="00A62217">
        <w:tc>
          <w:tcPr>
            <w:tcW w:w="1668" w:type="dxa"/>
          </w:tcPr>
          <w:p w:rsidR="00113310" w:rsidRPr="00BC197E" w:rsidRDefault="00113310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дак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чы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йасович</w:t>
            </w:r>
            <w:proofErr w:type="spellEnd"/>
          </w:p>
        </w:tc>
        <w:tc>
          <w:tcPr>
            <w:tcW w:w="582" w:type="dxa"/>
          </w:tcPr>
          <w:p w:rsidR="00113310" w:rsidRPr="00BC197E" w:rsidRDefault="00113310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113310" w:rsidRPr="00BC197E" w:rsidRDefault="00113310" w:rsidP="00A41B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тай, Шебалинский район, с. Шебалино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истический, 3</w:t>
            </w:r>
          </w:p>
        </w:tc>
        <w:tc>
          <w:tcPr>
            <w:tcW w:w="1276" w:type="dxa"/>
          </w:tcPr>
          <w:p w:rsidR="00113310" w:rsidRDefault="00113310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113310" w:rsidRPr="00BC197E" w:rsidRDefault="00113310" w:rsidP="0011331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м. И.А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хр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14</w:t>
            </w:r>
          </w:p>
        </w:tc>
        <w:tc>
          <w:tcPr>
            <w:tcW w:w="1701" w:type="dxa"/>
          </w:tcPr>
          <w:p w:rsidR="00113310" w:rsidRPr="00BC197E" w:rsidRDefault="00113310" w:rsidP="0011331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04:412</w:t>
            </w:r>
          </w:p>
        </w:tc>
        <w:tc>
          <w:tcPr>
            <w:tcW w:w="1843" w:type="dxa"/>
          </w:tcPr>
          <w:p w:rsidR="00113310" w:rsidRDefault="00113310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ый </w:t>
            </w:r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113310" w:rsidRPr="00BC197E" w:rsidRDefault="00113310" w:rsidP="0011331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113310" w:rsidRDefault="00113310" w:rsidP="00113310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.08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113310" w:rsidRPr="00BC197E" w:rsidRDefault="00113310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113310" w:rsidRPr="00BC197E" w:rsidRDefault="00113310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1BC0" w:rsidRPr="00BC197E" w:rsidTr="00A62217">
        <w:tc>
          <w:tcPr>
            <w:tcW w:w="1668" w:type="dxa"/>
          </w:tcPr>
          <w:p w:rsidR="00DF4E2A" w:rsidRDefault="00DF4E2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Юдина</w:t>
            </w:r>
          </w:p>
          <w:p w:rsidR="00DF4E2A" w:rsidRDefault="00DF4E2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на Васильевна, Архипова</w:t>
            </w:r>
          </w:p>
          <w:p w:rsidR="00DF4E2A" w:rsidRDefault="00DF4E2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</w:t>
            </w:r>
          </w:p>
          <w:p w:rsidR="00A41BC0" w:rsidRDefault="00DF4E2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вановна</w:t>
            </w:r>
          </w:p>
        </w:tc>
        <w:tc>
          <w:tcPr>
            <w:tcW w:w="582" w:type="dxa"/>
          </w:tcPr>
          <w:p w:rsidR="00A41BC0" w:rsidRPr="00BC197E" w:rsidRDefault="00A41BC0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A41BC0" w:rsidRPr="00BC197E" w:rsidRDefault="00A41BC0" w:rsidP="00A41B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ская, 23, кв. 2</w:t>
            </w:r>
            <w:proofErr w:type="gramEnd"/>
          </w:p>
        </w:tc>
        <w:tc>
          <w:tcPr>
            <w:tcW w:w="1276" w:type="dxa"/>
          </w:tcPr>
          <w:p w:rsidR="00A41BC0" w:rsidRDefault="00A41BC0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окированный жилой дом</w:t>
            </w:r>
          </w:p>
        </w:tc>
        <w:tc>
          <w:tcPr>
            <w:tcW w:w="1559" w:type="dxa"/>
            <w:gridSpan w:val="2"/>
          </w:tcPr>
          <w:p w:rsidR="00A41BC0" w:rsidRPr="00BC197E" w:rsidRDefault="00A41BC0" w:rsidP="00A41B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ская, 23, кв. 2</w:t>
            </w:r>
            <w:proofErr w:type="gramEnd"/>
          </w:p>
        </w:tc>
        <w:tc>
          <w:tcPr>
            <w:tcW w:w="1701" w:type="dxa"/>
          </w:tcPr>
          <w:p w:rsidR="00A41BC0" w:rsidRPr="00BC197E" w:rsidRDefault="00A41BC0" w:rsidP="00DF4E2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  <w:r w:rsidR="00DF4E2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DF4E2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A41BC0" w:rsidRDefault="00A41BC0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конструкция квартиры в жилом доме</w:t>
            </w:r>
          </w:p>
        </w:tc>
        <w:tc>
          <w:tcPr>
            <w:tcW w:w="1417" w:type="dxa"/>
          </w:tcPr>
          <w:p w:rsidR="00A41BC0" w:rsidRPr="00BC197E" w:rsidRDefault="00A41BC0" w:rsidP="00DF4E2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F4E2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41BC0" w:rsidRDefault="00A41BC0" w:rsidP="00DF4E2A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F4E2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8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A41BC0" w:rsidRPr="00BC197E" w:rsidRDefault="00A41BC0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8</w:t>
            </w:r>
          </w:p>
        </w:tc>
        <w:tc>
          <w:tcPr>
            <w:tcW w:w="1199" w:type="dxa"/>
          </w:tcPr>
          <w:p w:rsidR="00A41BC0" w:rsidRPr="00BC197E" w:rsidRDefault="00A41BC0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1BC0" w:rsidRPr="00BC197E" w:rsidTr="00A62217">
        <w:tc>
          <w:tcPr>
            <w:tcW w:w="1668" w:type="dxa"/>
          </w:tcPr>
          <w:p w:rsidR="00A41BC0" w:rsidRPr="00BC197E" w:rsidRDefault="00A41BC0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ова        Елена Александровна</w:t>
            </w:r>
          </w:p>
        </w:tc>
        <w:tc>
          <w:tcPr>
            <w:tcW w:w="582" w:type="dxa"/>
          </w:tcPr>
          <w:p w:rsidR="00A41BC0" w:rsidRPr="00BC197E" w:rsidRDefault="00A41BC0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A41BC0" w:rsidRPr="00BC197E" w:rsidRDefault="00A41BC0" w:rsidP="00A41B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ей, 4, кв. 1</w:t>
            </w:r>
            <w:proofErr w:type="gramEnd"/>
          </w:p>
        </w:tc>
        <w:tc>
          <w:tcPr>
            <w:tcW w:w="1276" w:type="dxa"/>
          </w:tcPr>
          <w:p w:rsidR="00A41BC0" w:rsidRDefault="00A41BC0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окированный жилой дом</w:t>
            </w:r>
          </w:p>
        </w:tc>
        <w:tc>
          <w:tcPr>
            <w:tcW w:w="1559" w:type="dxa"/>
            <w:gridSpan w:val="2"/>
          </w:tcPr>
          <w:p w:rsidR="00A41BC0" w:rsidRPr="00BC197E" w:rsidRDefault="00A41BC0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ей, 4, кв. 1</w:t>
            </w:r>
            <w:proofErr w:type="gramEnd"/>
          </w:p>
        </w:tc>
        <w:tc>
          <w:tcPr>
            <w:tcW w:w="1701" w:type="dxa"/>
          </w:tcPr>
          <w:p w:rsidR="00A41BC0" w:rsidRPr="00BC197E" w:rsidRDefault="00A41BC0" w:rsidP="00A41B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21:84</w:t>
            </w:r>
          </w:p>
        </w:tc>
        <w:tc>
          <w:tcPr>
            <w:tcW w:w="1843" w:type="dxa"/>
          </w:tcPr>
          <w:p w:rsidR="00A41BC0" w:rsidRDefault="00A41BC0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конструкция квартиры в жилом доме</w:t>
            </w:r>
          </w:p>
        </w:tc>
        <w:tc>
          <w:tcPr>
            <w:tcW w:w="1417" w:type="dxa"/>
          </w:tcPr>
          <w:p w:rsidR="00A41BC0" w:rsidRPr="00BC197E" w:rsidRDefault="00A41BC0" w:rsidP="00A41BC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41BC0" w:rsidRDefault="00A41BC0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8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A41BC0" w:rsidRPr="00BC197E" w:rsidRDefault="00DF4E2A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7</w:t>
            </w:r>
          </w:p>
        </w:tc>
        <w:tc>
          <w:tcPr>
            <w:tcW w:w="1199" w:type="dxa"/>
          </w:tcPr>
          <w:p w:rsidR="00A41BC0" w:rsidRPr="00BC197E" w:rsidRDefault="00A41BC0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4E2A" w:rsidRPr="00BC197E" w:rsidTr="00A62217">
        <w:tc>
          <w:tcPr>
            <w:tcW w:w="1668" w:type="dxa"/>
          </w:tcPr>
          <w:p w:rsidR="00DF4E2A" w:rsidRPr="00BC197E" w:rsidRDefault="00DF4E2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пиле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чиновна</w:t>
            </w:r>
            <w:proofErr w:type="spellEnd"/>
          </w:p>
        </w:tc>
        <w:tc>
          <w:tcPr>
            <w:tcW w:w="582" w:type="dxa"/>
          </w:tcPr>
          <w:p w:rsidR="00DF4E2A" w:rsidRPr="00BC197E" w:rsidRDefault="00DF4E2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DF4E2A" w:rsidRPr="00BC197E" w:rsidRDefault="00DF4E2A" w:rsidP="00DF4E2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</w:t>
            </w: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ая Черга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Заречная, 5</w:t>
            </w:r>
          </w:p>
        </w:tc>
        <w:tc>
          <w:tcPr>
            <w:tcW w:w="1276" w:type="dxa"/>
          </w:tcPr>
          <w:p w:rsidR="00DF4E2A" w:rsidRDefault="00DF4E2A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DF4E2A" w:rsidRPr="00BC197E" w:rsidRDefault="00DF4E2A" w:rsidP="00DF4E2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ый, 10</w:t>
            </w:r>
          </w:p>
        </w:tc>
        <w:tc>
          <w:tcPr>
            <w:tcW w:w="1701" w:type="dxa"/>
          </w:tcPr>
          <w:p w:rsidR="00DF4E2A" w:rsidRPr="00BC197E" w:rsidRDefault="00DF4E2A" w:rsidP="00DF4E2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305:394</w:t>
            </w:r>
          </w:p>
        </w:tc>
        <w:tc>
          <w:tcPr>
            <w:tcW w:w="1843" w:type="dxa"/>
          </w:tcPr>
          <w:p w:rsidR="00DF4E2A" w:rsidRDefault="00DF4E2A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DF4E2A" w:rsidRPr="00BC197E" w:rsidRDefault="00DF4E2A" w:rsidP="00DF4E2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DF4E2A" w:rsidRDefault="00DF4E2A" w:rsidP="00DF4E2A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10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DF4E2A" w:rsidRPr="00BC197E" w:rsidRDefault="00DF4E2A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199" w:type="dxa"/>
          </w:tcPr>
          <w:p w:rsidR="00DF4E2A" w:rsidRPr="00BC197E" w:rsidRDefault="00DF4E2A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3A1B" w:rsidRPr="00BC197E" w:rsidTr="00A62217">
        <w:tc>
          <w:tcPr>
            <w:tcW w:w="1668" w:type="dxa"/>
          </w:tcPr>
          <w:p w:rsidR="004B3A1B" w:rsidRPr="00BC197E" w:rsidRDefault="004B3A1B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лб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Галина Борисовна</w:t>
            </w:r>
          </w:p>
        </w:tc>
        <w:tc>
          <w:tcPr>
            <w:tcW w:w="582" w:type="dxa"/>
          </w:tcPr>
          <w:p w:rsidR="004B3A1B" w:rsidRPr="00BC197E" w:rsidRDefault="004B3A1B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4B3A1B" w:rsidRPr="00BC197E" w:rsidRDefault="004B3A1B" w:rsidP="009F5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</w:t>
            </w:r>
            <w:r w:rsidR="009F530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6, кв. 2</w:t>
            </w:r>
            <w:proofErr w:type="gramEnd"/>
          </w:p>
        </w:tc>
        <w:tc>
          <w:tcPr>
            <w:tcW w:w="1276" w:type="dxa"/>
          </w:tcPr>
          <w:p w:rsidR="004B3A1B" w:rsidRDefault="004B3A1B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4B3A1B" w:rsidRPr="00BC197E" w:rsidRDefault="004B3A1B" w:rsidP="004B3A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33646F">
              <w:rPr>
                <w:rFonts w:ascii="Times New Roman" w:hAnsi="Times New Roman" w:cs="Times New Roman"/>
                <w:b/>
                <w:sz w:val="18"/>
                <w:szCs w:val="18"/>
              </w:rPr>
              <w:t>Сельск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3</w:t>
            </w:r>
          </w:p>
        </w:tc>
        <w:tc>
          <w:tcPr>
            <w:tcW w:w="1701" w:type="dxa"/>
          </w:tcPr>
          <w:p w:rsidR="004B3A1B" w:rsidRPr="00BC197E" w:rsidRDefault="004B3A1B" w:rsidP="004B3A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04:374</w:t>
            </w:r>
          </w:p>
        </w:tc>
        <w:tc>
          <w:tcPr>
            <w:tcW w:w="1843" w:type="dxa"/>
          </w:tcPr>
          <w:p w:rsidR="004B3A1B" w:rsidRDefault="004B3A1B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4B3A1B" w:rsidRPr="00BC197E" w:rsidRDefault="004B3A1B" w:rsidP="004B3A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4B3A1B" w:rsidRDefault="004B3A1B" w:rsidP="004B3A1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4B3A1B" w:rsidRPr="00BC197E" w:rsidRDefault="004B3A1B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</w:p>
        </w:tc>
        <w:tc>
          <w:tcPr>
            <w:tcW w:w="1199" w:type="dxa"/>
          </w:tcPr>
          <w:p w:rsidR="004B3A1B" w:rsidRPr="00BC197E" w:rsidRDefault="004B3A1B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530C" w:rsidRPr="00BC197E" w:rsidTr="00A62217">
        <w:tc>
          <w:tcPr>
            <w:tcW w:w="1668" w:type="dxa"/>
          </w:tcPr>
          <w:p w:rsidR="009F530C" w:rsidRPr="00BC197E" w:rsidRDefault="009F530C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муйл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катерина </w:t>
            </w:r>
            <w:r w:rsidR="0033646F">
              <w:rPr>
                <w:rFonts w:ascii="Times New Roman" w:hAnsi="Times New Roman" w:cs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582" w:type="dxa"/>
          </w:tcPr>
          <w:p w:rsidR="009F530C" w:rsidRPr="00BC197E" w:rsidRDefault="009F530C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9F530C" w:rsidRPr="00BC197E" w:rsidRDefault="009F530C" w:rsidP="009F5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ережная, 34, кв. 1</w:t>
            </w:r>
            <w:proofErr w:type="gramEnd"/>
          </w:p>
        </w:tc>
        <w:tc>
          <w:tcPr>
            <w:tcW w:w="1276" w:type="dxa"/>
          </w:tcPr>
          <w:p w:rsidR="009F530C" w:rsidRDefault="009F530C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окированный жилой дом</w:t>
            </w:r>
          </w:p>
        </w:tc>
        <w:tc>
          <w:tcPr>
            <w:tcW w:w="1559" w:type="dxa"/>
            <w:gridSpan w:val="2"/>
          </w:tcPr>
          <w:p w:rsidR="009F530C" w:rsidRPr="00BC197E" w:rsidRDefault="009F530C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ережная, 34, кв. 1</w:t>
            </w:r>
            <w:proofErr w:type="gramEnd"/>
          </w:p>
        </w:tc>
        <w:tc>
          <w:tcPr>
            <w:tcW w:w="1701" w:type="dxa"/>
          </w:tcPr>
          <w:p w:rsidR="009F530C" w:rsidRPr="00BC197E" w:rsidRDefault="009F530C" w:rsidP="009F5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10:1</w:t>
            </w:r>
          </w:p>
        </w:tc>
        <w:tc>
          <w:tcPr>
            <w:tcW w:w="1843" w:type="dxa"/>
          </w:tcPr>
          <w:p w:rsidR="009F530C" w:rsidRDefault="009F530C" w:rsidP="009F530C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пристрой к квартире в</w:t>
            </w:r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л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  <w:tc>
          <w:tcPr>
            <w:tcW w:w="1417" w:type="dxa"/>
          </w:tcPr>
          <w:p w:rsidR="009F530C" w:rsidRPr="00BC197E" w:rsidRDefault="009F530C" w:rsidP="009F5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9F530C" w:rsidRDefault="009F530C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9F530C" w:rsidRPr="00BC197E" w:rsidRDefault="009F530C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8</w:t>
            </w:r>
          </w:p>
        </w:tc>
        <w:tc>
          <w:tcPr>
            <w:tcW w:w="1199" w:type="dxa"/>
          </w:tcPr>
          <w:p w:rsidR="009F530C" w:rsidRPr="00BC197E" w:rsidRDefault="009F530C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57B" w:rsidRPr="00BC197E" w:rsidTr="00A62217">
        <w:tc>
          <w:tcPr>
            <w:tcW w:w="1668" w:type="dxa"/>
          </w:tcPr>
          <w:p w:rsidR="00A2357B" w:rsidRPr="00BC197E" w:rsidRDefault="00A2357B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рбо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йа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едоровна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рбо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ми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евич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рбо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евна</w:t>
            </w:r>
          </w:p>
        </w:tc>
        <w:tc>
          <w:tcPr>
            <w:tcW w:w="582" w:type="dxa"/>
          </w:tcPr>
          <w:p w:rsidR="00A2357B" w:rsidRPr="00BC197E" w:rsidRDefault="00A2357B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A2357B" w:rsidRPr="00BC197E" w:rsidRDefault="00A2357B" w:rsidP="00A2357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лет Октября, 27</w:t>
            </w:r>
          </w:p>
        </w:tc>
        <w:tc>
          <w:tcPr>
            <w:tcW w:w="1276" w:type="dxa"/>
          </w:tcPr>
          <w:p w:rsidR="00A2357B" w:rsidRDefault="00A2357B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A2357B" w:rsidRDefault="00A2357B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лет Октября, 27</w:t>
            </w:r>
          </w:p>
          <w:p w:rsidR="00A2357B" w:rsidRDefault="00A2357B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57B" w:rsidRPr="00BC197E" w:rsidRDefault="00A2357B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2357B" w:rsidRPr="00BC197E" w:rsidRDefault="00A2357B" w:rsidP="00A2357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15:86</w:t>
            </w:r>
          </w:p>
        </w:tc>
        <w:tc>
          <w:tcPr>
            <w:tcW w:w="1843" w:type="dxa"/>
          </w:tcPr>
          <w:p w:rsidR="00A2357B" w:rsidRDefault="00A2357B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A2357B" w:rsidRPr="00BC197E" w:rsidRDefault="00A2357B" w:rsidP="00A2357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2357B" w:rsidRDefault="00A2357B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A2357B" w:rsidRPr="00BC197E" w:rsidRDefault="00A2357B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99" w:type="dxa"/>
          </w:tcPr>
          <w:p w:rsidR="00A2357B" w:rsidRPr="00BC197E" w:rsidRDefault="00A2357B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57B" w:rsidRPr="00BC197E" w:rsidTr="00A62217">
        <w:tc>
          <w:tcPr>
            <w:tcW w:w="1668" w:type="dxa"/>
          </w:tcPr>
          <w:p w:rsidR="00A2357B" w:rsidRPr="00BC197E" w:rsidRDefault="00A2357B" w:rsidP="0036229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юм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тышев</w:t>
            </w:r>
            <w:r w:rsidR="0036229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582" w:type="dxa"/>
          </w:tcPr>
          <w:p w:rsidR="00A2357B" w:rsidRPr="00BC197E" w:rsidRDefault="00A2357B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A2357B" w:rsidRPr="00BC197E" w:rsidRDefault="00A2357B" w:rsidP="00A2357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тай, Шебалинский район, с. Шебалино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ё</w:t>
            </w:r>
            <w:r w:rsidR="005D5380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ова, 48, кв. 2</w:t>
            </w:r>
            <w:proofErr w:type="gramEnd"/>
          </w:p>
        </w:tc>
        <w:tc>
          <w:tcPr>
            <w:tcW w:w="1276" w:type="dxa"/>
          </w:tcPr>
          <w:p w:rsidR="00A2357B" w:rsidRDefault="00A2357B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A2357B" w:rsidRPr="00BC197E" w:rsidRDefault="00A2357B" w:rsidP="005D53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лтай, Шебалинский район, с. Шебалино, ул. </w:t>
            </w:r>
            <w:r w:rsidR="005D5380"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, 36 «А»</w:t>
            </w:r>
          </w:p>
        </w:tc>
        <w:tc>
          <w:tcPr>
            <w:tcW w:w="1701" w:type="dxa"/>
          </w:tcPr>
          <w:p w:rsidR="00A2357B" w:rsidRPr="00BC197E" w:rsidRDefault="00A2357B" w:rsidP="005D53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  <w:r w:rsidR="005D538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5D5380">
              <w:rPr>
                <w:rFonts w:ascii="Times New Roman" w:hAnsi="Times New Roman" w:cs="Times New Roman"/>
                <w:b/>
                <w:sz w:val="18"/>
                <w:szCs w:val="18"/>
              </w:rPr>
              <w:t>181</w:t>
            </w:r>
          </w:p>
        </w:tc>
        <w:tc>
          <w:tcPr>
            <w:tcW w:w="1843" w:type="dxa"/>
          </w:tcPr>
          <w:p w:rsidR="00A2357B" w:rsidRDefault="00A2357B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ый </w:t>
            </w:r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A2357B" w:rsidRPr="00BC197E" w:rsidRDefault="00A2357B" w:rsidP="005D53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D53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A2357B" w:rsidRDefault="005D5380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  <w:r w:rsidR="00A2357B">
              <w:rPr>
                <w:rFonts w:ascii="Times New Roman" w:hAnsi="Times New Roman" w:cs="Times New Roman"/>
                <w:b/>
                <w:sz w:val="18"/>
                <w:szCs w:val="18"/>
              </w:rPr>
              <w:t>.10</w:t>
            </w:r>
            <w:r w:rsidR="00A2357B"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A2357B" w:rsidRPr="00BC197E" w:rsidRDefault="005D5380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2357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99" w:type="dxa"/>
          </w:tcPr>
          <w:p w:rsidR="00A2357B" w:rsidRPr="00BC197E" w:rsidRDefault="00A2357B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29F" w:rsidRPr="00BC197E" w:rsidTr="00A62217">
        <w:tc>
          <w:tcPr>
            <w:tcW w:w="1668" w:type="dxa"/>
          </w:tcPr>
          <w:p w:rsidR="0036229F" w:rsidRPr="00BC197E" w:rsidRDefault="0036229F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Шипилов Николай Дмитриевич</w:t>
            </w:r>
          </w:p>
        </w:tc>
        <w:tc>
          <w:tcPr>
            <w:tcW w:w="582" w:type="dxa"/>
          </w:tcPr>
          <w:p w:rsidR="0036229F" w:rsidRPr="00BC197E" w:rsidRDefault="0036229F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36229F" w:rsidRPr="00BC197E" w:rsidRDefault="0036229F" w:rsidP="0036229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речная, 18</w:t>
            </w:r>
          </w:p>
        </w:tc>
        <w:tc>
          <w:tcPr>
            <w:tcW w:w="1276" w:type="dxa"/>
          </w:tcPr>
          <w:p w:rsidR="0036229F" w:rsidRDefault="0036229F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6229F" w:rsidRPr="00BC197E" w:rsidRDefault="0036229F" w:rsidP="00D6201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D62017">
              <w:rPr>
                <w:rFonts w:ascii="Times New Roman" w:hAnsi="Times New Roman" w:cs="Times New Roman"/>
                <w:b/>
                <w:sz w:val="18"/>
                <w:szCs w:val="18"/>
              </w:rPr>
              <w:t>Заречная, 1 «Б»/1</w:t>
            </w:r>
            <w:proofErr w:type="gramEnd"/>
          </w:p>
        </w:tc>
        <w:tc>
          <w:tcPr>
            <w:tcW w:w="1701" w:type="dxa"/>
          </w:tcPr>
          <w:p w:rsidR="0036229F" w:rsidRPr="00BC197E" w:rsidRDefault="0036229F" w:rsidP="00D6201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  <w:r w:rsidR="00D62017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D62017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:rsidR="0036229F" w:rsidRDefault="0036229F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36229F" w:rsidRPr="00BC197E" w:rsidRDefault="0036229F" w:rsidP="00D6201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6201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36229F" w:rsidRDefault="00D62017" w:rsidP="00D6201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36229F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6229F"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36229F" w:rsidRPr="00BC197E" w:rsidRDefault="00D62017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36229F" w:rsidRPr="00BC197E" w:rsidRDefault="0036229F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2017" w:rsidRPr="00BC197E" w:rsidTr="00A62217">
        <w:tc>
          <w:tcPr>
            <w:tcW w:w="1668" w:type="dxa"/>
          </w:tcPr>
          <w:p w:rsidR="00D62017" w:rsidRPr="00BC197E" w:rsidRDefault="00D6201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 Юрий Михайлович</w:t>
            </w:r>
          </w:p>
        </w:tc>
        <w:tc>
          <w:tcPr>
            <w:tcW w:w="582" w:type="dxa"/>
          </w:tcPr>
          <w:p w:rsidR="00D62017" w:rsidRPr="00BC197E" w:rsidRDefault="00D6201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D62017" w:rsidRPr="00BC197E" w:rsidRDefault="00D62017" w:rsidP="00D6201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ъектиек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довая, 1 «А»</w:t>
            </w:r>
          </w:p>
        </w:tc>
        <w:tc>
          <w:tcPr>
            <w:tcW w:w="1276" w:type="dxa"/>
          </w:tcPr>
          <w:p w:rsidR="00D62017" w:rsidRDefault="00D62017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D62017" w:rsidRPr="00BC197E" w:rsidRDefault="00D62017" w:rsidP="00D6201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айская, 37 «А»</w:t>
            </w:r>
          </w:p>
        </w:tc>
        <w:tc>
          <w:tcPr>
            <w:tcW w:w="1701" w:type="dxa"/>
          </w:tcPr>
          <w:p w:rsidR="00D62017" w:rsidRPr="00BC197E" w:rsidRDefault="00D62017" w:rsidP="00D6201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18:255</w:t>
            </w:r>
          </w:p>
        </w:tc>
        <w:tc>
          <w:tcPr>
            <w:tcW w:w="1843" w:type="dxa"/>
          </w:tcPr>
          <w:p w:rsidR="00D62017" w:rsidRDefault="00D62017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D62017" w:rsidRPr="00BC197E" w:rsidRDefault="00D62017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D62017" w:rsidRDefault="00D62017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1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D62017" w:rsidRPr="00BC197E" w:rsidRDefault="00D62017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D62017" w:rsidRPr="00BC197E" w:rsidRDefault="00D6201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2017" w:rsidRPr="00BC197E" w:rsidTr="00A62217">
        <w:tc>
          <w:tcPr>
            <w:tcW w:w="1668" w:type="dxa"/>
          </w:tcPr>
          <w:p w:rsidR="00D62017" w:rsidRPr="00BC197E" w:rsidRDefault="00D6201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е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на Валентиновна</w:t>
            </w:r>
          </w:p>
        </w:tc>
        <w:tc>
          <w:tcPr>
            <w:tcW w:w="582" w:type="dxa"/>
          </w:tcPr>
          <w:p w:rsidR="00D62017" w:rsidRPr="00BC197E" w:rsidRDefault="00D6201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D62017" w:rsidRPr="00BC197E" w:rsidRDefault="00D62017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824BEE"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, 5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А»</w:t>
            </w:r>
          </w:p>
        </w:tc>
        <w:tc>
          <w:tcPr>
            <w:tcW w:w="1276" w:type="dxa"/>
          </w:tcPr>
          <w:p w:rsidR="00D62017" w:rsidRDefault="00D62017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D62017" w:rsidRPr="00BC197E" w:rsidRDefault="00D62017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824BEE"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, 53 «Б»</w:t>
            </w:r>
          </w:p>
        </w:tc>
        <w:tc>
          <w:tcPr>
            <w:tcW w:w="1701" w:type="dxa"/>
          </w:tcPr>
          <w:p w:rsidR="00D62017" w:rsidRPr="00BC197E" w:rsidRDefault="00D62017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  <w:r w:rsidR="00824B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25</w:t>
            </w:r>
            <w:r w:rsidR="00824B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D62017" w:rsidRDefault="00D62017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D62017" w:rsidRPr="00BC197E" w:rsidRDefault="00D62017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24BE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D62017" w:rsidRDefault="00824BEE" w:rsidP="00824BE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D62017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62017"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D62017" w:rsidRPr="00BC197E" w:rsidRDefault="00824BEE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99" w:type="dxa"/>
          </w:tcPr>
          <w:p w:rsidR="00D62017" w:rsidRPr="00BC197E" w:rsidRDefault="00D62017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4BEE" w:rsidRPr="00BC197E" w:rsidTr="00A62217">
        <w:tc>
          <w:tcPr>
            <w:tcW w:w="1668" w:type="dxa"/>
          </w:tcPr>
          <w:p w:rsidR="00824BEE" w:rsidRPr="00BC197E" w:rsidRDefault="00824BEE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уне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582" w:type="dxa"/>
          </w:tcPr>
          <w:p w:rsidR="00824BEE" w:rsidRPr="00BC197E" w:rsidRDefault="00824BE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824BEE" w:rsidRPr="00BC197E" w:rsidRDefault="00824BEE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ская, 77 «А»</w:t>
            </w:r>
          </w:p>
        </w:tc>
        <w:tc>
          <w:tcPr>
            <w:tcW w:w="1276" w:type="dxa"/>
          </w:tcPr>
          <w:p w:rsidR="00824BEE" w:rsidRDefault="00824BEE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824BEE" w:rsidRPr="00BC197E" w:rsidRDefault="00824BEE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ая, 3 «А»</w:t>
            </w:r>
          </w:p>
        </w:tc>
        <w:tc>
          <w:tcPr>
            <w:tcW w:w="1701" w:type="dxa"/>
          </w:tcPr>
          <w:p w:rsidR="00824BEE" w:rsidRPr="00BC197E" w:rsidRDefault="00824BEE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18:233</w:t>
            </w:r>
          </w:p>
        </w:tc>
        <w:tc>
          <w:tcPr>
            <w:tcW w:w="1843" w:type="dxa"/>
          </w:tcPr>
          <w:p w:rsidR="00824BEE" w:rsidRDefault="00824BEE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824BEE" w:rsidRPr="00BC197E" w:rsidRDefault="00824BEE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824BEE" w:rsidRDefault="00824BEE" w:rsidP="00824BE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2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824BEE" w:rsidRPr="00BC197E" w:rsidRDefault="00824BEE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824BEE" w:rsidRPr="00BC197E" w:rsidRDefault="00824BE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4BEE" w:rsidRPr="00BC197E" w:rsidTr="00A62217">
        <w:tc>
          <w:tcPr>
            <w:tcW w:w="1668" w:type="dxa"/>
          </w:tcPr>
          <w:p w:rsidR="00824BEE" w:rsidRPr="00BC197E" w:rsidRDefault="00824BE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занцева Екатери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юровна</w:t>
            </w:r>
            <w:proofErr w:type="spellEnd"/>
          </w:p>
        </w:tc>
        <w:tc>
          <w:tcPr>
            <w:tcW w:w="582" w:type="dxa"/>
          </w:tcPr>
          <w:p w:rsidR="00824BEE" w:rsidRPr="00BC197E" w:rsidRDefault="00824BE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824BEE" w:rsidRPr="00BC197E" w:rsidRDefault="00824BEE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ожников, 26, кв. 1</w:t>
            </w:r>
            <w:proofErr w:type="gramEnd"/>
          </w:p>
        </w:tc>
        <w:tc>
          <w:tcPr>
            <w:tcW w:w="1276" w:type="dxa"/>
          </w:tcPr>
          <w:p w:rsidR="00824BEE" w:rsidRDefault="00824BEE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824BEE" w:rsidRPr="00BC197E" w:rsidRDefault="00824BEE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иораторов, 35 «А»</w:t>
            </w:r>
          </w:p>
        </w:tc>
        <w:tc>
          <w:tcPr>
            <w:tcW w:w="1701" w:type="dxa"/>
          </w:tcPr>
          <w:p w:rsidR="00824BEE" w:rsidRPr="00BC197E" w:rsidRDefault="00824BEE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05:74</w:t>
            </w:r>
          </w:p>
        </w:tc>
        <w:tc>
          <w:tcPr>
            <w:tcW w:w="1843" w:type="dxa"/>
          </w:tcPr>
          <w:p w:rsidR="00824BEE" w:rsidRDefault="00824BEE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824BEE" w:rsidRPr="00BC197E" w:rsidRDefault="00824BEE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824BEE" w:rsidRDefault="00824BEE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2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824BEE" w:rsidRPr="00BC197E" w:rsidRDefault="00824BEE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199" w:type="dxa"/>
          </w:tcPr>
          <w:p w:rsidR="00824BEE" w:rsidRPr="00BC197E" w:rsidRDefault="00824BE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4BEE" w:rsidRPr="00BC197E" w:rsidTr="00A62217">
        <w:tc>
          <w:tcPr>
            <w:tcW w:w="1668" w:type="dxa"/>
          </w:tcPr>
          <w:p w:rsidR="00824BEE" w:rsidRDefault="00824BE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йде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мовна</w:t>
            </w:r>
            <w:proofErr w:type="spellEnd"/>
          </w:p>
        </w:tc>
        <w:tc>
          <w:tcPr>
            <w:tcW w:w="582" w:type="dxa"/>
          </w:tcPr>
          <w:p w:rsidR="00824BEE" w:rsidRPr="00BC197E" w:rsidRDefault="00824BE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824BEE" w:rsidRDefault="00824BEE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хор-Черга</w:t>
            </w:r>
            <w:proofErr w:type="spellEnd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ая,  4</w:t>
            </w:r>
          </w:p>
          <w:p w:rsidR="00E66879" w:rsidRPr="00BC197E" w:rsidRDefault="00E66879" w:rsidP="00824B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BEE" w:rsidRDefault="00824BEE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824BEE" w:rsidRPr="00BC197E" w:rsidRDefault="00824BEE" w:rsidP="00E6687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E66879"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3</w:t>
            </w:r>
            <w:r w:rsidR="00E6687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E66879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24BEE" w:rsidRPr="00BC197E" w:rsidRDefault="00824BEE" w:rsidP="00E6687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  <w:r w:rsidR="00E6687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66879">
              <w:rPr>
                <w:rFonts w:ascii="Times New Roman" w:hAnsi="Times New Roman" w:cs="Times New Roman"/>
                <w:b/>
                <w:sz w:val="18"/>
                <w:szCs w:val="18"/>
              </w:rPr>
              <w:t>258</w:t>
            </w:r>
          </w:p>
        </w:tc>
        <w:tc>
          <w:tcPr>
            <w:tcW w:w="1843" w:type="dxa"/>
          </w:tcPr>
          <w:p w:rsidR="00824BEE" w:rsidRDefault="00824BEE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824BEE" w:rsidRPr="00BC197E" w:rsidRDefault="00824BEE" w:rsidP="00E6687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-</w:t>
            </w:r>
            <w:r w:rsidR="00E66879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824BEE" w:rsidRDefault="00E66879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24BEE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  <w:r w:rsidR="00824BEE"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824BEE" w:rsidRPr="00BC197E" w:rsidRDefault="00E66879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99" w:type="dxa"/>
          </w:tcPr>
          <w:p w:rsidR="00824BEE" w:rsidRPr="00BC197E" w:rsidRDefault="00824BEE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6879" w:rsidRPr="00BC197E" w:rsidTr="00A62217">
        <w:tc>
          <w:tcPr>
            <w:tcW w:w="1668" w:type="dxa"/>
          </w:tcPr>
          <w:p w:rsidR="00E66879" w:rsidRDefault="00E6687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вр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юдмиил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тровна</w:t>
            </w:r>
          </w:p>
        </w:tc>
        <w:tc>
          <w:tcPr>
            <w:tcW w:w="582" w:type="dxa"/>
          </w:tcPr>
          <w:p w:rsidR="00E66879" w:rsidRPr="00BC197E" w:rsidRDefault="00E6687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E66879" w:rsidRPr="00BC197E" w:rsidRDefault="00E66879" w:rsidP="00E6687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лтай, Шебалинский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операторов, 6, кв. 2</w:t>
            </w:r>
            <w:proofErr w:type="gramEnd"/>
          </w:p>
        </w:tc>
        <w:tc>
          <w:tcPr>
            <w:tcW w:w="1276" w:type="dxa"/>
          </w:tcPr>
          <w:p w:rsidR="00E66879" w:rsidRDefault="00E66879" w:rsidP="002E468E">
            <w:r w:rsidRPr="005451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E66879" w:rsidRPr="00BC197E" w:rsidRDefault="00E66879" w:rsidP="00E6687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операторов, 22 «Б»</w:t>
            </w:r>
          </w:p>
        </w:tc>
        <w:tc>
          <w:tcPr>
            <w:tcW w:w="1701" w:type="dxa"/>
          </w:tcPr>
          <w:p w:rsidR="00E66879" w:rsidRPr="00BC197E" w:rsidRDefault="00E66879" w:rsidP="00E6687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4:04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07:365</w:t>
            </w:r>
          </w:p>
        </w:tc>
        <w:tc>
          <w:tcPr>
            <w:tcW w:w="1843" w:type="dxa"/>
          </w:tcPr>
          <w:p w:rsidR="00E66879" w:rsidRDefault="00E66879" w:rsidP="002E468E"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ый </w:t>
            </w:r>
            <w:r w:rsidRPr="00BA1D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E66879" w:rsidRPr="00BC197E" w:rsidRDefault="00E66879" w:rsidP="00E6687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02510312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  <w:r w:rsidRPr="00BC197E">
              <w:rPr>
                <w:rFonts w:ascii="Times New Roman" w:hAnsi="Times New Roman" w:cs="Times New Roman"/>
                <w:b/>
                <w:sz w:val="18"/>
                <w:szCs w:val="18"/>
              </w:rPr>
              <w:t>-2016</w:t>
            </w:r>
          </w:p>
        </w:tc>
        <w:tc>
          <w:tcPr>
            <w:tcW w:w="1306" w:type="dxa"/>
          </w:tcPr>
          <w:p w:rsidR="00E66879" w:rsidRDefault="00E66879" w:rsidP="002E468E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.12</w:t>
            </w:r>
            <w:r w:rsidRPr="00F95DEC">
              <w:rPr>
                <w:rFonts w:ascii="Times New Roman" w:hAnsi="Times New Roman" w:cs="Times New Roman"/>
                <w:b/>
                <w:sz w:val="18"/>
                <w:szCs w:val="18"/>
              </w:rPr>
              <w:t>.2016</w:t>
            </w:r>
          </w:p>
        </w:tc>
        <w:tc>
          <w:tcPr>
            <w:tcW w:w="1519" w:type="dxa"/>
          </w:tcPr>
          <w:p w:rsidR="00E66879" w:rsidRPr="00BC197E" w:rsidRDefault="00E66879" w:rsidP="002E468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75</w:t>
            </w:r>
          </w:p>
        </w:tc>
        <w:tc>
          <w:tcPr>
            <w:tcW w:w="1199" w:type="dxa"/>
          </w:tcPr>
          <w:p w:rsidR="00E66879" w:rsidRPr="00BC197E" w:rsidRDefault="00E66879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6879" w:rsidRPr="00BC197E" w:rsidTr="002E468E">
        <w:tc>
          <w:tcPr>
            <w:tcW w:w="15614" w:type="dxa"/>
            <w:gridSpan w:val="12"/>
          </w:tcPr>
          <w:p w:rsidR="00E66879" w:rsidRPr="00E66879" w:rsidRDefault="00E66879" w:rsidP="00E668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2017 г.</w:t>
            </w:r>
          </w:p>
        </w:tc>
      </w:tr>
      <w:tr w:rsidR="00E66879" w:rsidRPr="00E66879" w:rsidTr="00A62217">
        <w:tc>
          <w:tcPr>
            <w:tcW w:w="1668" w:type="dxa"/>
          </w:tcPr>
          <w:p w:rsidR="00E66879" w:rsidRPr="00E66879" w:rsidRDefault="00E66879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рбанаков</w:t>
            </w:r>
            <w:proofErr w:type="spellEnd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ркин</w:t>
            </w:r>
            <w:proofErr w:type="spellEnd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ндреевич</w:t>
            </w:r>
          </w:p>
        </w:tc>
        <w:tc>
          <w:tcPr>
            <w:tcW w:w="582" w:type="dxa"/>
          </w:tcPr>
          <w:p w:rsidR="00E66879" w:rsidRPr="00E66879" w:rsidRDefault="00E66879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E66879" w:rsidRPr="00E66879" w:rsidRDefault="00E66879" w:rsidP="003526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ерх-Черга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ул. </w:t>
            </w:r>
            <w:r w:rsidR="003526A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Центральная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3526A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кв. </w:t>
            </w:r>
            <w:r w:rsidR="003526A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</w:tcPr>
          <w:p w:rsidR="00E66879" w:rsidRPr="00E66879" w:rsidRDefault="00E66879" w:rsidP="002E468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E66879" w:rsidRPr="00E66879" w:rsidRDefault="00E66879" w:rsidP="003526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3526A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нергетиков, 9</w:t>
            </w:r>
          </w:p>
        </w:tc>
        <w:tc>
          <w:tcPr>
            <w:tcW w:w="1701" w:type="dxa"/>
          </w:tcPr>
          <w:p w:rsidR="00E66879" w:rsidRPr="00E66879" w:rsidRDefault="00E66879" w:rsidP="003526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</w:t>
            </w:r>
            <w:r w:rsidR="003526A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 w:rsidR="003526A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1</w:t>
            </w:r>
          </w:p>
        </w:tc>
        <w:tc>
          <w:tcPr>
            <w:tcW w:w="1843" w:type="dxa"/>
          </w:tcPr>
          <w:p w:rsidR="00E66879" w:rsidRPr="00E66879" w:rsidRDefault="00E66879" w:rsidP="002E468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E66879" w:rsidRPr="00E66879" w:rsidRDefault="00E66879" w:rsidP="00E6687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E66879" w:rsidRPr="00E66879" w:rsidRDefault="00E66879" w:rsidP="00E6687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3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E66879" w:rsidRPr="00E66879" w:rsidRDefault="003526A6" w:rsidP="002E468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E66879" w:rsidRPr="00E66879" w:rsidRDefault="00E66879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3526A6" w:rsidRPr="00E66879" w:rsidTr="00A62217">
        <w:tc>
          <w:tcPr>
            <w:tcW w:w="1668" w:type="dxa"/>
          </w:tcPr>
          <w:p w:rsidR="003526A6" w:rsidRPr="00E66879" w:rsidRDefault="003526A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занцев Алексей Валерьевич</w:t>
            </w:r>
          </w:p>
        </w:tc>
        <w:tc>
          <w:tcPr>
            <w:tcW w:w="582" w:type="dxa"/>
          </w:tcPr>
          <w:p w:rsidR="003526A6" w:rsidRPr="00E66879" w:rsidRDefault="003526A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3526A6" w:rsidRPr="00E66879" w:rsidRDefault="003526A6" w:rsidP="003526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 w:rsidR="002E468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орожников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кв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</w:tcPr>
          <w:p w:rsidR="003526A6" w:rsidRPr="00E66879" w:rsidRDefault="003526A6" w:rsidP="002E468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526A6" w:rsidRPr="00E66879" w:rsidRDefault="003526A6" w:rsidP="003526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Юбилейная, 3</w:t>
            </w:r>
          </w:p>
        </w:tc>
        <w:tc>
          <w:tcPr>
            <w:tcW w:w="1701" w:type="dxa"/>
          </w:tcPr>
          <w:p w:rsidR="003526A6" w:rsidRPr="00E66879" w:rsidRDefault="003526A6" w:rsidP="003526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61</w:t>
            </w:r>
          </w:p>
        </w:tc>
        <w:tc>
          <w:tcPr>
            <w:tcW w:w="1843" w:type="dxa"/>
          </w:tcPr>
          <w:p w:rsidR="003526A6" w:rsidRPr="00E66879" w:rsidRDefault="003526A6" w:rsidP="002E468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3526A6" w:rsidRPr="00E66879" w:rsidRDefault="003526A6" w:rsidP="003526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3526A6" w:rsidRPr="00E66879" w:rsidRDefault="003526A6" w:rsidP="002E468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3526A6" w:rsidRPr="00E66879" w:rsidRDefault="003526A6" w:rsidP="002E468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3526A6" w:rsidRPr="00E66879" w:rsidRDefault="003526A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54064A" w:rsidRPr="00E66879" w:rsidTr="00A62217">
        <w:tc>
          <w:tcPr>
            <w:tcW w:w="1668" w:type="dxa"/>
          </w:tcPr>
          <w:p w:rsidR="0054064A" w:rsidRPr="00E66879" w:rsidRDefault="0054064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ркитов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582" w:type="dxa"/>
          </w:tcPr>
          <w:p w:rsidR="0054064A" w:rsidRPr="00E66879" w:rsidRDefault="0054064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54064A" w:rsidRPr="00E66879" w:rsidRDefault="0054064A" w:rsidP="00E6687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Горно-Алтайск, ул. Ленина, 14</w:t>
            </w:r>
          </w:p>
        </w:tc>
        <w:tc>
          <w:tcPr>
            <w:tcW w:w="1276" w:type="dxa"/>
          </w:tcPr>
          <w:p w:rsidR="0054064A" w:rsidRPr="00E66879" w:rsidRDefault="0054064A" w:rsidP="002E468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54064A" w:rsidRPr="00E66879" w:rsidRDefault="0054064A" w:rsidP="0054064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орная, 94 «А»</w:t>
            </w:r>
          </w:p>
        </w:tc>
        <w:tc>
          <w:tcPr>
            <w:tcW w:w="1701" w:type="dxa"/>
          </w:tcPr>
          <w:p w:rsidR="0054064A" w:rsidRPr="00E66879" w:rsidRDefault="0054064A" w:rsidP="0054064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5</w:t>
            </w:r>
          </w:p>
        </w:tc>
        <w:tc>
          <w:tcPr>
            <w:tcW w:w="1843" w:type="dxa"/>
          </w:tcPr>
          <w:p w:rsidR="0054064A" w:rsidRPr="00E66879" w:rsidRDefault="0054064A" w:rsidP="002E468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54064A" w:rsidRPr="00E66879" w:rsidRDefault="0054064A" w:rsidP="0054064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54064A" w:rsidRPr="00E66879" w:rsidRDefault="0054064A" w:rsidP="0054064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3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54064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4,8</w:t>
            </w:r>
          </w:p>
        </w:tc>
        <w:tc>
          <w:tcPr>
            <w:tcW w:w="1199" w:type="dxa"/>
          </w:tcPr>
          <w:p w:rsidR="0054064A" w:rsidRPr="00E66879" w:rsidRDefault="0054064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5402DA" w:rsidRPr="00E66879" w:rsidTr="00A62217">
        <w:tc>
          <w:tcPr>
            <w:tcW w:w="1668" w:type="dxa"/>
          </w:tcPr>
          <w:p w:rsidR="005402DA" w:rsidRPr="00E66879" w:rsidRDefault="005402D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ошкар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582" w:type="dxa"/>
          </w:tcPr>
          <w:p w:rsidR="005402DA" w:rsidRPr="00E66879" w:rsidRDefault="005402D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ролетарская, 53</w:t>
            </w:r>
          </w:p>
        </w:tc>
        <w:tc>
          <w:tcPr>
            <w:tcW w:w="1276" w:type="dxa"/>
          </w:tcPr>
          <w:p w:rsidR="005402DA" w:rsidRPr="00E66879" w:rsidRDefault="005402DA" w:rsidP="005402D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ролетарская, 47</w:t>
            </w:r>
          </w:p>
        </w:tc>
        <w:tc>
          <w:tcPr>
            <w:tcW w:w="1701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9</w:t>
            </w:r>
          </w:p>
        </w:tc>
        <w:tc>
          <w:tcPr>
            <w:tcW w:w="1843" w:type="dxa"/>
          </w:tcPr>
          <w:p w:rsidR="005402DA" w:rsidRPr="00E66879" w:rsidRDefault="005402DA" w:rsidP="005402D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5402DA" w:rsidRPr="00E66879" w:rsidRDefault="005402DA" w:rsidP="005402D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3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1</w:t>
            </w:r>
          </w:p>
        </w:tc>
        <w:tc>
          <w:tcPr>
            <w:tcW w:w="1199" w:type="dxa"/>
          </w:tcPr>
          <w:p w:rsidR="005402DA" w:rsidRPr="00E66879" w:rsidRDefault="005402D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5402DA" w:rsidRPr="00E66879" w:rsidTr="00A62217">
        <w:tc>
          <w:tcPr>
            <w:tcW w:w="1668" w:type="dxa"/>
          </w:tcPr>
          <w:p w:rsidR="005402DA" w:rsidRPr="00E66879" w:rsidRDefault="005402D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афикжан</w:t>
            </w:r>
            <w:proofErr w:type="spellEnd"/>
          </w:p>
        </w:tc>
        <w:tc>
          <w:tcPr>
            <w:tcW w:w="582" w:type="dxa"/>
          </w:tcPr>
          <w:p w:rsidR="005402DA" w:rsidRPr="00E66879" w:rsidRDefault="005402D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орная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кв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</w:tcPr>
          <w:p w:rsidR="005402DA" w:rsidRPr="00E66879" w:rsidRDefault="005402DA" w:rsidP="005402D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лтайская, 69</w:t>
            </w:r>
          </w:p>
        </w:tc>
        <w:tc>
          <w:tcPr>
            <w:tcW w:w="1701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6</w:t>
            </w:r>
          </w:p>
        </w:tc>
        <w:tc>
          <w:tcPr>
            <w:tcW w:w="1843" w:type="dxa"/>
          </w:tcPr>
          <w:p w:rsidR="005402DA" w:rsidRPr="00E66879" w:rsidRDefault="005402DA" w:rsidP="005402D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5402DA" w:rsidRPr="00E66879" w:rsidRDefault="005402DA" w:rsidP="005402D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5402DA" w:rsidRPr="00E66879" w:rsidRDefault="005402D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5402DA" w:rsidRPr="00E66879" w:rsidTr="00A62217">
        <w:tc>
          <w:tcPr>
            <w:tcW w:w="1668" w:type="dxa"/>
          </w:tcPr>
          <w:p w:rsidR="005402DA" w:rsidRPr="00E66879" w:rsidRDefault="005402D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ригас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ацловасович</w:t>
            </w:r>
            <w:proofErr w:type="spellEnd"/>
          </w:p>
        </w:tc>
        <w:tc>
          <w:tcPr>
            <w:tcW w:w="582" w:type="dxa"/>
          </w:tcPr>
          <w:p w:rsidR="005402DA" w:rsidRPr="00E66879" w:rsidRDefault="005402D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одгорная, 7</w:t>
            </w:r>
          </w:p>
        </w:tc>
        <w:tc>
          <w:tcPr>
            <w:tcW w:w="1276" w:type="dxa"/>
          </w:tcPr>
          <w:p w:rsidR="005402DA" w:rsidRPr="00E66879" w:rsidRDefault="005402DA" w:rsidP="005402D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5402DA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одгорная, 7</w:t>
            </w:r>
          </w:p>
          <w:p w:rsidR="0031207E" w:rsidRDefault="0031207E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31207E" w:rsidRPr="00E66879" w:rsidRDefault="0031207E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5402DA" w:rsidRPr="005402DA" w:rsidRDefault="005402DA" w:rsidP="005402DA">
            <w:pPr>
              <w:rPr>
                <w:color w:val="002060"/>
              </w:rPr>
            </w:pPr>
            <w:r w:rsidRPr="005402D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Жилой пристрой к  жилому дому</w:t>
            </w:r>
          </w:p>
        </w:tc>
        <w:tc>
          <w:tcPr>
            <w:tcW w:w="1417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5402DA" w:rsidRPr="00E66879" w:rsidRDefault="005402DA" w:rsidP="005402D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5402DA" w:rsidRPr="00E66879" w:rsidRDefault="005402DA" w:rsidP="005402D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,8</w:t>
            </w:r>
          </w:p>
        </w:tc>
        <w:tc>
          <w:tcPr>
            <w:tcW w:w="1199" w:type="dxa"/>
          </w:tcPr>
          <w:p w:rsidR="005402DA" w:rsidRPr="00E66879" w:rsidRDefault="005402D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31207E" w:rsidRPr="00E66879" w:rsidTr="00A62217">
        <w:tc>
          <w:tcPr>
            <w:tcW w:w="1668" w:type="dxa"/>
          </w:tcPr>
          <w:p w:rsidR="0031207E" w:rsidRPr="00E66879" w:rsidRDefault="0031207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Бочкина Малика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582" w:type="dxa"/>
          </w:tcPr>
          <w:p w:rsidR="0031207E" w:rsidRPr="00E66879" w:rsidRDefault="0031207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Горно-Алтайск, ул. Мостовая, 8/1</w:t>
            </w:r>
          </w:p>
        </w:tc>
        <w:tc>
          <w:tcPr>
            <w:tcW w:w="1276" w:type="dxa"/>
          </w:tcPr>
          <w:p w:rsidR="0031207E" w:rsidRPr="00E66879" w:rsidRDefault="0031207E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им. И.А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хр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5</w:t>
            </w:r>
          </w:p>
        </w:tc>
        <w:tc>
          <w:tcPr>
            <w:tcW w:w="1701" w:type="dxa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4:04:11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99</w:t>
            </w:r>
          </w:p>
        </w:tc>
        <w:tc>
          <w:tcPr>
            <w:tcW w:w="1843" w:type="dxa"/>
          </w:tcPr>
          <w:p w:rsidR="0031207E" w:rsidRPr="00E66879" w:rsidRDefault="0031207E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Индивидуальный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31207E" w:rsidRPr="00E66879" w:rsidRDefault="0031207E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14.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31207E" w:rsidRPr="00E66879" w:rsidRDefault="0031207E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31207E" w:rsidRPr="00E66879" w:rsidRDefault="0031207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31207E" w:rsidRPr="00E66879" w:rsidTr="00A62217">
        <w:tc>
          <w:tcPr>
            <w:tcW w:w="1668" w:type="dxa"/>
          </w:tcPr>
          <w:p w:rsidR="0031207E" w:rsidRPr="00E66879" w:rsidRDefault="0031207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Мандышк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Сергеевна</w:t>
            </w:r>
          </w:p>
        </w:tc>
        <w:tc>
          <w:tcPr>
            <w:tcW w:w="582" w:type="dxa"/>
          </w:tcPr>
          <w:p w:rsidR="0031207E" w:rsidRPr="00E66879" w:rsidRDefault="0031207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Луговая, 12, кв. 1</w:t>
            </w:r>
            <w:proofErr w:type="gramEnd"/>
          </w:p>
        </w:tc>
        <w:tc>
          <w:tcPr>
            <w:tcW w:w="1276" w:type="dxa"/>
          </w:tcPr>
          <w:p w:rsidR="0031207E" w:rsidRPr="00E66879" w:rsidRDefault="0031207E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ельскохозяйственная, 15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3</w:t>
            </w:r>
          </w:p>
        </w:tc>
        <w:tc>
          <w:tcPr>
            <w:tcW w:w="1843" w:type="dxa"/>
          </w:tcPr>
          <w:p w:rsidR="0031207E" w:rsidRPr="00E66879" w:rsidRDefault="0031207E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31207E" w:rsidRPr="00E66879" w:rsidRDefault="0031207E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.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31207E" w:rsidRPr="00E66879" w:rsidRDefault="0031207E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6</w:t>
            </w:r>
          </w:p>
        </w:tc>
        <w:tc>
          <w:tcPr>
            <w:tcW w:w="1199" w:type="dxa"/>
          </w:tcPr>
          <w:p w:rsidR="0031207E" w:rsidRPr="00E66879" w:rsidRDefault="0031207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31207E" w:rsidRPr="00E66879" w:rsidTr="00A62217">
        <w:tc>
          <w:tcPr>
            <w:tcW w:w="1668" w:type="dxa"/>
          </w:tcPr>
          <w:p w:rsidR="0031207E" w:rsidRPr="00E66879" w:rsidRDefault="0031207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рамз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Кристина Романовна</w:t>
            </w:r>
          </w:p>
        </w:tc>
        <w:tc>
          <w:tcPr>
            <w:tcW w:w="582" w:type="dxa"/>
          </w:tcPr>
          <w:p w:rsidR="0031207E" w:rsidRPr="00E66879" w:rsidRDefault="0031207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ерх-Апшуяхта</w:t>
            </w:r>
            <w:proofErr w:type="spellEnd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Центральная, 14</w:t>
            </w:r>
          </w:p>
        </w:tc>
        <w:tc>
          <w:tcPr>
            <w:tcW w:w="1276" w:type="dxa"/>
          </w:tcPr>
          <w:p w:rsidR="0031207E" w:rsidRPr="00E66879" w:rsidRDefault="0031207E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Зелёная, 6</w:t>
            </w:r>
          </w:p>
        </w:tc>
        <w:tc>
          <w:tcPr>
            <w:tcW w:w="1701" w:type="dxa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0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47</w:t>
            </w:r>
          </w:p>
        </w:tc>
        <w:tc>
          <w:tcPr>
            <w:tcW w:w="1843" w:type="dxa"/>
          </w:tcPr>
          <w:p w:rsidR="0031207E" w:rsidRPr="00E66879" w:rsidRDefault="0031207E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31207E" w:rsidRPr="00E66879" w:rsidRDefault="0031207E" w:rsidP="0031207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31207E" w:rsidRPr="00E66879" w:rsidRDefault="0031207E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.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31207E" w:rsidRPr="00E66879" w:rsidRDefault="0031207E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31207E" w:rsidRPr="00E66879" w:rsidRDefault="0031207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BD1360" w:rsidRPr="00E66879" w:rsidTr="00A62217">
        <w:tc>
          <w:tcPr>
            <w:tcW w:w="1668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ак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ьиндьилей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кимовна</w:t>
            </w:r>
          </w:p>
        </w:tc>
        <w:tc>
          <w:tcPr>
            <w:tcW w:w="582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лтайская, 57/1</w:t>
            </w:r>
          </w:p>
        </w:tc>
        <w:tc>
          <w:tcPr>
            <w:tcW w:w="1276" w:type="dxa"/>
          </w:tcPr>
          <w:p w:rsidR="00BD1360" w:rsidRPr="00E66879" w:rsidRDefault="00BD1360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артизанская, 7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8</w:t>
            </w:r>
          </w:p>
        </w:tc>
        <w:tc>
          <w:tcPr>
            <w:tcW w:w="1843" w:type="dxa"/>
          </w:tcPr>
          <w:p w:rsidR="00BD1360" w:rsidRPr="00E66879" w:rsidRDefault="00BD1360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BD1360" w:rsidRPr="00E66879" w:rsidRDefault="00BD1360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3.0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BD1360" w:rsidRPr="00E66879" w:rsidRDefault="00BD1360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BD1360" w:rsidRPr="00E66879" w:rsidTr="00A62217">
        <w:tc>
          <w:tcPr>
            <w:tcW w:w="1668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Егармин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Степан Григорьевич</w:t>
            </w:r>
          </w:p>
        </w:tc>
        <w:tc>
          <w:tcPr>
            <w:tcW w:w="582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еми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1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D1360" w:rsidRPr="00E66879" w:rsidRDefault="00BD1360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ельская, 22</w:t>
            </w:r>
          </w:p>
        </w:tc>
        <w:tc>
          <w:tcPr>
            <w:tcW w:w="1701" w:type="dxa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72</w:t>
            </w:r>
          </w:p>
        </w:tc>
        <w:tc>
          <w:tcPr>
            <w:tcW w:w="1843" w:type="dxa"/>
          </w:tcPr>
          <w:p w:rsidR="00BD1360" w:rsidRPr="00E66879" w:rsidRDefault="00BD1360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BD1360" w:rsidRPr="00E66879" w:rsidRDefault="00BD1360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2.0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BD1360" w:rsidRPr="00E66879" w:rsidRDefault="00BD1360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BD1360" w:rsidRPr="00E66879" w:rsidTr="00BD1360">
        <w:trPr>
          <w:trHeight w:val="1403"/>
        </w:trPr>
        <w:tc>
          <w:tcPr>
            <w:tcW w:w="1668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пуков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маду Альбертович</w:t>
            </w:r>
          </w:p>
        </w:tc>
        <w:tc>
          <w:tcPr>
            <w:tcW w:w="582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умалыр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Заречная, 10</w:t>
            </w:r>
          </w:p>
        </w:tc>
        <w:tc>
          <w:tcPr>
            <w:tcW w:w="1276" w:type="dxa"/>
          </w:tcPr>
          <w:p w:rsidR="00BD1360" w:rsidRPr="00E66879" w:rsidRDefault="00BD1360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им. И.А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хр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3</w:t>
            </w:r>
          </w:p>
        </w:tc>
        <w:tc>
          <w:tcPr>
            <w:tcW w:w="1701" w:type="dxa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89</w:t>
            </w:r>
          </w:p>
        </w:tc>
        <w:tc>
          <w:tcPr>
            <w:tcW w:w="1843" w:type="dxa"/>
          </w:tcPr>
          <w:p w:rsidR="00BD1360" w:rsidRPr="00E66879" w:rsidRDefault="00BD1360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BD1360" w:rsidRPr="00E66879" w:rsidRDefault="00BD1360" w:rsidP="00BD1360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9.0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BD1360" w:rsidRPr="00E66879" w:rsidRDefault="00BD1360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1</w:t>
            </w:r>
          </w:p>
        </w:tc>
        <w:tc>
          <w:tcPr>
            <w:tcW w:w="1199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BD1360" w:rsidRPr="00E66879" w:rsidTr="00A62217">
        <w:tc>
          <w:tcPr>
            <w:tcW w:w="1668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юнюшев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мрей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582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D1360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ер. Заводской, 8, кв. 2</w:t>
            </w:r>
            <w:proofErr w:type="gramEnd"/>
          </w:p>
          <w:p w:rsidR="009D3781" w:rsidRDefault="009D3781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9D3781" w:rsidRPr="00E66879" w:rsidRDefault="009D3781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1360" w:rsidRPr="00E66879" w:rsidRDefault="00BD1360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Шебалино, ул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Юбилейная, 2</w:t>
            </w:r>
          </w:p>
        </w:tc>
        <w:tc>
          <w:tcPr>
            <w:tcW w:w="1701" w:type="dxa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7</w:t>
            </w:r>
          </w:p>
        </w:tc>
        <w:tc>
          <w:tcPr>
            <w:tcW w:w="1843" w:type="dxa"/>
          </w:tcPr>
          <w:p w:rsidR="00BD1360" w:rsidRPr="00E66879" w:rsidRDefault="00BD1360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BD1360" w:rsidRPr="00E66879" w:rsidRDefault="00BD1360" w:rsidP="00BD136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BD1360" w:rsidRPr="00E66879" w:rsidRDefault="00BD1360" w:rsidP="00BD1360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9.0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BD1360" w:rsidRPr="00E66879" w:rsidRDefault="00BD1360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0</w:t>
            </w:r>
          </w:p>
        </w:tc>
        <w:tc>
          <w:tcPr>
            <w:tcW w:w="1199" w:type="dxa"/>
          </w:tcPr>
          <w:p w:rsidR="00BD1360" w:rsidRPr="00E66879" w:rsidRDefault="00BD136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9D3781" w:rsidRPr="00E66879" w:rsidTr="00A62217">
        <w:tc>
          <w:tcPr>
            <w:tcW w:w="1668" w:type="dxa"/>
          </w:tcPr>
          <w:p w:rsidR="009D3781" w:rsidRPr="00E66879" w:rsidRDefault="009D3781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етляе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Елизавета Николаевна</w:t>
            </w:r>
          </w:p>
        </w:tc>
        <w:tc>
          <w:tcPr>
            <w:tcW w:w="582" w:type="dxa"/>
          </w:tcPr>
          <w:p w:rsidR="009D3781" w:rsidRPr="00E66879" w:rsidRDefault="009D3781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9D3781" w:rsidRPr="00E66879" w:rsidRDefault="009D3781" w:rsidP="003B33F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л. Трактовая, 27, кв. 2</w:t>
            </w:r>
            <w:proofErr w:type="gramEnd"/>
          </w:p>
        </w:tc>
        <w:tc>
          <w:tcPr>
            <w:tcW w:w="1276" w:type="dxa"/>
          </w:tcPr>
          <w:p w:rsidR="009D3781" w:rsidRPr="00E66879" w:rsidRDefault="009D3781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Квартира в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жилом доме</w:t>
            </w:r>
          </w:p>
        </w:tc>
        <w:tc>
          <w:tcPr>
            <w:tcW w:w="1559" w:type="dxa"/>
            <w:gridSpan w:val="2"/>
          </w:tcPr>
          <w:p w:rsidR="009D3781" w:rsidRPr="00E66879" w:rsidRDefault="009D3781" w:rsidP="003B33F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Трактовая, 27, кв. 2</w:t>
            </w:r>
            <w:proofErr w:type="gramEnd"/>
          </w:p>
        </w:tc>
        <w:tc>
          <w:tcPr>
            <w:tcW w:w="1701" w:type="dxa"/>
          </w:tcPr>
          <w:p w:rsidR="009D3781" w:rsidRDefault="009D3781" w:rsidP="009D3781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4:04:110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</w:t>
            </w:r>
          </w:p>
          <w:p w:rsidR="009D3781" w:rsidRPr="00E66879" w:rsidRDefault="009D3781" w:rsidP="009D3781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4:04:110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7</w:t>
            </w:r>
          </w:p>
        </w:tc>
        <w:tc>
          <w:tcPr>
            <w:tcW w:w="1843" w:type="dxa"/>
          </w:tcPr>
          <w:p w:rsidR="009D3781" w:rsidRPr="00E66879" w:rsidRDefault="009D3781" w:rsidP="009D3781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Реконструкция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квартиры в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жило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е путем объединения двух квартир в одну</w:t>
            </w:r>
          </w:p>
        </w:tc>
        <w:tc>
          <w:tcPr>
            <w:tcW w:w="1417" w:type="dxa"/>
          </w:tcPr>
          <w:p w:rsidR="009D3781" w:rsidRPr="00E66879" w:rsidRDefault="009D3781" w:rsidP="009D3781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9D3781" w:rsidRPr="00E66879" w:rsidRDefault="009D3781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29.0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9D3781" w:rsidRPr="00E66879" w:rsidRDefault="009D3781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8,7</w:t>
            </w:r>
          </w:p>
        </w:tc>
        <w:tc>
          <w:tcPr>
            <w:tcW w:w="1199" w:type="dxa"/>
          </w:tcPr>
          <w:p w:rsidR="009D3781" w:rsidRPr="00E66879" w:rsidRDefault="009D3781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9D3781" w:rsidRPr="00E66879" w:rsidTr="00A62217">
        <w:tc>
          <w:tcPr>
            <w:tcW w:w="1668" w:type="dxa"/>
          </w:tcPr>
          <w:p w:rsidR="009D3781" w:rsidRPr="00E66879" w:rsidRDefault="009D3781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Егармин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Григорий Степанович</w:t>
            </w:r>
          </w:p>
        </w:tc>
        <w:tc>
          <w:tcPr>
            <w:tcW w:w="582" w:type="dxa"/>
          </w:tcPr>
          <w:p w:rsidR="009D3781" w:rsidRPr="00E66879" w:rsidRDefault="009D3781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9D3781" w:rsidRPr="00E66879" w:rsidRDefault="009D3781" w:rsidP="003B33F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еми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3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9D3781" w:rsidRPr="00E66879" w:rsidRDefault="009D3781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9D3781" w:rsidRPr="00E66879" w:rsidRDefault="009D3781" w:rsidP="003B33F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но,  ул. </w:t>
            </w:r>
            <w:r w:rsidR="003B33F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ельская, 14</w:t>
            </w:r>
          </w:p>
        </w:tc>
        <w:tc>
          <w:tcPr>
            <w:tcW w:w="1701" w:type="dxa"/>
          </w:tcPr>
          <w:p w:rsidR="009D3781" w:rsidRDefault="009D3781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68</w:t>
            </w:r>
          </w:p>
          <w:p w:rsidR="009D3781" w:rsidRPr="00E66879" w:rsidRDefault="009D3781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3781" w:rsidRPr="00E66879" w:rsidRDefault="009D3781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9D3781" w:rsidRPr="00E66879" w:rsidRDefault="009D3781" w:rsidP="009D3781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9D3781" w:rsidRPr="00E66879" w:rsidRDefault="009D3781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1.0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9D3781" w:rsidRPr="00E66879" w:rsidRDefault="003B33F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9D3781" w:rsidRPr="00E66879" w:rsidRDefault="009D3781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3B33F2" w:rsidRPr="00E66879" w:rsidTr="003B33F2">
        <w:trPr>
          <w:trHeight w:val="1422"/>
        </w:trPr>
        <w:tc>
          <w:tcPr>
            <w:tcW w:w="1668" w:type="dxa"/>
          </w:tcPr>
          <w:p w:rsidR="003B33F2" w:rsidRDefault="003B33F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ыдык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3B33F2" w:rsidRPr="00E66879" w:rsidRDefault="003B33F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льга Леонидовна</w:t>
            </w:r>
          </w:p>
        </w:tc>
        <w:tc>
          <w:tcPr>
            <w:tcW w:w="582" w:type="dxa"/>
          </w:tcPr>
          <w:p w:rsidR="003B33F2" w:rsidRPr="00E66879" w:rsidRDefault="003B33F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3B33F2" w:rsidRPr="00E66879" w:rsidRDefault="003B33F2" w:rsidP="003B33F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л. Советская, 41, кв. 5</w:t>
            </w:r>
            <w:proofErr w:type="gramEnd"/>
          </w:p>
        </w:tc>
        <w:tc>
          <w:tcPr>
            <w:tcW w:w="1276" w:type="dxa"/>
          </w:tcPr>
          <w:p w:rsidR="003B33F2" w:rsidRPr="00E66879" w:rsidRDefault="003B33F2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B33F2" w:rsidRPr="00E66879" w:rsidRDefault="003B33F2" w:rsidP="003B33F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65 лет Победы, 4</w:t>
            </w:r>
          </w:p>
        </w:tc>
        <w:tc>
          <w:tcPr>
            <w:tcW w:w="1701" w:type="dxa"/>
          </w:tcPr>
          <w:p w:rsidR="003B33F2" w:rsidRDefault="003B33F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0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97</w:t>
            </w:r>
          </w:p>
          <w:p w:rsidR="003B33F2" w:rsidRPr="00E66879" w:rsidRDefault="003B33F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33F2" w:rsidRPr="00E66879" w:rsidRDefault="003B33F2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3B33F2" w:rsidRPr="00E66879" w:rsidRDefault="003B33F2" w:rsidP="003B33F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9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3B33F2" w:rsidRPr="00E66879" w:rsidRDefault="003B33F2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9.0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3B33F2" w:rsidRPr="00E66879" w:rsidRDefault="003B33F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3B33F2" w:rsidRPr="00E66879" w:rsidRDefault="003B33F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3B33F2" w:rsidRPr="00E66879" w:rsidTr="00A62217">
        <w:tc>
          <w:tcPr>
            <w:tcW w:w="1668" w:type="dxa"/>
          </w:tcPr>
          <w:p w:rsidR="003B33F2" w:rsidRPr="00E66879" w:rsidRDefault="003B33F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йграше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Оксана Леонидовна</w:t>
            </w:r>
          </w:p>
        </w:tc>
        <w:tc>
          <w:tcPr>
            <w:tcW w:w="582" w:type="dxa"/>
          </w:tcPr>
          <w:p w:rsidR="003B33F2" w:rsidRPr="00E66879" w:rsidRDefault="003B33F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3B33F2" w:rsidRPr="00E66879" w:rsidRDefault="003B33F2" w:rsidP="00922B4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. </w:t>
            </w:r>
            <w:r w:rsidR="00922B4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EF4A0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л. Почтовая, 18</w:t>
            </w:r>
          </w:p>
        </w:tc>
        <w:tc>
          <w:tcPr>
            <w:tcW w:w="1276" w:type="dxa"/>
          </w:tcPr>
          <w:p w:rsidR="003B33F2" w:rsidRPr="00E66879" w:rsidRDefault="003B33F2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B33F2" w:rsidRPr="00E66879" w:rsidRDefault="003B33F2" w:rsidP="003B33F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Сельскохозяйственная, 4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3B33F2" w:rsidRDefault="003B33F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01:129</w:t>
            </w:r>
          </w:p>
          <w:p w:rsidR="003B33F2" w:rsidRPr="00E66879" w:rsidRDefault="003B33F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33F2" w:rsidRPr="00E66879" w:rsidRDefault="003B33F2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3B33F2" w:rsidRPr="00E66879" w:rsidRDefault="003B33F2" w:rsidP="003B33F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3B33F2" w:rsidRPr="00E66879" w:rsidRDefault="003B33F2" w:rsidP="003B33F2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.0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3B33F2" w:rsidRPr="00E66879" w:rsidRDefault="00922B46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</w:t>
            </w:r>
          </w:p>
        </w:tc>
        <w:tc>
          <w:tcPr>
            <w:tcW w:w="1199" w:type="dxa"/>
          </w:tcPr>
          <w:p w:rsidR="003B33F2" w:rsidRPr="00E66879" w:rsidRDefault="003B33F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3B33F2" w:rsidRPr="00E66879" w:rsidTr="00A62217">
        <w:tc>
          <w:tcPr>
            <w:tcW w:w="1668" w:type="dxa"/>
          </w:tcPr>
          <w:p w:rsidR="003B33F2" w:rsidRDefault="003B33F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йграшев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3B33F2" w:rsidRPr="00E66879" w:rsidRDefault="003B33F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Юрий Александрович</w:t>
            </w:r>
          </w:p>
        </w:tc>
        <w:tc>
          <w:tcPr>
            <w:tcW w:w="582" w:type="dxa"/>
          </w:tcPr>
          <w:p w:rsidR="003B33F2" w:rsidRPr="00E66879" w:rsidRDefault="003B33F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3B33F2" w:rsidRPr="00E66879" w:rsidRDefault="003B33F2" w:rsidP="00EF4A0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</w:t>
            </w: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r w:rsidR="00922B4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Верх-Черга</w:t>
            </w:r>
            <w:r w:rsidR="00922B46"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922B4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л. Школьная, 3</w:t>
            </w:r>
          </w:p>
        </w:tc>
        <w:tc>
          <w:tcPr>
            <w:tcW w:w="1276" w:type="dxa"/>
          </w:tcPr>
          <w:p w:rsidR="003B33F2" w:rsidRPr="00E66879" w:rsidRDefault="003B33F2" w:rsidP="002E468E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3B33F2" w:rsidRPr="00E66879" w:rsidRDefault="003B33F2" w:rsidP="00922B4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Сельскохозяйственная, 4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922B4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1701" w:type="dxa"/>
          </w:tcPr>
          <w:p w:rsidR="003B33F2" w:rsidRDefault="003B33F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01:130</w:t>
            </w:r>
          </w:p>
          <w:p w:rsidR="003B33F2" w:rsidRPr="00E66879" w:rsidRDefault="003B33F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33F2" w:rsidRPr="00E66879" w:rsidRDefault="003B33F2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3B33F2" w:rsidRPr="00E66879" w:rsidRDefault="003B33F2" w:rsidP="00922B4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 w:rsidR="00922B4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3B33F2" w:rsidRPr="00E66879" w:rsidRDefault="003B33F2" w:rsidP="00922B46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  <w:r w:rsidR="00922B4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0</w:t>
            </w:r>
            <w:r w:rsidR="00922B4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3B33F2" w:rsidRPr="00E66879" w:rsidRDefault="003B33F2" w:rsidP="002E468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</w:t>
            </w:r>
          </w:p>
        </w:tc>
        <w:tc>
          <w:tcPr>
            <w:tcW w:w="1199" w:type="dxa"/>
          </w:tcPr>
          <w:p w:rsidR="003B33F2" w:rsidRPr="00E66879" w:rsidRDefault="003B33F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0F7BC2" w:rsidRPr="00E66879" w:rsidTr="00A62217">
        <w:tc>
          <w:tcPr>
            <w:tcW w:w="1668" w:type="dxa"/>
          </w:tcPr>
          <w:p w:rsidR="000F7BC2" w:rsidRPr="00E66879" w:rsidRDefault="000F7BC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Янык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582" w:type="dxa"/>
          </w:tcPr>
          <w:p w:rsidR="000F7BC2" w:rsidRPr="00E66879" w:rsidRDefault="000F7BC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0F7BC2" w:rsidRPr="00E66879" w:rsidRDefault="000F7BC2" w:rsidP="000F7BC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Советская, 192, кв. 1</w:t>
            </w:r>
            <w:proofErr w:type="gramEnd"/>
          </w:p>
        </w:tc>
        <w:tc>
          <w:tcPr>
            <w:tcW w:w="1276" w:type="dxa"/>
          </w:tcPr>
          <w:p w:rsidR="000F7BC2" w:rsidRPr="00E66879" w:rsidRDefault="000F7BC2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0F7BC2" w:rsidRPr="00E66879" w:rsidRDefault="000F7BC2" w:rsidP="000F7BC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Родниковая, 3</w:t>
            </w:r>
          </w:p>
        </w:tc>
        <w:tc>
          <w:tcPr>
            <w:tcW w:w="1701" w:type="dxa"/>
          </w:tcPr>
          <w:p w:rsidR="000F7BC2" w:rsidRDefault="000F7BC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04:214</w:t>
            </w:r>
          </w:p>
          <w:p w:rsidR="000F7BC2" w:rsidRPr="00E66879" w:rsidRDefault="000F7BC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7BC2" w:rsidRPr="00E66879" w:rsidRDefault="000F7BC2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0F7BC2" w:rsidRPr="00E66879" w:rsidRDefault="000F7BC2" w:rsidP="000F7BC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0F7BC2" w:rsidRPr="00E66879" w:rsidRDefault="000F7BC2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.0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0F7BC2" w:rsidRPr="00E66879" w:rsidRDefault="000F7BC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0F7BC2" w:rsidRPr="00E66879" w:rsidRDefault="000F7BC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0F7BC2" w:rsidRPr="00E66879" w:rsidTr="00A62217">
        <w:tc>
          <w:tcPr>
            <w:tcW w:w="1668" w:type="dxa"/>
          </w:tcPr>
          <w:p w:rsidR="000F7BC2" w:rsidRPr="00E66879" w:rsidRDefault="000F7BC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Жунусова Элеонора Валерьевна</w:t>
            </w:r>
          </w:p>
        </w:tc>
        <w:tc>
          <w:tcPr>
            <w:tcW w:w="582" w:type="dxa"/>
          </w:tcPr>
          <w:p w:rsidR="000F7BC2" w:rsidRPr="00E66879" w:rsidRDefault="000F7BC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0F7BC2" w:rsidRDefault="000F7BC2" w:rsidP="000F7BC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гаданская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Ягоди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район, пос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инегорье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ул. Энергетиков, 1, кв. 18</w:t>
            </w:r>
          </w:p>
          <w:p w:rsidR="000F7BC2" w:rsidRDefault="000F7BC2" w:rsidP="000F7BC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0F7BC2" w:rsidRPr="00E66879" w:rsidRDefault="000F7BC2" w:rsidP="000F7BC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7BC2" w:rsidRPr="00E66879" w:rsidRDefault="000F7BC2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0F7BC2" w:rsidRPr="00E66879" w:rsidRDefault="000F7BC2" w:rsidP="000F7BC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Федорова, 5</w:t>
            </w:r>
          </w:p>
        </w:tc>
        <w:tc>
          <w:tcPr>
            <w:tcW w:w="1701" w:type="dxa"/>
          </w:tcPr>
          <w:p w:rsidR="000F7BC2" w:rsidRDefault="000F7BC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13:23</w:t>
            </w:r>
          </w:p>
          <w:p w:rsidR="000F7BC2" w:rsidRPr="00E66879" w:rsidRDefault="000F7BC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7BC2" w:rsidRPr="00E66879" w:rsidRDefault="000F7BC2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0F7BC2" w:rsidRPr="00E66879" w:rsidRDefault="000F7BC2" w:rsidP="000F7BC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0F7BC2" w:rsidRPr="00E66879" w:rsidRDefault="000F7BC2" w:rsidP="000F7BC2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7.0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0F7BC2" w:rsidRPr="00E66879" w:rsidRDefault="000F7BC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0</w:t>
            </w:r>
          </w:p>
        </w:tc>
        <w:tc>
          <w:tcPr>
            <w:tcW w:w="1199" w:type="dxa"/>
          </w:tcPr>
          <w:p w:rsidR="000F7BC2" w:rsidRPr="00E66879" w:rsidRDefault="000F7BC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0F7BC2" w:rsidRPr="00E66879" w:rsidTr="00A62217">
        <w:tc>
          <w:tcPr>
            <w:tcW w:w="1668" w:type="dxa"/>
          </w:tcPr>
          <w:p w:rsidR="000F7BC2" w:rsidRPr="00E66879" w:rsidRDefault="000F7BC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Лидия Юрьевна</w:t>
            </w:r>
          </w:p>
        </w:tc>
        <w:tc>
          <w:tcPr>
            <w:tcW w:w="582" w:type="dxa"/>
          </w:tcPr>
          <w:p w:rsidR="000F7BC2" w:rsidRPr="00E66879" w:rsidRDefault="000F7BC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0F7BC2" w:rsidRPr="00E66879" w:rsidRDefault="000F7BC2" w:rsidP="000F7BC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Горно-Алтайск, ул. Кирова, 13, кв. 2</w:t>
            </w:r>
          </w:p>
        </w:tc>
        <w:tc>
          <w:tcPr>
            <w:tcW w:w="1276" w:type="dxa"/>
          </w:tcPr>
          <w:p w:rsidR="000F7BC2" w:rsidRPr="00E66879" w:rsidRDefault="000F7BC2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0F7BC2" w:rsidRPr="00E66879" w:rsidRDefault="000F7BC2" w:rsidP="00D3408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но,  ул. </w:t>
            </w:r>
            <w:r w:rsidR="00D34084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одгорная, 20</w:t>
            </w:r>
          </w:p>
        </w:tc>
        <w:tc>
          <w:tcPr>
            <w:tcW w:w="1701" w:type="dxa"/>
          </w:tcPr>
          <w:p w:rsidR="000F7BC2" w:rsidRDefault="000F7BC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</w:t>
            </w:r>
            <w:r w:rsidR="00D34084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 w:rsidR="00D34084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4</w:t>
            </w:r>
          </w:p>
          <w:p w:rsidR="000F7BC2" w:rsidRPr="00E66879" w:rsidRDefault="000F7BC2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7BC2" w:rsidRPr="00E66879" w:rsidRDefault="000F7BC2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Индивидуальный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0F7BC2" w:rsidRPr="00E66879" w:rsidRDefault="000F7BC2" w:rsidP="000F7BC2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0F7BC2" w:rsidRPr="00E66879" w:rsidRDefault="000F7BC2" w:rsidP="000F7BC2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3.0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0F7BC2" w:rsidRPr="00E66879" w:rsidRDefault="00D34084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8</w:t>
            </w:r>
          </w:p>
        </w:tc>
        <w:tc>
          <w:tcPr>
            <w:tcW w:w="1199" w:type="dxa"/>
          </w:tcPr>
          <w:p w:rsidR="000F7BC2" w:rsidRPr="00E66879" w:rsidRDefault="000F7BC2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AD02AE" w:rsidRPr="00E66879" w:rsidTr="00A62217">
        <w:tc>
          <w:tcPr>
            <w:tcW w:w="1668" w:type="dxa"/>
          </w:tcPr>
          <w:p w:rsidR="00AD02AE" w:rsidRPr="00E66879" w:rsidRDefault="00AD02A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Пикина Дайра Сергеевна</w:t>
            </w:r>
          </w:p>
        </w:tc>
        <w:tc>
          <w:tcPr>
            <w:tcW w:w="582" w:type="dxa"/>
          </w:tcPr>
          <w:p w:rsidR="00AD02AE" w:rsidRPr="00E66879" w:rsidRDefault="00AD02A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AD02AE" w:rsidRPr="00E66879" w:rsidRDefault="00AD02AE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Партизанская, 26</w:t>
            </w:r>
          </w:p>
        </w:tc>
        <w:tc>
          <w:tcPr>
            <w:tcW w:w="1276" w:type="dxa"/>
          </w:tcPr>
          <w:p w:rsidR="00AD02AE" w:rsidRPr="00E66879" w:rsidRDefault="00AD02AE" w:rsidP="00AD02A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AD02AE" w:rsidRPr="00E66879" w:rsidRDefault="00AD02AE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Юбилейная, 25</w:t>
            </w:r>
          </w:p>
        </w:tc>
        <w:tc>
          <w:tcPr>
            <w:tcW w:w="1701" w:type="dxa"/>
          </w:tcPr>
          <w:p w:rsidR="00AD02AE" w:rsidRDefault="00AD02AE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04:248</w:t>
            </w:r>
          </w:p>
          <w:p w:rsidR="00AD02AE" w:rsidRPr="00E66879" w:rsidRDefault="00AD02AE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02AE" w:rsidRPr="00E66879" w:rsidRDefault="00AD02AE" w:rsidP="00AD02AE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AD02AE" w:rsidRPr="00E66879" w:rsidRDefault="00AD02AE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AD02AE" w:rsidRPr="00E66879" w:rsidRDefault="00AD02AE" w:rsidP="00B47B0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  <w:r w:rsidR="00B47B0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0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AD02AE" w:rsidRPr="00E66879" w:rsidRDefault="00AD02AE" w:rsidP="00AD02A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AD02AE" w:rsidRPr="00E66879" w:rsidRDefault="00AD02A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B47B0E" w:rsidRPr="00E66879" w:rsidTr="00A62217">
        <w:tc>
          <w:tcPr>
            <w:tcW w:w="1668" w:type="dxa"/>
          </w:tcPr>
          <w:p w:rsidR="00B47B0E" w:rsidRPr="00E66879" w:rsidRDefault="00B47B0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орт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Вера Владимировна</w:t>
            </w:r>
          </w:p>
        </w:tc>
        <w:tc>
          <w:tcPr>
            <w:tcW w:w="582" w:type="dxa"/>
          </w:tcPr>
          <w:p w:rsidR="00B47B0E" w:rsidRPr="00E66879" w:rsidRDefault="00B47B0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47B0E" w:rsidRPr="00E66879" w:rsidRDefault="00B47B0E" w:rsidP="00B47B0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Советская, 91, кв. 4</w:t>
            </w:r>
            <w:proofErr w:type="gramEnd"/>
          </w:p>
        </w:tc>
        <w:tc>
          <w:tcPr>
            <w:tcW w:w="1276" w:type="dxa"/>
          </w:tcPr>
          <w:p w:rsidR="00B47B0E" w:rsidRPr="00E66879" w:rsidRDefault="00B47B0E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B47B0E" w:rsidRPr="00E66879" w:rsidRDefault="00B47B0E" w:rsidP="00B47B0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Чуйская, 3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B47B0E" w:rsidRDefault="00B47B0E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19:147</w:t>
            </w:r>
          </w:p>
          <w:p w:rsidR="00B47B0E" w:rsidRPr="00E66879" w:rsidRDefault="00B47B0E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47B0E" w:rsidRPr="00E66879" w:rsidRDefault="00B47B0E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B47B0E" w:rsidRPr="00E66879" w:rsidRDefault="00B47B0E" w:rsidP="00B47B0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B47B0E" w:rsidRPr="00E66879" w:rsidRDefault="00B47B0E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.0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B47B0E" w:rsidRPr="00E66879" w:rsidRDefault="00B47B0E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B47B0E" w:rsidRPr="00E66879" w:rsidRDefault="00B47B0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B47B0E" w:rsidRPr="00E66879" w:rsidTr="00A62217">
        <w:tc>
          <w:tcPr>
            <w:tcW w:w="1668" w:type="dxa"/>
          </w:tcPr>
          <w:p w:rsidR="00B47B0E" w:rsidRPr="00E66879" w:rsidRDefault="00B47B0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олотв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582" w:type="dxa"/>
          </w:tcPr>
          <w:p w:rsidR="00B47B0E" w:rsidRPr="00E66879" w:rsidRDefault="00B47B0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47B0E" w:rsidRPr="00E66879" w:rsidRDefault="00B47B0E" w:rsidP="00B47B0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Береговая, 57</w:t>
            </w:r>
          </w:p>
        </w:tc>
        <w:tc>
          <w:tcPr>
            <w:tcW w:w="1276" w:type="dxa"/>
          </w:tcPr>
          <w:p w:rsidR="00B47B0E" w:rsidRPr="00E66879" w:rsidRDefault="00B47B0E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B47B0E" w:rsidRPr="00E66879" w:rsidRDefault="00B47B0E" w:rsidP="00B47B0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Береговая, 57</w:t>
            </w:r>
          </w:p>
        </w:tc>
        <w:tc>
          <w:tcPr>
            <w:tcW w:w="1701" w:type="dxa"/>
          </w:tcPr>
          <w:p w:rsidR="00B47B0E" w:rsidRDefault="00B47B0E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09:24</w:t>
            </w:r>
          </w:p>
          <w:p w:rsidR="00B47B0E" w:rsidRPr="00E66879" w:rsidRDefault="00B47B0E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47B0E" w:rsidRPr="00E66879" w:rsidRDefault="00B47B0E" w:rsidP="00B47B0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Жилой пристрой к и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дивидуальн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му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жило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</w:t>
            </w:r>
          </w:p>
        </w:tc>
        <w:tc>
          <w:tcPr>
            <w:tcW w:w="1417" w:type="dxa"/>
          </w:tcPr>
          <w:p w:rsidR="00B47B0E" w:rsidRPr="00E66879" w:rsidRDefault="00B47B0E" w:rsidP="00B47B0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B47B0E" w:rsidRPr="00E66879" w:rsidRDefault="00B47B0E" w:rsidP="00B47B0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3.0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B47B0E" w:rsidRPr="00E66879" w:rsidRDefault="00B47B0E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</w:t>
            </w:r>
          </w:p>
        </w:tc>
        <w:tc>
          <w:tcPr>
            <w:tcW w:w="1199" w:type="dxa"/>
          </w:tcPr>
          <w:p w:rsidR="00B47B0E" w:rsidRPr="00E66879" w:rsidRDefault="00B47B0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B47B0E" w:rsidRPr="00E66879" w:rsidTr="00A62217">
        <w:tc>
          <w:tcPr>
            <w:tcW w:w="1668" w:type="dxa"/>
          </w:tcPr>
          <w:p w:rsidR="00B47B0E" w:rsidRPr="00E66879" w:rsidRDefault="00B47B0E" w:rsidP="00B47B0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Воронковой Наталье Андреевне, Воронкову Алексею Викторовичу,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Шмагиной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Екатерине Андреевне</w:t>
            </w:r>
          </w:p>
        </w:tc>
        <w:tc>
          <w:tcPr>
            <w:tcW w:w="582" w:type="dxa"/>
          </w:tcPr>
          <w:p w:rsidR="00B47B0E" w:rsidRPr="00E66879" w:rsidRDefault="00B47B0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47B0E" w:rsidRPr="00E66879" w:rsidRDefault="00B47B0E" w:rsidP="00B47B0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Береговая, 4, кв. 1</w:t>
            </w:r>
            <w:proofErr w:type="gramEnd"/>
          </w:p>
        </w:tc>
        <w:tc>
          <w:tcPr>
            <w:tcW w:w="1276" w:type="dxa"/>
          </w:tcPr>
          <w:p w:rsidR="00B47B0E" w:rsidRPr="00E66879" w:rsidRDefault="00B47B0E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B47B0E" w:rsidRPr="00E66879" w:rsidRDefault="00B47B0E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Береговая, 4, кв. 1</w:t>
            </w:r>
            <w:proofErr w:type="gramEnd"/>
          </w:p>
        </w:tc>
        <w:tc>
          <w:tcPr>
            <w:tcW w:w="1701" w:type="dxa"/>
          </w:tcPr>
          <w:p w:rsidR="00B47B0E" w:rsidRDefault="00B47B0E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09:130</w:t>
            </w:r>
          </w:p>
          <w:p w:rsidR="00B47B0E" w:rsidRPr="00E66879" w:rsidRDefault="00B47B0E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47B0E" w:rsidRPr="00E66879" w:rsidRDefault="00B47B0E" w:rsidP="00B47B0E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Жилой пристрой к квартире в </w:t>
            </w: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жило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</w:t>
            </w:r>
            <w:proofErr w:type="gramEnd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е</w:t>
            </w:r>
          </w:p>
        </w:tc>
        <w:tc>
          <w:tcPr>
            <w:tcW w:w="1417" w:type="dxa"/>
          </w:tcPr>
          <w:p w:rsidR="00B47B0E" w:rsidRPr="00E66879" w:rsidRDefault="00B47B0E" w:rsidP="00B47B0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9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B47B0E" w:rsidRPr="00E66879" w:rsidRDefault="00B47B0E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.0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B47B0E" w:rsidRPr="00E66879" w:rsidRDefault="00B47B0E" w:rsidP="00B47B0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,2</w:t>
            </w:r>
          </w:p>
        </w:tc>
        <w:tc>
          <w:tcPr>
            <w:tcW w:w="1199" w:type="dxa"/>
          </w:tcPr>
          <w:p w:rsidR="00B47B0E" w:rsidRPr="00E66879" w:rsidRDefault="00B47B0E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F268B6" w:rsidRPr="00E66879" w:rsidTr="00A62217">
        <w:tc>
          <w:tcPr>
            <w:tcW w:w="1668" w:type="dxa"/>
          </w:tcPr>
          <w:p w:rsidR="00F268B6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умандин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Василий Рафаилович, </w:t>
            </w: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ндараков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Рустам </w:t>
            </w:r>
          </w:p>
          <w:p w:rsidR="00F268B6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Юрьевич, </w:t>
            </w: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ткунова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F268B6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Анна Евгеньевна, </w:t>
            </w: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йхиев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F268B6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жер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F268B6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атырович</w:t>
            </w:r>
            <w:proofErr w:type="spellEnd"/>
          </w:p>
          <w:p w:rsidR="00F268B6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F268B6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F268B6" w:rsidRPr="00D70A48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582" w:type="dxa"/>
          </w:tcPr>
          <w:p w:rsidR="00F268B6" w:rsidRPr="00D70A48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F268B6" w:rsidRPr="00D70A48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</w:t>
            </w:r>
          </w:p>
        </w:tc>
        <w:tc>
          <w:tcPr>
            <w:tcW w:w="1276" w:type="dxa"/>
          </w:tcPr>
          <w:p w:rsidR="00F268B6" w:rsidRPr="00D70A48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локированный жилой дом</w:t>
            </w:r>
          </w:p>
        </w:tc>
        <w:tc>
          <w:tcPr>
            <w:tcW w:w="1559" w:type="dxa"/>
            <w:gridSpan w:val="2"/>
          </w:tcPr>
          <w:p w:rsidR="00F268B6" w:rsidRPr="00D70A48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но, ул. Сельская, 37</w:t>
            </w:r>
          </w:p>
        </w:tc>
        <w:tc>
          <w:tcPr>
            <w:tcW w:w="1701" w:type="dxa"/>
          </w:tcPr>
          <w:p w:rsidR="00F268B6" w:rsidRPr="00D70A48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04:420</w:t>
            </w:r>
          </w:p>
        </w:tc>
        <w:tc>
          <w:tcPr>
            <w:tcW w:w="1843" w:type="dxa"/>
          </w:tcPr>
          <w:p w:rsidR="00F268B6" w:rsidRPr="00D70A48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Четырехквартирный</w:t>
            </w:r>
            <w:proofErr w:type="spellEnd"/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жилой дом</w:t>
            </w:r>
          </w:p>
        </w:tc>
        <w:tc>
          <w:tcPr>
            <w:tcW w:w="1417" w:type="dxa"/>
          </w:tcPr>
          <w:p w:rsidR="00F268B6" w:rsidRPr="00D70A48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D70A4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30-2017</w:t>
            </w:r>
          </w:p>
        </w:tc>
        <w:tc>
          <w:tcPr>
            <w:tcW w:w="1306" w:type="dxa"/>
          </w:tcPr>
          <w:p w:rsidR="00F268B6" w:rsidRPr="00E66879" w:rsidRDefault="00F268B6" w:rsidP="00F268B6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1.07.2017</w:t>
            </w:r>
          </w:p>
        </w:tc>
        <w:tc>
          <w:tcPr>
            <w:tcW w:w="1519" w:type="dxa"/>
          </w:tcPr>
          <w:p w:rsidR="00F268B6" w:rsidRPr="00E66879" w:rsidRDefault="00F268B6" w:rsidP="002E468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0</w:t>
            </w:r>
          </w:p>
        </w:tc>
        <w:tc>
          <w:tcPr>
            <w:tcW w:w="1199" w:type="dxa"/>
          </w:tcPr>
          <w:p w:rsidR="00F268B6" w:rsidRPr="00E66879" w:rsidRDefault="00F268B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F268B6" w:rsidRPr="00E66879" w:rsidTr="00A62217">
        <w:tc>
          <w:tcPr>
            <w:tcW w:w="1668" w:type="dxa"/>
          </w:tcPr>
          <w:p w:rsidR="00F268B6" w:rsidRPr="00E66879" w:rsidRDefault="00F268B6" w:rsidP="006242D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ас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ле</w:t>
            </w:r>
            <w:r w:rsidR="006242D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тина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582" w:type="dxa"/>
          </w:tcPr>
          <w:p w:rsidR="00F268B6" w:rsidRPr="00E66879" w:rsidRDefault="00F268B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F268B6" w:rsidRPr="00E66879" w:rsidRDefault="00F268B6" w:rsidP="00F268B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Советская, 40</w:t>
            </w:r>
          </w:p>
        </w:tc>
        <w:tc>
          <w:tcPr>
            <w:tcW w:w="1276" w:type="dxa"/>
          </w:tcPr>
          <w:p w:rsidR="00F268B6" w:rsidRPr="00E66879" w:rsidRDefault="00F268B6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F268B6" w:rsidRPr="00E66879" w:rsidRDefault="00F268B6" w:rsidP="006242D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Раду</w:t>
            </w:r>
            <w:r w:rsidR="006242D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, 5</w:t>
            </w:r>
          </w:p>
        </w:tc>
        <w:tc>
          <w:tcPr>
            <w:tcW w:w="1701" w:type="dxa"/>
          </w:tcPr>
          <w:p w:rsidR="00F268B6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</w:t>
            </w:r>
            <w:r w:rsidR="006242D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5:</w:t>
            </w:r>
            <w:r w:rsidR="006242D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5</w:t>
            </w:r>
          </w:p>
          <w:p w:rsidR="00F268B6" w:rsidRPr="00E66879" w:rsidRDefault="00F268B6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68B6" w:rsidRPr="00E66879" w:rsidRDefault="00F268B6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Индивидуальный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F268B6" w:rsidRPr="00E66879" w:rsidRDefault="00F268B6" w:rsidP="006242D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  <w:r w:rsidR="006242D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F268B6" w:rsidRPr="00E66879" w:rsidRDefault="00F268B6" w:rsidP="00F268B6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2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F268B6" w:rsidRPr="00E66879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F268B6" w:rsidRPr="00E66879" w:rsidRDefault="00F268B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6242DF" w:rsidRPr="00E66879" w:rsidTr="00A62217">
        <w:tc>
          <w:tcPr>
            <w:tcW w:w="1668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Хромов Анатолий Владимирович</w:t>
            </w:r>
          </w:p>
        </w:tc>
        <w:tc>
          <w:tcPr>
            <w:tcW w:w="582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6242DF" w:rsidRPr="00E66879" w:rsidRDefault="006242DF" w:rsidP="00F268B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обл., п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алаших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ул. Крупской, 11, кв. 73</w:t>
            </w:r>
          </w:p>
        </w:tc>
        <w:tc>
          <w:tcPr>
            <w:tcW w:w="1276" w:type="dxa"/>
          </w:tcPr>
          <w:p w:rsidR="006242DF" w:rsidRPr="00E66879" w:rsidRDefault="006242DF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6242DF" w:rsidRPr="00E66879" w:rsidRDefault="006242DF" w:rsidP="006242D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Мелиораторов, 47</w:t>
            </w:r>
          </w:p>
        </w:tc>
        <w:tc>
          <w:tcPr>
            <w:tcW w:w="1701" w:type="dxa"/>
          </w:tcPr>
          <w:p w:rsidR="006242DF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305:66</w:t>
            </w:r>
          </w:p>
          <w:p w:rsidR="006242DF" w:rsidRPr="00E66879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42DF" w:rsidRPr="00E66879" w:rsidRDefault="006242DF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6242DF" w:rsidRPr="00E66879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6242DF" w:rsidRPr="00E66879" w:rsidRDefault="006242DF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6242DF" w:rsidRPr="00E66879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1</w:t>
            </w:r>
          </w:p>
        </w:tc>
        <w:tc>
          <w:tcPr>
            <w:tcW w:w="1199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6242DF" w:rsidRPr="00E66879" w:rsidTr="00A62217">
        <w:tc>
          <w:tcPr>
            <w:tcW w:w="1668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Челк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Надежда Викторовна</w:t>
            </w:r>
          </w:p>
        </w:tc>
        <w:tc>
          <w:tcPr>
            <w:tcW w:w="582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6242DF" w:rsidRPr="00E66879" w:rsidRDefault="006242DF" w:rsidP="006242D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Заречная, 7, кв.1</w:t>
            </w:r>
            <w:proofErr w:type="gramEnd"/>
          </w:p>
        </w:tc>
        <w:tc>
          <w:tcPr>
            <w:tcW w:w="1276" w:type="dxa"/>
          </w:tcPr>
          <w:p w:rsidR="006242DF" w:rsidRPr="00E66879" w:rsidRDefault="006242DF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6242DF" w:rsidRPr="00E66879" w:rsidRDefault="006242DF" w:rsidP="006242D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Заречная, 25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242DF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21:338</w:t>
            </w:r>
          </w:p>
          <w:p w:rsidR="006242DF" w:rsidRPr="00E66879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42DF" w:rsidRPr="00E66879" w:rsidRDefault="006242DF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6242DF" w:rsidRPr="00E66879" w:rsidRDefault="006242DF" w:rsidP="006242D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3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6242DF" w:rsidRPr="00E66879" w:rsidRDefault="006242DF" w:rsidP="006242DF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7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6242DF" w:rsidRPr="00E66879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6242DF" w:rsidRPr="00E66879" w:rsidTr="00A62217">
        <w:tc>
          <w:tcPr>
            <w:tcW w:w="1668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ланк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Ирина Петровна,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ланкин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зен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Павлович,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ланкин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зенович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ланк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зеновна</w:t>
            </w:r>
            <w:proofErr w:type="spellEnd"/>
          </w:p>
        </w:tc>
        <w:tc>
          <w:tcPr>
            <w:tcW w:w="582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6242DF" w:rsidRPr="00E66879" w:rsidRDefault="006242DF" w:rsidP="006242D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Партизанская, 4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6242DF" w:rsidRPr="00E66879" w:rsidRDefault="006242DF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6242DF" w:rsidRPr="00E66879" w:rsidRDefault="006242DF" w:rsidP="006242D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,  ул. Набережная, 56</w:t>
            </w:r>
          </w:p>
        </w:tc>
        <w:tc>
          <w:tcPr>
            <w:tcW w:w="1701" w:type="dxa"/>
          </w:tcPr>
          <w:p w:rsidR="006242DF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16:2</w:t>
            </w:r>
          </w:p>
          <w:p w:rsidR="006242DF" w:rsidRPr="00E66879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42DF" w:rsidRPr="00E66879" w:rsidRDefault="006242DF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6242DF" w:rsidRPr="00E66879" w:rsidRDefault="006242DF" w:rsidP="006242D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6242DF" w:rsidRPr="00E66879" w:rsidRDefault="006242DF" w:rsidP="006242DF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8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6242DF" w:rsidRPr="00E66879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5,4</w:t>
            </w:r>
          </w:p>
        </w:tc>
        <w:tc>
          <w:tcPr>
            <w:tcW w:w="1199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6242DF" w:rsidRPr="00E66879" w:rsidTr="00A62217">
        <w:tc>
          <w:tcPr>
            <w:tcW w:w="1668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геев Виктор Петрович</w:t>
            </w:r>
          </w:p>
        </w:tc>
        <w:tc>
          <w:tcPr>
            <w:tcW w:w="582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6242DF" w:rsidRPr="00E66879" w:rsidRDefault="006242DF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proofErr w:type="spellStart"/>
            <w:r w:rsidR="00E313C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.Кучияк</w:t>
            </w:r>
            <w:proofErr w:type="spellEnd"/>
            <w:r w:rsidR="00E313C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19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кв.</w:t>
            </w:r>
            <w:r w:rsidR="00E313C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242DF" w:rsidRPr="00E66879" w:rsidRDefault="006242DF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6242DF" w:rsidRPr="00E66879" w:rsidRDefault="006242DF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. Шебал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но,  ул. </w:t>
            </w:r>
            <w:r w:rsidR="00E313C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овая, 9</w:t>
            </w:r>
          </w:p>
        </w:tc>
        <w:tc>
          <w:tcPr>
            <w:tcW w:w="1701" w:type="dxa"/>
          </w:tcPr>
          <w:p w:rsidR="006242DF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</w:t>
            </w:r>
            <w:r w:rsidR="00E313C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305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3</w:t>
            </w:r>
            <w:r w:rsidR="00E313C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4</w:t>
            </w:r>
          </w:p>
          <w:p w:rsidR="006242DF" w:rsidRPr="00E66879" w:rsidRDefault="006242DF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42DF" w:rsidRPr="00E66879" w:rsidRDefault="006242DF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6242DF" w:rsidRPr="00E66879" w:rsidRDefault="006242DF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  <w:r w:rsidR="00E313C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6242DF" w:rsidRPr="00E66879" w:rsidRDefault="006242DF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7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6242DF" w:rsidRPr="00E66879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99" w:type="dxa"/>
          </w:tcPr>
          <w:p w:rsidR="006242DF" w:rsidRPr="00E66879" w:rsidRDefault="006242D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E313C3" w:rsidRPr="00E66879" w:rsidTr="00A62217">
        <w:tc>
          <w:tcPr>
            <w:tcW w:w="1668" w:type="dxa"/>
          </w:tcPr>
          <w:p w:rsidR="00E313C3" w:rsidRPr="00E66879" w:rsidRDefault="00E313C3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Фёдорова Галина Александровна</w:t>
            </w:r>
          </w:p>
        </w:tc>
        <w:tc>
          <w:tcPr>
            <w:tcW w:w="582" w:type="dxa"/>
          </w:tcPr>
          <w:p w:rsidR="00E313C3" w:rsidRPr="00E66879" w:rsidRDefault="00E313C3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E313C3" w:rsidRPr="00E66879" w:rsidRDefault="00E313C3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Мыюта, ул. Российская, 18</w:t>
            </w:r>
          </w:p>
        </w:tc>
        <w:tc>
          <w:tcPr>
            <w:tcW w:w="1276" w:type="dxa"/>
          </w:tcPr>
          <w:p w:rsidR="00E313C3" w:rsidRPr="00E66879" w:rsidRDefault="00E313C3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E313C3" w:rsidRPr="00E66879" w:rsidRDefault="00E313C3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с.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ыюта,  ул. Трактовая, 24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E313C3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201:57</w:t>
            </w:r>
          </w:p>
          <w:p w:rsidR="00E313C3" w:rsidRPr="00E66879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3C3" w:rsidRPr="00E66879" w:rsidRDefault="00E313C3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E313C3" w:rsidRPr="00E66879" w:rsidRDefault="00E313C3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E313C3" w:rsidRPr="00E66879" w:rsidRDefault="00E313C3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E313C3" w:rsidRPr="00E66879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E313C3" w:rsidRPr="00E66879" w:rsidRDefault="00E313C3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E313C3" w:rsidRPr="00E66879" w:rsidTr="00A62217">
        <w:tc>
          <w:tcPr>
            <w:tcW w:w="1668" w:type="dxa"/>
          </w:tcPr>
          <w:p w:rsidR="00E313C3" w:rsidRPr="00E66879" w:rsidRDefault="00E313C3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клюе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582" w:type="dxa"/>
          </w:tcPr>
          <w:p w:rsidR="00E313C3" w:rsidRPr="00E66879" w:rsidRDefault="00E313C3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E313C3" w:rsidRPr="00E66879" w:rsidRDefault="00E313C3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Чуйская, 9</w:t>
            </w:r>
          </w:p>
        </w:tc>
        <w:tc>
          <w:tcPr>
            <w:tcW w:w="1276" w:type="dxa"/>
          </w:tcPr>
          <w:p w:rsidR="00E313C3" w:rsidRPr="00E66879" w:rsidRDefault="00E313C3" w:rsidP="002E468E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E313C3" w:rsidRDefault="00E313C3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Партизанская, 40</w:t>
            </w:r>
          </w:p>
          <w:p w:rsidR="00E313C3" w:rsidRPr="00E66879" w:rsidRDefault="00E313C3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13C3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19:149</w:t>
            </w:r>
          </w:p>
          <w:p w:rsidR="00E313C3" w:rsidRPr="00E66879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3C3" w:rsidRPr="00E66879" w:rsidRDefault="00E313C3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E313C3" w:rsidRPr="00E66879" w:rsidRDefault="00E313C3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E313C3" w:rsidRPr="00E66879" w:rsidRDefault="00E313C3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E313C3" w:rsidRPr="00E66879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8</w:t>
            </w:r>
          </w:p>
        </w:tc>
        <w:tc>
          <w:tcPr>
            <w:tcW w:w="1199" w:type="dxa"/>
          </w:tcPr>
          <w:p w:rsidR="00E313C3" w:rsidRPr="00E66879" w:rsidRDefault="00E313C3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E313C3" w:rsidRPr="00E66879" w:rsidTr="00A62217">
        <w:tc>
          <w:tcPr>
            <w:tcW w:w="1668" w:type="dxa"/>
          </w:tcPr>
          <w:p w:rsidR="00E313C3" w:rsidRPr="00E66879" w:rsidRDefault="00E313C3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ланкин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Марат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582" w:type="dxa"/>
          </w:tcPr>
          <w:p w:rsidR="00E313C3" w:rsidRPr="00E66879" w:rsidRDefault="00E313C3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E313C3" w:rsidRPr="00E66879" w:rsidRDefault="00E313C3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Алтай, Шебалинский район, </w:t>
            </w: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Верх-Черга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Молодежная, 9</w:t>
            </w:r>
          </w:p>
        </w:tc>
        <w:tc>
          <w:tcPr>
            <w:tcW w:w="1276" w:type="dxa"/>
          </w:tcPr>
          <w:p w:rsidR="00E313C3" w:rsidRPr="00E66879" w:rsidRDefault="00E313C3" w:rsidP="00A521AA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E313C3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Лесная, 24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Б</w:t>
            </w:r>
            <w:proofErr w:type="gramEnd"/>
          </w:p>
          <w:p w:rsidR="00E313C3" w:rsidRPr="00E66879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13C3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21:335</w:t>
            </w:r>
          </w:p>
          <w:p w:rsidR="00E313C3" w:rsidRPr="00E66879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3C3" w:rsidRPr="00E66879" w:rsidRDefault="00E313C3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Индивидуальный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E313C3" w:rsidRPr="00E66879" w:rsidRDefault="00E313C3" w:rsidP="00E313C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E313C3" w:rsidRPr="00E66879" w:rsidRDefault="00E313C3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11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E313C3" w:rsidRPr="00E66879" w:rsidRDefault="00E313C3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E313C3" w:rsidRPr="00E66879" w:rsidRDefault="00E313C3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6C6F74" w:rsidRPr="00E66879" w:rsidTr="00A62217">
        <w:tc>
          <w:tcPr>
            <w:tcW w:w="1668" w:type="dxa"/>
          </w:tcPr>
          <w:p w:rsidR="006C6F74" w:rsidRPr="00E66879" w:rsidRDefault="006C6F74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Лапасов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Эдуард Романович</w:t>
            </w:r>
          </w:p>
        </w:tc>
        <w:tc>
          <w:tcPr>
            <w:tcW w:w="582" w:type="dxa"/>
          </w:tcPr>
          <w:p w:rsidR="006C6F74" w:rsidRPr="00E66879" w:rsidRDefault="006C6F74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6C6F74" w:rsidRPr="00E66879" w:rsidRDefault="006C6F74" w:rsidP="006C6F7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Горная, 41</w:t>
            </w:r>
          </w:p>
        </w:tc>
        <w:tc>
          <w:tcPr>
            <w:tcW w:w="1276" w:type="dxa"/>
          </w:tcPr>
          <w:p w:rsidR="006C6F74" w:rsidRPr="00E66879" w:rsidRDefault="006C6F74" w:rsidP="00A521AA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6C6F74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Спортивная, 9</w:t>
            </w:r>
          </w:p>
          <w:p w:rsidR="006C6F74" w:rsidRPr="00E66879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6F74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305:531</w:t>
            </w:r>
          </w:p>
          <w:p w:rsidR="006C6F74" w:rsidRPr="00E66879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6F74" w:rsidRPr="00E66879" w:rsidRDefault="006C6F74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6C6F74" w:rsidRPr="00E66879" w:rsidRDefault="006C6F74" w:rsidP="006C6F7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9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6C6F74" w:rsidRPr="00E66879" w:rsidRDefault="006C6F74" w:rsidP="006C6F74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6C6F74" w:rsidRPr="00E66879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1</w:t>
            </w:r>
          </w:p>
        </w:tc>
        <w:tc>
          <w:tcPr>
            <w:tcW w:w="1199" w:type="dxa"/>
          </w:tcPr>
          <w:p w:rsidR="006C6F74" w:rsidRPr="00E66879" w:rsidRDefault="006C6F74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6C6F74" w:rsidRPr="00E66879" w:rsidTr="00A62217">
        <w:tc>
          <w:tcPr>
            <w:tcW w:w="1668" w:type="dxa"/>
          </w:tcPr>
          <w:p w:rsidR="006C6F74" w:rsidRPr="00E66879" w:rsidRDefault="006C6F74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ыдык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нгелина Ивановна</w:t>
            </w:r>
          </w:p>
        </w:tc>
        <w:tc>
          <w:tcPr>
            <w:tcW w:w="582" w:type="dxa"/>
          </w:tcPr>
          <w:p w:rsidR="006C6F74" w:rsidRPr="00E66879" w:rsidRDefault="006C6F74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6C6F74" w:rsidRPr="00E66879" w:rsidRDefault="006C6F74" w:rsidP="00E6687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Амурская обл.,  Тындинский район, пос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ртыгит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ул. Лесная, 1, кв. 17</w:t>
            </w:r>
          </w:p>
        </w:tc>
        <w:tc>
          <w:tcPr>
            <w:tcW w:w="1276" w:type="dxa"/>
          </w:tcPr>
          <w:p w:rsidR="006C6F74" w:rsidRPr="00E66879" w:rsidRDefault="006C6F74" w:rsidP="00A521AA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6C6F74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Родниковая, 23</w:t>
            </w:r>
          </w:p>
          <w:p w:rsidR="006C6F74" w:rsidRPr="00E66879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6F74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04:227</w:t>
            </w:r>
          </w:p>
          <w:p w:rsidR="006C6F74" w:rsidRPr="00E66879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6F74" w:rsidRPr="00E66879" w:rsidRDefault="006C6F74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6C6F74" w:rsidRPr="00E66879" w:rsidRDefault="006C6F74" w:rsidP="006C6F7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6C6F74" w:rsidRPr="00E66879" w:rsidRDefault="006C6F74" w:rsidP="006C6F74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6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6C6F74" w:rsidRPr="00E66879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6C6F74" w:rsidRPr="00E66879" w:rsidRDefault="006C6F74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6C6F74" w:rsidRPr="00E66879" w:rsidTr="00A62217">
        <w:tc>
          <w:tcPr>
            <w:tcW w:w="1668" w:type="dxa"/>
          </w:tcPr>
          <w:p w:rsidR="006C6F74" w:rsidRPr="00E66879" w:rsidRDefault="006C6F74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Ефимова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андалай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Ерелдеевна</w:t>
            </w:r>
            <w:proofErr w:type="spellEnd"/>
          </w:p>
        </w:tc>
        <w:tc>
          <w:tcPr>
            <w:tcW w:w="582" w:type="dxa"/>
          </w:tcPr>
          <w:p w:rsidR="006C6F74" w:rsidRPr="00E66879" w:rsidRDefault="006C6F74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6C6F74" w:rsidRDefault="006C6F74" w:rsidP="006C6F7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йм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ский</w:t>
            </w:r>
            <w:proofErr w:type="spellEnd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йм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ул. Ленина, 60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</w:p>
          <w:p w:rsidR="006C6F74" w:rsidRPr="00E66879" w:rsidRDefault="006C6F74" w:rsidP="006C6F7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. 1, кв. 58</w:t>
            </w:r>
          </w:p>
        </w:tc>
        <w:tc>
          <w:tcPr>
            <w:tcW w:w="1276" w:type="dxa"/>
          </w:tcPr>
          <w:p w:rsidR="006C6F74" w:rsidRPr="00E66879" w:rsidRDefault="006C6F74" w:rsidP="00A521AA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6C6F74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65 лет Победы, 39</w:t>
            </w:r>
          </w:p>
          <w:p w:rsidR="006C6F74" w:rsidRPr="00E66879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6F74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305:323</w:t>
            </w:r>
          </w:p>
          <w:p w:rsidR="006C6F74" w:rsidRPr="00E66879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6F74" w:rsidRPr="00E66879" w:rsidRDefault="006C6F74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6C6F74" w:rsidRPr="00E66879" w:rsidRDefault="006C6F74" w:rsidP="006C6F74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6C6F74" w:rsidRPr="00E66879" w:rsidRDefault="006C6F74" w:rsidP="006C6F74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7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6C6F74" w:rsidRPr="00E66879" w:rsidRDefault="006C6F74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99" w:type="dxa"/>
          </w:tcPr>
          <w:p w:rsidR="006C6F74" w:rsidRPr="00E66879" w:rsidRDefault="006C6F74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A521AA" w:rsidRPr="00E66879" w:rsidTr="00A62217">
        <w:tc>
          <w:tcPr>
            <w:tcW w:w="1668" w:type="dxa"/>
          </w:tcPr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витлик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582" w:type="dxa"/>
          </w:tcPr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Молодежная, 14</w:t>
            </w:r>
          </w:p>
        </w:tc>
        <w:tc>
          <w:tcPr>
            <w:tcW w:w="1276" w:type="dxa"/>
          </w:tcPr>
          <w:p w:rsidR="00A521AA" w:rsidRPr="00E66879" w:rsidRDefault="00A521AA" w:rsidP="00A521AA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A521AA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Школьная, 19</w:t>
            </w:r>
          </w:p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21AA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305:308</w:t>
            </w:r>
          </w:p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8.0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A521AA" w:rsidRPr="00E66879" w:rsidTr="00A62217">
        <w:tc>
          <w:tcPr>
            <w:tcW w:w="1668" w:type="dxa"/>
          </w:tcPr>
          <w:p w:rsidR="00A521AA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умандин</w:t>
            </w:r>
            <w:proofErr w:type="spellEnd"/>
          </w:p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Павел Андреевич</w:t>
            </w:r>
          </w:p>
        </w:tc>
        <w:tc>
          <w:tcPr>
            <w:tcW w:w="582" w:type="dxa"/>
          </w:tcPr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Горно-Алтайск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пр. Коммунистический, 78, кв. 4</w:t>
            </w:r>
          </w:p>
        </w:tc>
        <w:tc>
          <w:tcPr>
            <w:tcW w:w="1276" w:type="dxa"/>
          </w:tcPr>
          <w:p w:rsidR="00A521AA" w:rsidRPr="00E66879" w:rsidRDefault="00A521AA" w:rsidP="00A521AA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A521AA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Энергетиков, 9</w:t>
            </w:r>
          </w:p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21AA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22:201</w:t>
            </w:r>
          </w:p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3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09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A521AA" w:rsidRPr="00E66879" w:rsidTr="00A62217">
        <w:tc>
          <w:tcPr>
            <w:tcW w:w="1668" w:type="dxa"/>
          </w:tcPr>
          <w:p w:rsidR="00A521AA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зоч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рия Тихоновна</w:t>
            </w:r>
          </w:p>
        </w:tc>
        <w:tc>
          <w:tcPr>
            <w:tcW w:w="582" w:type="dxa"/>
          </w:tcPr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Молодежная, 25</w:t>
            </w:r>
          </w:p>
        </w:tc>
        <w:tc>
          <w:tcPr>
            <w:tcW w:w="1276" w:type="dxa"/>
          </w:tcPr>
          <w:p w:rsidR="00A521AA" w:rsidRPr="00E66879" w:rsidRDefault="00A521AA" w:rsidP="00A521AA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A521AA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Школьная, 19</w:t>
            </w:r>
          </w:p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21AA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12:153</w:t>
            </w:r>
          </w:p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1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0</w:t>
            </w:r>
          </w:p>
        </w:tc>
        <w:tc>
          <w:tcPr>
            <w:tcW w:w="1199" w:type="dxa"/>
          </w:tcPr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A521AA" w:rsidRPr="00E66879" w:rsidTr="00A62217">
        <w:tc>
          <w:tcPr>
            <w:tcW w:w="1668" w:type="dxa"/>
          </w:tcPr>
          <w:p w:rsidR="00A521AA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Параев </w:t>
            </w:r>
          </w:p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Виктор Михайлович</w:t>
            </w:r>
          </w:p>
        </w:tc>
        <w:tc>
          <w:tcPr>
            <w:tcW w:w="582" w:type="dxa"/>
          </w:tcPr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Горная, 28</w:t>
            </w:r>
          </w:p>
        </w:tc>
        <w:tc>
          <w:tcPr>
            <w:tcW w:w="1276" w:type="dxa"/>
          </w:tcPr>
          <w:p w:rsidR="00A521AA" w:rsidRPr="00E66879" w:rsidRDefault="00A521AA" w:rsidP="00A521AA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A521AA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Горная, 28</w:t>
            </w:r>
          </w:p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21AA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11:134</w:t>
            </w:r>
          </w:p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Индивидуальный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6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12.1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A521AA" w:rsidRPr="00E66879" w:rsidTr="00A62217">
        <w:tc>
          <w:tcPr>
            <w:tcW w:w="1668" w:type="dxa"/>
          </w:tcPr>
          <w:p w:rsidR="00A521AA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Шатина</w:t>
            </w:r>
            <w:proofErr w:type="spellEnd"/>
          </w:p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Надежда Михайловна</w:t>
            </w:r>
          </w:p>
        </w:tc>
        <w:tc>
          <w:tcPr>
            <w:tcW w:w="582" w:type="dxa"/>
          </w:tcPr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.Кучияк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20, кв. 4</w:t>
            </w:r>
          </w:p>
        </w:tc>
        <w:tc>
          <w:tcPr>
            <w:tcW w:w="1276" w:type="dxa"/>
          </w:tcPr>
          <w:p w:rsidR="00A521AA" w:rsidRPr="00E66879" w:rsidRDefault="00A521AA" w:rsidP="00A521AA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A521AA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r w:rsidR="00DA55C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ибирская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DA55C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</w:t>
            </w:r>
            <w:proofErr w:type="gramStart"/>
            <w:r w:rsidR="00DA55C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Б</w:t>
            </w:r>
            <w:proofErr w:type="gramEnd"/>
          </w:p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21AA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08:252</w:t>
            </w:r>
          </w:p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A521AA" w:rsidRPr="00E66879" w:rsidRDefault="00A521AA" w:rsidP="00A521A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.1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A521AA" w:rsidRPr="00E66879" w:rsidRDefault="00A521AA" w:rsidP="00A521AA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A521AA" w:rsidRPr="00E66879" w:rsidRDefault="00A521AA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DA55CF" w:rsidRPr="00E66879" w:rsidTr="00A62217">
        <w:tc>
          <w:tcPr>
            <w:tcW w:w="1668" w:type="dxa"/>
          </w:tcPr>
          <w:p w:rsidR="00DA55CF" w:rsidRPr="00E66879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Шпилеков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Николай Михайлович</w:t>
            </w:r>
          </w:p>
        </w:tc>
        <w:tc>
          <w:tcPr>
            <w:tcW w:w="582" w:type="dxa"/>
          </w:tcPr>
          <w:p w:rsidR="00DA55CF" w:rsidRPr="00E66879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DA55CF" w:rsidRPr="00E66879" w:rsidRDefault="00DA55CF" w:rsidP="00DA55C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Шебалинский район, </w:t>
            </w: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Малая Черга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Заречная, 5</w:t>
            </w:r>
          </w:p>
        </w:tc>
        <w:tc>
          <w:tcPr>
            <w:tcW w:w="1276" w:type="dxa"/>
          </w:tcPr>
          <w:p w:rsidR="00DA55CF" w:rsidRPr="00E66879" w:rsidRDefault="00DA55CF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DA55CF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им. И.А.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хр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1</w:t>
            </w:r>
          </w:p>
          <w:p w:rsidR="00DA55CF" w:rsidRPr="00E66879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55CF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04:404</w:t>
            </w:r>
          </w:p>
          <w:p w:rsidR="00DA55CF" w:rsidRPr="00E66879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55CF" w:rsidRPr="00E66879" w:rsidRDefault="00DA55CF" w:rsidP="000D09E9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DA55CF" w:rsidRPr="00E66879" w:rsidRDefault="00DA55CF" w:rsidP="00DA55C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DA55CF" w:rsidRPr="00E66879" w:rsidRDefault="00DA55CF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.1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DA55CF" w:rsidRPr="00E66879" w:rsidRDefault="00DA55CF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0</w:t>
            </w:r>
          </w:p>
        </w:tc>
        <w:tc>
          <w:tcPr>
            <w:tcW w:w="1199" w:type="dxa"/>
          </w:tcPr>
          <w:p w:rsidR="00DA55CF" w:rsidRPr="00E66879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DA55CF" w:rsidRPr="00E66879" w:rsidTr="00A62217">
        <w:tc>
          <w:tcPr>
            <w:tcW w:w="1668" w:type="dxa"/>
          </w:tcPr>
          <w:p w:rsidR="00DA55CF" w:rsidRPr="00E66879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иротина Анастасия Алексеевна</w:t>
            </w:r>
          </w:p>
        </w:tc>
        <w:tc>
          <w:tcPr>
            <w:tcW w:w="582" w:type="dxa"/>
          </w:tcPr>
          <w:p w:rsidR="00DA55CF" w:rsidRPr="00E66879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DA55CF" w:rsidRPr="00E66879" w:rsidRDefault="00DA55CF" w:rsidP="00DA55C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сть-Канский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айон</w:t>
            </w:r>
            <w:proofErr w:type="spellEnd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Усть-Кан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Озерная, 20, кв. 1</w:t>
            </w:r>
          </w:p>
        </w:tc>
        <w:tc>
          <w:tcPr>
            <w:tcW w:w="1276" w:type="dxa"/>
          </w:tcPr>
          <w:p w:rsidR="00DA55CF" w:rsidRPr="00E66879" w:rsidRDefault="00DA55CF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DA55CF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Лесная, 16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В</w:t>
            </w:r>
            <w:proofErr w:type="gramEnd"/>
          </w:p>
          <w:p w:rsidR="00DA55CF" w:rsidRPr="00E66879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55CF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21:332</w:t>
            </w:r>
          </w:p>
          <w:p w:rsidR="00DA55CF" w:rsidRPr="00E66879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55CF" w:rsidRPr="00E66879" w:rsidRDefault="00DA55CF" w:rsidP="000D09E9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DA55CF" w:rsidRPr="00E66879" w:rsidRDefault="00DA55CF" w:rsidP="00DA55CF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9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DA55CF" w:rsidRPr="00E66879" w:rsidRDefault="00DA55CF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.1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DA55CF" w:rsidRPr="00E66879" w:rsidRDefault="00DA55CF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DA55CF" w:rsidRPr="00E66879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DA55CF" w:rsidRPr="00E66879" w:rsidTr="00A62217">
        <w:tc>
          <w:tcPr>
            <w:tcW w:w="1668" w:type="dxa"/>
          </w:tcPr>
          <w:p w:rsidR="00DA55CF" w:rsidRPr="00E66879" w:rsidRDefault="00BF60D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оломедов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лександр Геннадьевич</w:t>
            </w:r>
          </w:p>
        </w:tc>
        <w:tc>
          <w:tcPr>
            <w:tcW w:w="582" w:type="dxa"/>
          </w:tcPr>
          <w:p w:rsidR="00DA55CF" w:rsidRPr="00E66879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DA55CF" w:rsidRPr="00E66879" w:rsidRDefault="00DA55CF" w:rsidP="00BF60D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DA55CF" w:rsidRPr="00E66879" w:rsidRDefault="00DA55CF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DA55CF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Сибирская, 18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Б</w:t>
            </w:r>
            <w:proofErr w:type="gramEnd"/>
          </w:p>
          <w:p w:rsidR="00DA55CF" w:rsidRPr="00E66879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55CF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6</w:t>
            </w:r>
          </w:p>
          <w:p w:rsidR="00DA55CF" w:rsidRPr="00E66879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55CF" w:rsidRPr="00E66879" w:rsidRDefault="00BF60D0" w:rsidP="00BF60D0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DA55CF" w:rsidRPr="00E66879" w:rsidRDefault="00DA55CF" w:rsidP="00BF60D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DA55CF" w:rsidRPr="00E66879" w:rsidRDefault="00DA55CF" w:rsidP="00BF60D0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.1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DA55CF" w:rsidRPr="00E66879" w:rsidRDefault="00BF60D0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8</w:t>
            </w:r>
          </w:p>
        </w:tc>
        <w:tc>
          <w:tcPr>
            <w:tcW w:w="1199" w:type="dxa"/>
          </w:tcPr>
          <w:p w:rsidR="00DA55CF" w:rsidRPr="00E66879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BF60D0" w:rsidRPr="00E66879" w:rsidTr="00A62217">
        <w:tc>
          <w:tcPr>
            <w:tcW w:w="1668" w:type="dxa"/>
          </w:tcPr>
          <w:p w:rsidR="00BF60D0" w:rsidRPr="00E66879" w:rsidRDefault="00BF60D0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ек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Рада Валерьевна</w:t>
            </w:r>
          </w:p>
        </w:tc>
        <w:tc>
          <w:tcPr>
            <w:tcW w:w="582" w:type="dxa"/>
          </w:tcPr>
          <w:p w:rsidR="00BF60D0" w:rsidRPr="00E66879" w:rsidRDefault="00BF60D0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F60D0" w:rsidRPr="00E66879" w:rsidRDefault="00BF60D0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Чуйская, 42</w:t>
            </w:r>
          </w:p>
        </w:tc>
        <w:tc>
          <w:tcPr>
            <w:tcW w:w="1276" w:type="dxa"/>
          </w:tcPr>
          <w:p w:rsidR="00BF60D0" w:rsidRPr="00E66879" w:rsidRDefault="00BF60D0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BF60D0" w:rsidRDefault="00BF60D0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Сибирская, 18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Б</w:t>
            </w:r>
            <w:proofErr w:type="gramEnd"/>
          </w:p>
          <w:p w:rsidR="00BF60D0" w:rsidRPr="00E66879" w:rsidRDefault="00BF60D0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F60D0" w:rsidRDefault="00BF60D0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19:41</w:t>
            </w:r>
          </w:p>
          <w:p w:rsidR="00BF60D0" w:rsidRPr="00E66879" w:rsidRDefault="00BF60D0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60D0" w:rsidRPr="00E66879" w:rsidRDefault="00BF60D0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Жилой пристрой к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жило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</w:t>
            </w:r>
          </w:p>
        </w:tc>
        <w:tc>
          <w:tcPr>
            <w:tcW w:w="1417" w:type="dxa"/>
          </w:tcPr>
          <w:p w:rsidR="00BF60D0" w:rsidRPr="00E66879" w:rsidRDefault="00BF60D0" w:rsidP="00BF60D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BF60D0" w:rsidRPr="00E66879" w:rsidRDefault="00BF60D0" w:rsidP="00BF60D0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.11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BF60D0" w:rsidRPr="00E66879" w:rsidRDefault="00BF60D0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BF60D0" w:rsidRPr="00E66879" w:rsidRDefault="00BF60D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DA55CF" w:rsidRPr="00E66879" w:rsidTr="00A62217">
        <w:tc>
          <w:tcPr>
            <w:tcW w:w="1668" w:type="dxa"/>
          </w:tcPr>
          <w:p w:rsidR="00DA55CF" w:rsidRPr="00E66879" w:rsidRDefault="00BF60D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улее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Марина Павловна</w:t>
            </w:r>
          </w:p>
        </w:tc>
        <w:tc>
          <w:tcPr>
            <w:tcW w:w="582" w:type="dxa"/>
          </w:tcPr>
          <w:p w:rsidR="00DA55CF" w:rsidRPr="00E66879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DA55CF" w:rsidRPr="00E66879" w:rsidRDefault="00DA55CF" w:rsidP="00BF60D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Фёдорова, 71</w:t>
            </w:r>
          </w:p>
        </w:tc>
        <w:tc>
          <w:tcPr>
            <w:tcW w:w="1276" w:type="dxa"/>
          </w:tcPr>
          <w:p w:rsidR="00DA55CF" w:rsidRPr="00E66879" w:rsidRDefault="00DA55CF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DA55CF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Фёдорова, 71</w:t>
            </w:r>
          </w:p>
          <w:p w:rsidR="00DA55CF" w:rsidRPr="00E66879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55CF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25</w:t>
            </w:r>
          </w:p>
          <w:p w:rsidR="00DA55CF" w:rsidRPr="00E66879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55CF" w:rsidRPr="00E66879" w:rsidRDefault="00DA55CF" w:rsidP="000D09E9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DA55CF" w:rsidRPr="00E66879" w:rsidRDefault="00DA55CF" w:rsidP="00BF60D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DA55CF" w:rsidRPr="00E66879" w:rsidRDefault="00DA55CF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.1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DA55CF" w:rsidRPr="00E66879" w:rsidRDefault="00DA55CF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DA55CF" w:rsidRPr="00E66879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DA55CF" w:rsidRPr="00E66879" w:rsidTr="00A62217">
        <w:tc>
          <w:tcPr>
            <w:tcW w:w="1668" w:type="dxa"/>
          </w:tcPr>
          <w:p w:rsidR="00DA55CF" w:rsidRPr="00E66879" w:rsidRDefault="00BF60D0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ланк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Зарина Артуровна</w:t>
            </w:r>
          </w:p>
        </w:tc>
        <w:tc>
          <w:tcPr>
            <w:tcW w:w="582" w:type="dxa"/>
          </w:tcPr>
          <w:p w:rsidR="00DA55CF" w:rsidRPr="00E66879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DA55CF" w:rsidRPr="00E66879" w:rsidRDefault="00DA55CF" w:rsidP="00BF60D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ереговая, 5</w:t>
            </w:r>
          </w:p>
        </w:tc>
        <w:tc>
          <w:tcPr>
            <w:tcW w:w="1276" w:type="dxa"/>
          </w:tcPr>
          <w:p w:rsidR="00DA55CF" w:rsidRPr="00E66879" w:rsidRDefault="00DA55CF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DA55CF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еспублика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одгорная, 18</w:t>
            </w:r>
            <w:proofErr w:type="gramStart"/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</w:t>
            </w:r>
            <w:proofErr w:type="gramEnd"/>
          </w:p>
          <w:p w:rsidR="00DA55CF" w:rsidRPr="00E66879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55CF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4:04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01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9</w:t>
            </w:r>
          </w:p>
          <w:p w:rsidR="00DA55CF" w:rsidRPr="00E66879" w:rsidRDefault="00DA55CF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55CF" w:rsidRPr="00E66879" w:rsidRDefault="00DA55CF" w:rsidP="000D09E9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 xml:space="preserve">Индивидуальный 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DA55CF" w:rsidRPr="00E66879" w:rsidRDefault="00DA55CF" w:rsidP="00BF60D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-</w:t>
            </w:r>
            <w:r w:rsidR="00BF60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3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DA55CF" w:rsidRPr="00E66879" w:rsidRDefault="00DA55CF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23.1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519" w:type="dxa"/>
          </w:tcPr>
          <w:p w:rsidR="00DA55CF" w:rsidRPr="00E66879" w:rsidRDefault="00BF60D0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2</w:t>
            </w:r>
          </w:p>
        </w:tc>
        <w:tc>
          <w:tcPr>
            <w:tcW w:w="1199" w:type="dxa"/>
          </w:tcPr>
          <w:p w:rsidR="00DA55CF" w:rsidRDefault="00DA55CF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0D09E9" w:rsidRDefault="000D09E9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0D09E9" w:rsidRDefault="000D09E9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0D09E9" w:rsidRDefault="000D09E9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0D09E9" w:rsidRDefault="000D09E9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0D09E9" w:rsidRPr="00E66879" w:rsidRDefault="000D09E9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C96276" w:rsidRPr="00E66879" w:rsidTr="00A62217">
        <w:tc>
          <w:tcPr>
            <w:tcW w:w="1668" w:type="dxa"/>
          </w:tcPr>
          <w:p w:rsidR="00C96276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Гусельн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Елена Валерьевна</w:t>
            </w:r>
          </w:p>
        </w:tc>
        <w:tc>
          <w:tcPr>
            <w:tcW w:w="582" w:type="dxa"/>
          </w:tcPr>
          <w:p w:rsidR="00C96276" w:rsidRPr="00E66879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96276" w:rsidRPr="00E66879" w:rsidRDefault="00C96276" w:rsidP="007318CD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рактовая, 12, кв. 1</w:t>
            </w:r>
            <w:proofErr w:type="gramEnd"/>
          </w:p>
        </w:tc>
        <w:tc>
          <w:tcPr>
            <w:tcW w:w="1276" w:type="dxa"/>
          </w:tcPr>
          <w:p w:rsidR="00C96276" w:rsidRDefault="00C96276">
            <w:r w:rsidRPr="0031684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96276" w:rsidRPr="00E66879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Трактовая, 39/1</w:t>
            </w:r>
          </w:p>
        </w:tc>
        <w:tc>
          <w:tcPr>
            <w:tcW w:w="1701" w:type="dxa"/>
          </w:tcPr>
          <w:p w:rsidR="00C96276" w:rsidRDefault="00C96276" w:rsidP="007318CD">
            <w:r w:rsidRPr="00697B3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1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Pr="00697B3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10</w:t>
            </w:r>
          </w:p>
        </w:tc>
        <w:tc>
          <w:tcPr>
            <w:tcW w:w="1843" w:type="dxa"/>
          </w:tcPr>
          <w:p w:rsidR="00C96276" w:rsidRPr="00E66879" w:rsidRDefault="00C96276" w:rsidP="000D09E9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96276" w:rsidRPr="00E66879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4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C96276" w:rsidRDefault="00C96276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.12.2017</w:t>
            </w:r>
          </w:p>
        </w:tc>
        <w:tc>
          <w:tcPr>
            <w:tcW w:w="1519" w:type="dxa"/>
          </w:tcPr>
          <w:p w:rsidR="00C96276" w:rsidRDefault="007318CD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99" w:type="dxa"/>
          </w:tcPr>
          <w:p w:rsidR="00C96276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C96276" w:rsidRPr="00E66879" w:rsidTr="00A62217">
        <w:tc>
          <w:tcPr>
            <w:tcW w:w="1668" w:type="dxa"/>
          </w:tcPr>
          <w:p w:rsidR="00C96276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орошилова Светлана Юрьевна</w:t>
            </w:r>
          </w:p>
        </w:tc>
        <w:tc>
          <w:tcPr>
            <w:tcW w:w="582" w:type="dxa"/>
          </w:tcPr>
          <w:p w:rsidR="00C96276" w:rsidRPr="00E66879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96276" w:rsidRPr="00E66879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Береговая, 5</w:t>
            </w:r>
          </w:p>
        </w:tc>
        <w:tc>
          <w:tcPr>
            <w:tcW w:w="1276" w:type="dxa"/>
          </w:tcPr>
          <w:p w:rsidR="00C96276" w:rsidRDefault="00C96276">
            <w:r w:rsidRPr="0031684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96276" w:rsidRPr="00E66879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Полевая, 40</w:t>
            </w:r>
          </w:p>
        </w:tc>
        <w:tc>
          <w:tcPr>
            <w:tcW w:w="1701" w:type="dxa"/>
          </w:tcPr>
          <w:p w:rsidR="00C96276" w:rsidRDefault="00C96276" w:rsidP="007318CD">
            <w:r w:rsidRPr="00697B3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305:413</w:t>
            </w:r>
          </w:p>
        </w:tc>
        <w:tc>
          <w:tcPr>
            <w:tcW w:w="1843" w:type="dxa"/>
          </w:tcPr>
          <w:p w:rsidR="00C96276" w:rsidRPr="00E66879" w:rsidRDefault="00C96276" w:rsidP="000D09E9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96276" w:rsidRPr="00E66879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5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C96276" w:rsidRDefault="00C96276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.12.2017</w:t>
            </w:r>
          </w:p>
        </w:tc>
        <w:tc>
          <w:tcPr>
            <w:tcW w:w="1519" w:type="dxa"/>
          </w:tcPr>
          <w:p w:rsidR="00C96276" w:rsidRDefault="007318CD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1</w:t>
            </w:r>
          </w:p>
        </w:tc>
        <w:tc>
          <w:tcPr>
            <w:tcW w:w="1199" w:type="dxa"/>
          </w:tcPr>
          <w:p w:rsidR="00C96276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C96276" w:rsidRPr="00E66879" w:rsidTr="00C21348">
        <w:tc>
          <w:tcPr>
            <w:tcW w:w="1668" w:type="dxa"/>
          </w:tcPr>
          <w:p w:rsidR="00C96276" w:rsidRDefault="00C96276" w:rsidP="00C2134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Шиховцов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582" w:type="dxa"/>
          </w:tcPr>
          <w:p w:rsidR="00C96276" w:rsidRPr="00E66879" w:rsidRDefault="00C96276" w:rsidP="00C2134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96276" w:rsidRPr="00E66879" w:rsidRDefault="00C96276" w:rsidP="007318CD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лтайская, 64</w:t>
            </w:r>
          </w:p>
        </w:tc>
        <w:tc>
          <w:tcPr>
            <w:tcW w:w="1276" w:type="dxa"/>
          </w:tcPr>
          <w:p w:rsidR="00C96276" w:rsidRDefault="00C96276">
            <w:r w:rsidRPr="0031684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96276" w:rsidRPr="00E66879" w:rsidRDefault="00C96276" w:rsidP="00C2134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Лесная, 24 «А»</w:t>
            </w:r>
          </w:p>
        </w:tc>
        <w:tc>
          <w:tcPr>
            <w:tcW w:w="1701" w:type="dxa"/>
          </w:tcPr>
          <w:p w:rsidR="00C96276" w:rsidRDefault="00C96276" w:rsidP="007318CD">
            <w:r w:rsidRPr="00697B3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</w:t>
            </w:r>
            <w:r w:rsidRPr="00697B3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98</w:t>
            </w:r>
          </w:p>
        </w:tc>
        <w:tc>
          <w:tcPr>
            <w:tcW w:w="1843" w:type="dxa"/>
          </w:tcPr>
          <w:p w:rsidR="00C96276" w:rsidRPr="00E66879" w:rsidRDefault="00C96276" w:rsidP="00C21348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96276" w:rsidRPr="00E66879" w:rsidRDefault="00C96276" w:rsidP="006476A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7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C96276" w:rsidRDefault="00C96276" w:rsidP="00C21348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4.12.2017</w:t>
            </w:r>
          </w:p>
        </w:tc>
        <w:tc>
          <w:tcPr>
            <w:tcW w:w="1519" w:type="dxa"/>
          </w:tcPr>
          <w:p w:rsidR="00C96276" w:rsidRDefault="007318CD" w:rsidP="00C21348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0</w:t>
            </w:r>
          </w:p>
        </w:tc>
        <w:tc>
          <w:tcPr>
            <w:tcW w:w="1199" w:type="dxa"/>
          </w:tcPr>
          <w:p w:rsidR="00C96276" w:rsidRDefault="00C96276" w:rsidP="00C2134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C96276" w:rsidRPr="00E66879" w:rsidTr="00A62217">
        <w:tc>
          <w:tcPr>
            <w:tcW w:w="1668" w:type="dxa"/>
          </w:tcPr>
          <w:p w:rsidR="00C96276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рдатова Ксения Валерьевна,</w:t>
            </w:r>
          </w:p>
          <w:p w:rsidR="00C96276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рдатов Андрей Анатольевич,</w:t>
            </w:r>
          </w:p>
          <w:p w:rsidR="00C96276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рдатов Александр Андреевич,</w:t>
            </w:r>
          </w:p>
          <w:p w:rsidR="00C96276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Ардатова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Андреевна</w:t>
            </w:r>
          </w:p>
        </w:tc>
        <w:tc>
          <w:tcPr>
            <w:tcW w:w="582" w:type="dxa"/>
          </w:tcPr>
          <w:p w:rsidR="00C96276" w:rsidRPr="00E66879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96276" w:rsidRPr="00E66879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чная, 10/1</w:t>
            </w:r>
          </w:p>
        </w:tc>
        <w:tc>
          <w:tcPr>
            <w:tcW w:w="1276" w:type="dxa"/>
          </w:tcPr>
          <w:p w:rsidR="00C96276" w:rsidRDefault="00C96276">
            <w:r w:rsidRPr="0031684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96276" w:rsidRPr="00E66879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Речная, 10/1</w:t>
            </w:r>
          </w:p>
        </w:tc>
        <w:tc>
          <w:tcPr>
            <w:tcW w:w="1701" w:type="dxa"/>
          </w:tcPr>
          <w:p w:rsidR="00C96276" w:rsidRDefault="00C96276" w:rsidP="00C96276">
            <w:r w:rsidRPr="00697B3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</w:t>
            </w:r>
            <w:r w:rsidRPr="00697B3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8</w:t>
            </w:r>
          </w:p>
        </w:tc>
        <w:tc>
          <w:tcPr>
            <w:tcW w:w="1843" w:type="dxa"/>
          </w:tcPr>
          <w:p w:rsidR="00C96276" w:rsidRPr="00E66879" w:rsidRDefault="00C96276" w:rsidP="000D09E9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96276" w:rsidRPr="00E66879" w:rsidRDefault="00C96276" w:rsidP="006476A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8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C96276" w:rsidRDefault="00C96276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.12.2017</w:t>
            </w:r>
          </w:p>
        </w:tc>
        <w:tc>
          <w:tcPr>
            <w:tcW w:w="1519" w:type="dxa"/>
          </w:tcPr>
          <w:p w:rsidR="00C96276" w:rsidRDefault="00C96276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C96276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C96276" w:rsidRPr="00E66879" w:rsidTr="00C96276">
        <w:trPr>
          <w:trHeight w:val="1341"/>
        </w:trPr>
        <w:tc>
          <w:tcPr>
            <w:tcW w:w="1668" w:type="dxa"/>
          </w:tcPr>
          <w:p w:rsidR="00C96276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Зорина Елена  Михайловна</w:t>
            </w:r>
          </w:p>
        </w:tc>
        <w:tc>
          <w:tcPr>
            <w:tcW w:w="582" w:type="dxa"/>
          </w:tcPr>
          <w:p w:rsidR="00C96276" w:rsidRPr="00E66879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96276" w:rsidRPr="00E66879" w:rsidRDefault="00C96276" w:rsidP="007318CD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чная, 10/1</w:t>
            </w:r>
          </w:p>
        </w:tc>
        <w:tc>
          <w:tcPr>
            <w:tcW w:w="1276" w:type="dxa"/>
          </w:tcPr>
          <w:p w:rsidR="00C96276" w:rsidRDefault="00C96276">
            <w:r w:rsidRPr="00316843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96276" w:rsidRPr="00E66879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Речная, 10/1</w:t>
            </w:r>
          </w:p>
        </w:tc>
        <w:tc>
          <w:tcPr>
            <w:tcW w:w="1701" w:type="dxa"/>
          </w:tcPr>
          <w:p w:rsidR="00C96276" w:rsidRDefault="00C96276" w:rsidP="00C96276">
            <w:r w:rsidRPr="00697B3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  <w:r w:rsidRPr="00697B3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76</w:t>
            </w:r>
          </w:p>
        </w:tc>
        <w:tc>
          <w:tcPr>
            <w:tcW w:w="1843" w:type="dxa"/>
          </w:tcPr>
          <w:p w:rsidR="00C96276" w:rsidRPr="00E66879" w:rsidRDefault="00C96276" w:rsidP="000D09E9">
            <w:pPr>
              <w:rPr>
                <w:color w:val="00206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  <w:r w:rsidR="007318CD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со сносом старого)</w:t>
            </w:r>
          </w:p>
        </w:tc>
        <w:tc>
          <w:tcPr>
            <w:tcW w:w="1417" w:type="dxa"/>
          </w:tcPr>
          <w:p w:rsidR="00C96276" w:rsidRPr="00E66879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9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C96276" w:rsidRDefault="00C96276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.12.2017</w:t>
            </w:r>
          </w:p>
        </w:tc>
        <w:tc>
          <w:tcPr>
            <w:tcW w:w="1519" w:type="dxa"/>
          </w:tcPr>
          <w:p w:rsidR="00C96276" w:rsidRDefault="00C96276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9</w:t>
            </w:r>
          </w:p>
        </w:tc>
        <w:tc>
          <w:tcPr>
            <w:tcW w:w="1199" w:type="dxa"/>
          </w:tcPr>
          <w:p w:rsidR="00C96276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C96276" w:rsidRPr="00E66879" w:rsidTr="00A62217">
        <w:tc>
          <w:tcPr>
            <w:tcW w:w="1668" w:type="dxa"/>
          </w:tcPr>
          <w:p w:rsidR="00C96276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Железнова Татьяна Анатольевна</w:t>
            </w:r>
          </w:p>
        </w:tc>
        <w:tc>
          <w:tcPr>
            <w:tcW w:w="582" w:type="dxa"/>
          </w:tcPr>
          <w:p w:rsidR="00C96276" w:rsidRPr="00E66879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96276" w:rsidRPr="00E66879" w:rsidRDefault="00C96276" w:rsidP="00BF60D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Г. Горно-Алтайск, </w:t>
            </w:r>
            <w:r w:rsidRPr="00647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6476A3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Промышленная</w:t>
            </w:r>
            <w:proofErr w:type="gramEnd"/>
            <w:r w:rsidRPr="006476A3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,3/1, </w:t>
            </w:r>
            <w:proofErr w:type="spellStart"/>
            <w:r w:rsidRPr="006476A3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кор</w:t>
            </w:r>
            <w:proofErr w:type="spellEnd"/>
            <w:r w:rsidRPr="006476A3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. 3, кв. 37</w:t>
            </w:r>
          </w:p>
        </w:tc>
        <w:tc>
          <w:tcPr>
            <w:tcW w:w="1276" w:type="dxa"/>
          </w:tcPr>
          <w:p w:rsidR="00C96276" w:rsidRPr="00E66879" w:rsidRDefault="00C96276" w:rsidP="00C21348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-х квартирный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жилой дом</w:t>
            </w:r>
          </w:p>
        </w:tc>
        <w:tc>
          <w:tcPr>
            <w:tcW w:w="1559" w:type="dxa"/>
            <w:gridSpan w:val="2"/>
          </w:tcPr>
          <w:p w:rsidR="00C96276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спублика Алтай, Шебалинский район, с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Шебалино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ул. Сельская, 39</w:t>
            </w:r>
          </w:p>
          <w:p w:rsidR="00EE103D" w:rsidRPr="00E66879" w:rsidRDefault="00EE103D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6276" w:rsidRDefault="00C96276" w:rsidP="00C96276">
            <w:r w:rsidRPr="00697B3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4</w:t>
            </w:r>
            <w:r w:rsidRPr="00697B3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19</w:t>
            </w:r>
          </w:p>
        </w:tc>
        <w:tc>
          <w:tcPr>
            <w:tcW w:w="1843" w:type="dxa"/>
          </w:tcPr>
          <w:p w:rsidR="00C96276" w:rsidRPr="00E66879" w:rsidRDefault="00C96276" w:rsidP="000D09E9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-х квартирный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жилой дом</w:t>
            </w:r>
          </w:p>
        </w:tc>
        <w:tc>
          <w:tcPr>
            <w:tcW w:w="1417" w:type="dxa"/>
          </w:tcPr>
          <w:p w:rsidR="00C96276" w:rsidRPr="00E66879" w:rsidRDefault="00C96276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0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:rsidR="00C96276" w:rsidRDefault="00C96276" w:rsidP="00C96276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8.12.2017</w:t>
            </w:r>
          </w:p>
        </w:tc>
        <w:tc>
          <w:tcPr>
            <w:tcW w:w="1519" w:type="dxa"/>
          </w:tcPr>
          <w:p w:rsidR="00C96276" w:rsidRDefault="00C96276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0</w:t>
            </w:r>
          </w:p>
        </w:tc>
        <w:tc>
          <w:tcPr>
            <w:tcW w:w="1199" w:type="dxa"/>
          </w:tcPr>
          <w:p w:rsidR="00C96276" w:rsidRDefault="00C96276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C21348" w:rsidRPr="00E66879" w:rsidTr="00C21348">
        <w:tc>
          <w:tcPr>
            <w:tcW w:w="15614" w:type="dxa"/>
            <w:gridSpan w:val="12"/>
          </w:tcPr>
          <w:p w:rsidR="00C21348" w:rsidRPr="00C21348" w:rsidRDefault="00C21348" w:rsidP="00C21348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2018 г</w:t>
            </w:r>
          </w:p>
        </w:tc>
      </w:tr>
      <w:tr w:rsidR="00C21348" w:rsidRPr="00C21348" w:rsidTr="00C21348">
        <w:tc>
          <w:tcPr>
            <w:tcW w:w="1668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Басаргина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Люсьена Алексеевна</w:t>
            </w:r>
          </w:p>
        </w:tc>
        <w:tc>
          <w:tcPr>
            <w:tcW w:w="582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спублика Алтай, Шебалинский район, с. Шебалино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 ул. Федорова, 28</w:t>
            </w:r>
          </w:p>
        </w:tc>
        <w:tc>
          <w:tcPr>
            <w:tcW w:w="1276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ул.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едорова, 28</w:t>
            </w:r>
          </w:p>
        </w:tc>
        <w:tc>
          <w:tcPr>
            <w:tcW w:w="1701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0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9</w:t>
            </w:r>
          </w:p>
        </w:tc>
        <w:tc>
          <w:tcPr>
            <w:tcW w:w="1843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Жилой пристрой к и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дивидуальн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му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жило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</w:t>
            </w: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</w:t>
            </w:r>
          </w:p>
        </w:tc>
        <w:tc>
          <w:tcPr>
            <w:tcW w:w="1417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306" w:type="dxa"/>
          </w:tcPr>
          <w:p w:rsidR="00C21348" w:rsidRPr="00C21348" w:rsidRDefault="00C21348" w:rsidP="00C21348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1.01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519" w:type="dxa"/>
          </w:tcPr>
          <w:p w:rsidR="00C21348" w:rsidRPr="00C21348" w:rsidRDefault="00C21348" w:rsidP="00C21348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8</w:t>
            </w:r>
          </w:p>
        </w:tc>
        <w:tc>
          <w:tcPr>
            <w:tcW w:w="1199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C21348" w:rsidRPr="00C21348" w:rsidTr="00C21348">
        <w:tc>
          <w:tcPr>
            <w:tcW w:w="1668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артавых Евгений Ильич</w:t>
            </w:r>
          </w:p>
        </w:tc>
        <w:tc>
          <w:tcPr>
            <w:tcW w:w="582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спублика Алтай, Шебалинский район, с. Шебалино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 ул. Полевая, 7</w:t>
            </w:r>
          </w:p>
        </w:tc>
        <w:tc>
          <w:tcPr>
            <w:tcW w:w="1276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gramStart"/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C21348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ул. Полевая, д. 40 "А"</w:t>
            </w:r>
            <w:proofErr w:type="gramEnd"/>
          </w:p>
        </w:tc>
        <w:tc>
          <w:tcPr>
            <w:tcW w:w="1701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05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40</w:t>
            </w:r>
          </w:p>
        </w:tc>
        <w:tc>
          <w:tcPr>
            <w:tcW w:w="1843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306" w:type="dxa"/>
          </w:tcPr>
          <w:p w:rsidR="00C21348" w:rsidRPr="00C21348" w:rsidRDefault="00C21348" w:rsidP="00C21348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1.01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519" w:type="dxa"/>
          </w:tcPr>
          <w:p w:rsidR="00C21348" w:rsidRPr="00C21348" w:rsidRDefault="00C21348" w:rsidP="00C21348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9</w:t>
            </w:r>
          </w:p>
        </w:tc>
        <w:tc>
          <w:tcPr>
            <w:tcW w:w="1199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C21348" w:rsidRPr="00C21348" w:rsidTr="00C21348">
        <w:tc>
          <w:tcPr>
            <w:tcW w:w="1668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дарин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йан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Михайлович</w:t>
            </w:r>
          </w:p>
        </w:tc>
        <w:tc>
          <w:tcPr>
            <w:tcW w:w="582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Онгудайский 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айон, </w:t>
            </w:r>
            <w:proofErr w:type="gramStart"/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</w:t>
            </w:r>
            <w:proofErr w:type="gramEnd"/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Яломан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 ул. Подгорная, 1</w:t>
            </w:r>
          </w:p>
        </w:tc>
        <w:tc>
          <w:tcPr>
            <w:tcW w:w="1276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C21348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И.А.Охрина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, 16</w:t>
            </w:r>
          </w:p>
        </w:tc>
        <w:tc>
          <w:tcPr>
            <w:tcW w:w="1701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26</w:t>
            </w:r>
          </w:p>
        </w:tc>
        <w:tc>
          <w:tcPr>
            <w:tcW w:w="1843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306" w:type="dxa"/>
          </w:tcPr>
          <w:p w:rsidR="00C21348" w:rsidRPr="00C21348" w:rsidRDefault="00C21348" w:rsidP="00C21348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6.01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519" w:type="dxa"/>
          </w:tcPr>
          <w:p w:rsidR="00C21348" w:rsidRPr="00C21348" w:rsidRDefault="00C21348" w:rsidP="00C21348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1</w:t>
            </w:r>
          </w:p>
        </w:tc>
        <w:tc>
          <w:tcPr>
            <w:tcW w:w="1199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C21348" w:rsidRPr="00C21348" w:rsidTr="00C21348">
        <w:tc>
          <w:tcPr>
            <w:tcW w:w="1668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еркетова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йана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Геннадьевна</w:t>
            </w:r>
          </w:p>
        </w:tc>
        <w:tc>
          <w:tcPr>
            <w:tcW w:w="582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gramStart"/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спублика Алтай, Шебалинский район, с. Шебалино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 ул. Почтовая, 45, кв.1</w:t>
            </w:r>
            <w:proofErr w:type="gramEnd"/>
          </w:p>
        </w:tc>
        <w:tc>
          <w:tcPr>
            <w:tcW w:w="1276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21348" w:rsidRPr="00C21348" w:rsidRDefault="00C21348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C21348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</w:t>
            </w:r>
            <w:r w:rsidR="0045436B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Энергетиков, 11</w:t>
            </w:r>
          </w:p>
        </w:tc>
        <w:tc>
          <w:tcPr>
            <w:tcW w:w="1701" w:type="dxa"/>
          </w:tcPr>
          <w:p w:rsidR="00C21348" w:rsidRPr="00C21348" w:rsidRDefault="00C21348" w:rsidP="0045436B">
            <w:pPr>
              <w:rPr>
                <w:color w:val="7030A0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  <w:r w:rsidR="0045436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45436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04</w:t>
            </w:r>
          </w:p>
        </w:tc>
        <w:tc>
          <w:tcPr>
            <w:tcW w:w="1843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21348" w:rsidRPr="00C21348" w:rsidRDefault="00C21348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45436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306" w:type="dxa"/>
          </w:tcPr>
          <w:p w:rsidR="00C21348" w:rsidRPr="00C21348" w:rsidRDefault="0045436B" w:rsidP="0045436B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1</w:t>
            </w:r>
            <w:r w:rsid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  <w:r w:rsidR="00C21348"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</w:t>
            </w:r>
            <w:r w:rsid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519" w:type="dxa"/>
          </w:tcPr>
          <w:p w:rsidR="00C21348" w:rsidRPr="00C21348" w:rsidRDefault="0045436B" w:rsidP="00C21348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C21348" w:rsidRPr="00C21348" w:rsidTr="00C21348">
        <w:tc>
          <w:tcPr>
            <w:tcW w:w="1668" w:type="dxa"/>
          </w:tcPr>
          <w:p w:rsidR="00C21348" w:rsidRPr="00C21348" w:rsidRDefault="0045436B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Попова Галина Михайловна, Попов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ахир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Захирович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, Попов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айлон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Захирович</w:t>
            </w:r>
            <w:proofErr w:type="spellEnd"/>
          </w:p>
        </w:tc>
        <w:tc>
          <w:tcPr>
            <w:tcW w:w="582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21348" w:rsidRPr="00C21348" w:rsidRDefault="00C21348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спублика Алтай, Шебалинский район, с. Шебалино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,  ул. </w:t>
            </w:r>
            <w:r w:rsidR="0045436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орная, 58</w:t>
            </w:r>
          </w:p>
        </w:tc>
        <w:tc>
          <w:tcPr>
            <w:tcW w:w="1276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21348" w:rsidRPr="00C21348" w:rsidRDefault="00C21348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C21348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</w:t>
            </w:r>
            <w:r w:rsidR="0045436B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Горная, 58</w:t>
            </w:r>
          </w:p>
        </w:tc>
        <w:tc>
          <w:tcPr>
            <w:tcW w:w="1701" w:type="dxa"/>
          </w:tcPr>
          <w:p w:rsidR="00C21348" w:rsidRPr="00C21348" w:rsidRDefault="00C21348" w:rsidP="0045436B">
            <w:pPr>
              <w:rPr>
                <w:color w:val="7030A0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45436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1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45436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C21348" w:rsidRPr="00C21348" w:rsidRDefault="00C21348" w:rsidP="00C21348">
            <w:pPr>
              <w:rPr>
                <w:color w:val="7030A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21348" w:rsidRPr="00C21348" w:rsidRDefault="00C21348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45436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5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306" w:type="dxa"/>
          </w:tcPr>
          <w:p w:rsidR="00C21348" w:rsidRPr="00C21348" w:rsidRDefault="0045436B" w:rsidP="0045436B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9</w:t>
            </w:r>
            <w:r w:rsid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  <w:r w:rsidR="00C21348"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</w:t>
            </w:r>
            <w:r w:rsid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519" w:type="dxa"/>
          </w:tcPr>
          <w:p w:rsidR="00C21348" w:rsidRPr="00C21348" w:rsidRDefault="0045436B" w:rsidP="00C21348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C21348" w:rsidRPr="00C21348" w:rsidRDefault="00C21348" w:rsidP="00C2134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45436B" w:rsidRPr="00E66879" w:rsidTr="00A62217">
        <w:tc>
          <w:tcPr>
            <w:tcW w:w="1668" w:type="dxa"/>
          </w:tcPr>
          <w:p w:rsidR="0045436B" w:rsidRPr="0045436B" w:rsidRDefault="0045436B" w:rsidP="000D0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45436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рбанаков</w:t>
            </w:r>
            <w:proofErr w:type="spellEnd"/>
            <w:r w:rsidRPr="0045436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45436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Эркин</w:t>
            </w:r>
            <w:proofErr w:type="spellEnd"/>
            <w:r w:rsidRPr="0045436B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Андреевич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рбанакова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Павловна</w:t>
            </w:r>
          </w:p>
        </w:tc>
        <w:tc>
          <w:tcPr>
            <w:tcW w:w="582" w:type="dxa"/>
          </w:tcPr>
          <w:p w:rsidR="0045436B" w:rsidRPr="00E66879" w:rsidRDefault="0045436B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45436B" w:rsidRPr="00C21348" w:rsidRDefault="0045436B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</w:t>
            </w:r>
            <w:proofErr w:type="gramStart"/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</w:t>
            </w:r>
            <w:proofErr w:type="gramEnd"/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ерх-Черга,  ул. Центральная, 22/1</w:t>
            </w:r>
          </w:p>
        </w:tc>
        <w:tc>
          <w:tcPr>
            <w:tcW w:w="1276" w:type="dxa"/>
          </w:tcPr>
          <w:p w:rsidR="0045436B" w:rsidRPr="00C21348" w:rsidRDefault="0045436B" w:rsidP="00FA79E9">
            <w:pPr>
              <w:rPr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45436B" w:rsidRPr="00C21348" w:rsidRDefault="0045436B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C21348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Набережная, 90</w:t>
            </w:r>
          </w:p>
        </w:tc>
        <w:tc>
          <w:tcPr>
            <w:tcW w:w="1701" w:type="dxa"/>
          </w:tcPr>
          <w:p w:rsidR="0045436B" w:rsidRPr="00C21348" w:rsidRDefault="0045436B" w:rsidP="0045436B">
            <w:pPr>
              <w:rPr>
                <w:color w:val="7030A0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6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45436B" w:rsidRPr="00C21348" w:rsidRDefault="0045436B" w:rsidP="00FA79E9">
            <w:pPr>
              <w:rPr>
                <w:color w:val="7030A0"/>
              </w:rPr>
            </w:pPr>
            <w:r w:rsidRPr="00E668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45436B" w:rsidRPr="00C21348" w:rsidRDefault="0045436B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306" w:type="dxa"/>
          </w:tcPr>
          <w:p w:rsidR="0045436B" w:rsidRPr="00C21348" w:rsidRDefault="0045436B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2</w:t>
            </w:r>
            <w:r w:rsidRPr="00C21348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</w:p>
        </w:tc>
        <w:tc>
          <w:tcPr>
            <w:tcW w:w="1519" w:type="dxa"/>
          </w:tcPr>
          <w:p w:rsidR="0045436B" w:rsidRPr="00C21348" w:rsidRDefault="0045436B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16</w:t>
            </w:r>
          </w:p>
        </w:tc>
        <w:tc>
          <w:tcPr>
            <w:tcW w:w="1199" w:type="dxa"/>
          </w:tcPr>
          <w:p w:rsidR="0045436B" w:rsidRPr="00C21348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45436B" w:rsidRPr="0059082A" w:rsidTr="00FA79E9">
        <w:tc>
          <w:tcPr>
            <w:tcW w:w="1668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ркитов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Евгений Вячеславович</w:t>
            </w:r>
          </w:p>
        </w:tc>
        <w:tc>
          <w:tcPr>
            <w:tcW w:w="582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EE103D" w:rsidRPr="0059082A" w:rsidRDefault="0045436B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пер. Новый, 1 </w:t>
            </w:r>
          </w:p>
          <w:p w:rsidR="00EE103D" w:rsidRPr="0059082A" w:rsidRDefault="00EE103D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EE103D" w:rsidRPr="0059082A" w:rsidRDefault="00EE103D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EE103D" w:rsidRPr="0059082A" w:rsidRDefault="00EE103D" w:rsidP="0045436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ер. Новый, 1</w:t>
            </w:r>
          </w:p>
        </w:tc>
        <w:tc>
          <w:tcPr>
            <w:tcW w:w="1701" w:type="dxa"/>
          </w:tcPr>
          <w:p w:rsidR="0045436B" w:rsidRPr="0059082A" w:rsidRDefault="0045436B" w:rsidP="008A110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10305:436</w:t>
            </w:r>
          </w:p>
        </w:tc>
        <w:tc>
          <w:tcPr>
            <w:tcW w:w="1843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45436B" w:rsidRPr="0059082A" w:rsidRDefault="0045436B" w:rsidP="008A110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45436B" w:rsidRPr="0059082A" w:rsidRDefault="008A1109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4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2.2018</w:t>
            </w:r>
          </w:p>
        </w:tc>
        <w:tc>
          <w:tcPr>
            <w:tcW w:w="1519" w:type="dxa"/>
          </w:tcPr>
          <w:p w:rsidR="0045436B" w:rsidRPr="0059082A" w:rsidRDefault="008A1109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35,6</w:t>
            </w:r>
          </w:p>
        </w:tc>
        <w:tc>
          <w:tcPr>
            <w:tcW w:w="1199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45436B" w:rsidRPr="0059082A" w:rsidTr="00FA79E9">
        <w:tc>
          <w:tcPr>
            <w:tcW w:w="1668" w:type="dxa"/>
          </w:tcPr>
          <w:p w:rsidR="0045436B" w:rsidRPr="0059082A" w:rsidRDefault="008A110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кчина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Суркурай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Сергеевна</w:t>
            </w:r>
          </w:p>
        </w:tc>
        <w:tc>
          <w:tcPr>
            <w:tcW w:w="582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 xml:space="preserve">Алтай, Шебалинский район, с. Шебалино,  ул. 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Набережная, 49</w:t>
            </w:r>
          </w:p>
        </w:tc>
        <w:tc>
          <w:tcPr>
            <w:tcW w:w="1276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 xml:space="preserve">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</w:t>
            </w:r>
            <w:r w:rsidR="008A1109"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Набережная, 49</w:t>
            </w:r>
          </w:p>
        </w:tc>
        <w:tc>
          <w:tcPr>
            <w:tcW w:w="1701" w:type="dxa"/>
          </w:tcPr>
          <w:p w:rsidR="0045436B" w:rsidRPr="0059082A" w:rsidRDefault="0045436B" w:rsidP="008A110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04:04:11011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Индивидуальный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45436B" w:rsidRPr="0059082A" w:rsidRDefault="0045436B" w:rsidP="008A110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-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45436B" w:rsidRPr="0059082A" w:rsidRDefault="008A1109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14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2.2018</w:t>
            </w:r>
          </w:p>
        </w:tc>
        <w:tc>
          <w:tcPr>
            <w:tcW w:w="1519" w:type="dxa"/>
          </w:tcPr>
          <w:p w:rsidR="0045436B" w:rsidRPr="0059082A" w:rsidRDefault="008A1109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45436B" w:rsidRPr="0059082A" w:rsidTr="00FA79E9">
        <w:tc>
          <w:tcPr>
            <w:tcW w:w="1668" w:type="dxa"/>
          </w:tcPr>
          <w:p w:rsidR="0045436B" w:rsidRPr="0059082A" w:rsidRDefault="008A110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Усольцев Алексей Васильевич</w:t>
            </w:r>
          </w:p>
        </w:tc>
        <w:tc>
          <w:tcPr>
            <w:tcW w:w="582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45436B" w:rsidRPr="0059082A" w:rsidRDefault="0045436B" w:rsidP="008A110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спублика Алтай, Шебалинский район, с. Шебалино,  ул.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Алтайская, 79</w:t>
            </w:r>
          </w:p>
        </w:tc>
        <w:tc>
          <w:tcPr>
            <w:tcW w:w="1276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</w:t>
            </w:r>
            <w:r w:rsidR="008A1109"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Алтайская, 79</w:t>
            </w:r>
          </w:p>
        </w:tc>
        <w:tc>
          <w:tcPr>
            <w:tcW w:w="1701" w:type="dxa"/>
          </w:tcPr>
          <w:p w:rsidR="0045436B" w:rsidRPr="0059082A" w:rsidRDefault="0045436B" w:rsidP="008A110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45436B" w:rsidRPr="0059082A" w:rsidRDefault="0045436B" w:rsidP="008A110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45436B" w:rsidRPr="0059082A" w:rsidRDefault="008A1109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5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2.2018</w:t>
            </w:r>
          </w:p>
        </w:tc>
        <w:tc>
          <w:tcPr>
            <w:tcW w:w="1519" w:type="dxa"/>
          </w:tcPr>
          <w:p w:rsidR="0045436B" w:rsidRPr="0059082A" w:rsidRDefault="008A1109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45436B" w:rsidRPr="0059082A" w:rsidTr="00FA79E9">
        <w:tc>
          <w:tcPr>
            <w:tcW w:w="1668" w:type="dxa"/>
          </w:tcPr>
          <w:p w:rsidR="0045436B" w:rsidRPr="0059082A" w:rsidRDefault="008A1109" w:rsidP="008A110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ендешева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Светлана Владимировна,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ендешев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йрат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Станиславович,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ендешев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Аскар Станиславович</w:t>
            </w:r>
          </w:p>
        </w:tc>
        <w:tc>
          <w:tcPr>
            <w:tcW w:w="582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45436B" w:rsidRPr="0059082A" w:rsidRDefault="0045436B" w:rsidP="008A110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Дъектиек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,  ул. 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очтовая, 4, кв.1</w:t>
            </w:r>
          </w:p>
        </w:tc>
        <w:tc>
          <w:tcPr>
            <w:tcW w:w="1276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ул.</w:t>
            </w:r>
            <w:r w:rsidR="008A1109"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Юбилейная, 10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5436B" w:rsidRPr="0059082A" w:rsidRDefault="0045436B" w:rsidP="008A110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51</w:t>
            </w:r>
          </w:p>
        </w:tc>
        <w:tc>
          <w:tcPr>
            <w:tcW w:w="1843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45436B" w:rsidRPr="0059082A" w:rsidRDefault="0045436B" w:rsidP="008A110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0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45436B" w:rsidRPr="0059082A" w:rsidRDefault="008A1109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1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2.2018</w:t>
            </w:r>
          </w:p>
        </w:tc>
        <w:tc>
          <w:tcPr>
            <w:tcW w:w="1519" w:type="dxa"/>
          </w:tcPr>
          <w:p w:rsidR="0045436B" w:rsidRPr="0059082A" w:rsidRDefault="008A1109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45436B" w:rsidRPr="0059082A" w:rsidTr="00FA79E9">
        <w:tc>
          <w:tcPr>
            <w:tcW w:w="1668" w:type="dxa"/>
          </w:tcPr>
          <w:p w:rsidR="0045436B" w:rsidRPr="0059082A" w:rsidRDefault="008A110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Яжанкин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Андрей Алексеевич</w:t>
            </w:r>
          </w:p>
        </w:tc>
        <w:tc>
          <w:tcPr>
            <w:tcW w:w="582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ул. </w:t>
            </w:r>
            <w:r w:rsidR="008A110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оветская, 95 «В»</w:t>
            </w:r>
          </w:p>
        </w:tc>
        <w:tc>
          <w:tcPr>
            <w:tcW w:w="1276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</w:t>
            </w:r>
            <w:r w:rsidR="00F70038"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оветская, 95 «В»</w:t>
            </w:r>
          </w:p>
        </w:tc>
        <w:tc>
          <w:tcPr>
            <w:tcW w:w="1701" w:type="dxa"/>
          </w:tcPr>
          <w:p w:rsidR="0045436B" w:rsidRPr="0059082A" w:rsidRDefault="0045436B" w:rsidP="00F70038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17</w:t>
            </w:r>
          </w:p>
        </w:tc>
        <w:tc>
          <w:tcPr>
            <w:tcW w:w="1843" w:type="dxa"/>
          </w:tcPr>
          <w:p w:rsidR="0045436B" w:rsidRPr="0059082A" w:rsidRDefault="00F70038" w:rsidP="00F70038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Жилой пристрой к и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ндивидуальн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ому 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жило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у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дом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</w:t>
            </w:r>
          </w:p>
        </w:tc>
        <w:tc>
          <w:tcPr>
            <w:tcW w:w="1417" w:type="dxa"/>
          </w:tcPr>
          <w:p w:rsidR="0045436B" w:rsidRPr="0059082A" w:rsidRDefault="0045436B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1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45436B" w:rsidRPr="0059082A" w:rsidRDefault="00F70038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1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2.2018</w:t>
            </w:r>
          </w:p>
        </w:tc>
        <w:tc>
          <w:tcPr>
            <w:tcW w:w="1519" w:type="dxa"/>
          </w:tcPr>
          <w:p w:rsidR="0045436B" w:rsidRPr="0059082A" w:rsidRDefault="00F70038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4</w:t>
            </w:r>
          </w:p>
        </w:tc>
        <w:tc>
          <w:tcPr>
            <w:tcW w:w="1199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45436B" w:rsidRPr="0059082A" w:rsidTr="00FA79E9">
        <w:tc>
          <w:tcPr>
            <w:tcW w:w="1668" w:type="dxa"/>
          </w:tcPr>
          <w:p w:rsidR="0045436B" w:rsidRPr="0059082A" w:rsidRDefault="00F70038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Бачишев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Александр Геннадьевич</w:t>
            </w:r>
          </w:p>
        </w:tc>
        <w:tc>
          <w:tcPr>
            <w:tcW w:w="582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45436B" w:rsidRPr="0059082A" w:rsidRDefault="0045436B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лаганский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район, с. 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аратан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,  ул. </w:t>
            </w:r>
            <w:proofErr w:type="spellStart"/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агаевой</w:t>
            </w:r>
            <w:proofErr w:type="spellEnd"/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27</w:t>
            </w:r>
          </w:p>
        </w:tc>
        <w:tc>
          <w:tcPr>
            <w:tcW w:w="1276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</w:t>
            </w:r>
            <w:r w:rsidR="00F70038"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65 лет Победы, 22</w:t>
            </w:r>
          </w:p>
        </w:tc>
        <w:tc>
          <w:tcPr>
            <w:tcW w:w="1701" w:type="dxa"/>
          </w:tcPr>
          <w:p w:rsidR="0045436B" w:rsidRPr="0059082A" w:rsidRDefault="00F70038" w:rsidP="00F70038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04:04:110305:392 </w:t>
            </w:r>
          </w:p>
        </w:tc>
        <w:tc>
          <w:tcPr>
            <w:tcW w:w="1843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45436B" w:rsidRPr="0059082A" w:rsidRDefault="0045436B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45436B" w:rsidRPr="0059082A" w:rsidRDefault="00F70038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2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2.2018</w:t>
            </w:r>
          </w:p>
        </w:tc>
        <w:tc>
          <w:tcPr>
            <w:tcW w:w="1519" w:type="dxa"/>
          </w:tcPr>
          <w:p w:rsidR="0045436B" w:rsidRPr="0059082A" w:rsidRDefault="00F70038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6</w:t>
            </w:r>
          </w:p>
        </w:tc>
        <w:tc>
          <w:tcPr>
            <w:tcW w:w="1199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45436B" w:rsidRPr="0059082A" w:rsidTr="00FA79E9">
        <w:tc>
          <w:tcPr>
            <w:tcW w:w="1668" w:type="dxa"/>
          </w:tcPr>
          <w:p w:rsidR="0045436B" w:rsidRPr="0059082A" w:rsidRDefault="00F70038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орелкин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Николай Юрьевич</w:t>
            </w:r>
          </w:p>
        </w:tc>
        <w:tc>
          <w:tcPr>
            <w:tcW w:w="582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45436B" w:rsidRPr="0059082A" w:rsidRDefault="0045436B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gram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нгудайский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район, с. 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нгудай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,  ул. 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оветская, 200, кв.2</w:t>
            </w:r>
            <w:proofErr w:type="gramEnd"/>
          </w:p>
        </w:tc>
        <w:tc>
          <w:tcPr>
            <w:tcW w:w="1276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45436B" w:rsidRPr="0059082A" w:rsidRDefault="0045436B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="00F70038"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пер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.</w:t>
            </w:r>
            <w:r w:rsidR="00F70038"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Новый, 4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  <w:r w:rsidR="00F70038"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5436B" w:rsidRPr="0059082A" w:rsidRDefault="00F70038" w:rsidP="00F70038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305:298</w:t>
            </w:r>
          </w:p>
        </w:tc>
        <w:tc>
          <w:tcPr>
            <w:tcW w:w="1843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45436B" w:rsidRPr="0059082A" w:rsidRDefault="0045436B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3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45436B" w:rsidRPr="0059082A" w:rsidRDefault="00F70038" w:rsidP="00F70038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5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8</w:t>
            </w:r>
          </w:p>
        </w:tc>
        <w:tc>
          <w:tcPr>
            <w:tcW w:w="1519" w:type="dxa"/>
          </w:tcPr>
          <w:p w:rsidR="0045436B" w:rsidRPr="0059082A" w:rsidRDefault="00F70038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28/</w:t>
            </w:r>
          </w:p>
        </w:tc>
        <w:tc>
          <w:tcPr>
            <w:tcW w:w="1199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45436B" w:rsidRPr="0059082A" w:rsidTr="00FA79E9">
        <w:tc>
          <w:tcPr>
            <w:tcW w:w="1668" w:type="dxa"/>
          </w:tcPr>
          <w:p w:rsidR="0045436B" w:rsidRPr="0059082A" w:rsidRDefault="00F70038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Легких Мария Юрьевна</w:t>
            </w:r>
          </w:p>
        </w:tc>
        <w:tc>
          <w:tcPr>
            <w:tcW w:w="582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45436B" w:rsidRPr="0059082A" w:rsidRDefault="0045436B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Кош-Агачский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айон, с. 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ош-Агач,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 ул. 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рмейская, 2</w:t>
            </w:r>
          </w:p>
          <w:p w:rsidR="00EE103D" w:rsidRPr="0059082A" w:rsidRDefault="00EE103D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EE103D" w:rsidRPr="0059082A" w:rsidRDefault="00EE103D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EE103D" w:rsidRPr="0059082A" w:rsidRDefault="00EE103D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EE103D" w:rsidRPr="0059082A" w:rsidRDefault="00EE103D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</w:t>
            </w:r>
            <w:r w:rsidR="00F70038"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Подгорная, 11</w:t>
            </w:r>
          </w:p>
        </w:tc>
        <w:tc>
          <w:tcPr>
            <w:tcW w:w="1701" w:type="dxa"/>
          </w:tcPr>
          <w:p w:rsidR="0045436B" w:rsidRPr="0059082A" w:rsidRDefault="0045436B" w:rsidP="00F70038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1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45436B" w:rsidRPr="0059082A" w:rsidRDefault="0045436B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45436B" w:rsidRPr="0059082A" w:rsidRDefault="0045436B" w:rsidP="00F7003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F70038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4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45436B" w:rsidRPr="0059082A" w:rsidRDefault="00F70038" w:rsidP="00F70038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3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</w:t>
            </w:r>
            <w:r w:rsidR="0045436B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8</w:t>
            </w:r>
          </w:p>
        </w:tc>
        <w:tc>
          <w:tcPr>
            <w:tcW w:w="1519" w:type="dxa"/>
          </w:tcPr>
          <w:p w:rsidR="0045436B" w:rsidRPr="0059082A" w:rsidRDefault="00F70038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4,8</w:t>
            </w:r>
          </w:p>
        </w:tc>
        <w:tc>
          <w:tcPr>
            <w:tcW w:w="1199" w:type="dxa"/>
          </w:tcPr>
          <w:p w:rsidR="0045436B" w:rsidRPr="0059082A" w:rsidRDefault="0045436B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EE103D" w:rsidRPr="0059082A" w:rsidTr="00A62217">
        <w:tc>
          <w:tcPr>
            <w:tcW w:w="1668" w:type="dxa"/>
          </w:tcPr>
          <w:p w:rsidR="00EE103D" w:rsidRPr="0059082A" w:rsidRDefault="00EE103D" w:rsidP="00EE103D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нгакова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 xml:space="preserve">Виктория Александровна, 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нгаков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Николай Николаевич,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нгакова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Софья Николаевна,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нгаков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Павел Николаевич</w:t>
            </w:r>
          </w:p>
        </w:tc>
        <w:tc>
          <w:tcPr>
            <w:tcW w:w="582" w:type="dxa"/>
          </w:tcPr>
          <w:p w:rsidR="00EE103D" w:rsidRPr="0059082A" w:rsidRDefault="00EE103D" w:rsidP="00E6228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EE103D" w:rsidRPr="0059082A" w:rsidRDefault="00EE103D" w:rsidP="00EE103D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gram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Алтай, Шебалинский район, с. Шебалино,  ул. Сельскохозяйственная, 8, кв.1</w:t>
            </w:r>
            <w:proofErr w:type="gramEnd"/>
          </w:p>
        </w:tc>
        <w:tc>
          <w:tcPr>
            <w:tcW w:w="1276" w:type="dxa"/>
          </w:tcPr>
          <w:p w:rsidR="00EE103D" w:rsidRPr="0059082A" w:rsidRDefault="00EE103D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EE103D" w:rsidRPr="0059082A" w:rsidRDefault="00EE103D" w:rsidP="00EE103D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gram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 xml:space="preserve">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ельскохозяйственная, 9, кв.2</w:t>
            </w:r>
            <w:proofErr w:type="gramEnd"/>
          </w:p>
        </w:tc>
        <w:tc>
          <w:tcPr>
            <w:tcW w:w="1701" w:type="dxa"/>
          </w:tcPr>
          <w:p w:rsidR="00EE103D" w:rsidRPr="0059082A" w:rsidRDefault="00EE103D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04:04:110104:117</w:t>
            </w:r>
          </w:p>
        </w:tc>
        <w:tc>
          <w:tcPr>
            <w:tcW w:w="1843" w:type="dxa"/>
          </w:tcPr>
          <w:p w:rsidR="00EE103D" w:rsidRPr="0059082A" w:rsidRDefault="00EE103D" w:rsidP="00EE103D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конструкция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 xml:space="preserve">квартиры в  жилом доме путем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ристроя</w:t>
            </w:r>
            <w:proofErr w:type="spellEnd"/>
          </w:p>
        </w:tc>
        <w:tc>
          <w:tcPr>
            <w:tcW w:w="1417" w:type="dxa"/>
          </w:tcPr>
          <w:p w:rsidR="00EE103D" w:rsidRPr="0059082A" w:rsidRDefault="00EE103D" w:rsidP="00EE103D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-15-2018</w:t>
            </w:r>
          </w:p>
        </w:tc>
        <w:tc>
          <w:tcPr>
            <w:tcW w:w="1306" w:type="dxa"/>
          </w:tcPr>
          <w:p w:rsidR="00EE103D" w:rsidRPr="0059082A" w:rsidRDefault="00EE103D" w:rsidP="00EE103D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27.02.2018</w:t>
            </w:r>
          </w:p>
        </w:tc>
        <w:tc>
          <w:tcPr>
            <w:tcW w:w="1519" w:type="dxa"/>
          </w:tcPr>
          <w:p w:rsidR="00EE103D" w:rsidRPr="0059082A" w:rsidRDefault="00EE103D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5</w:t>
            </w:r>
          </w:p>
        </w:tc>
        <w:tc>
          <w:tcPr>
            <w:tcW w:w="1199" w:type="dxa"/>
          </w:tcPr>
          <w:p w:rsidR="00EE103D" w:rsidRPr="0059082A" w:rsidRDefault="00EE103D" w:rsidP="00E62288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FA79E9" w:rsidRPr="0059082A" w:rsidTr="00FA79E9">
        <w:tc>
          <w:tcPr>
            <w:tcW w:w="1668" w:type="dxa"/>
          </w:tcPr>
          <w:p w:rsidR="00FA79E9" w:rsidRPr="0059082A" w:rsidRDefault="00FA79E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Майманов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Иван Васильевич</w:t>
            </w:r>
          </w:p>
        </w:tc>
        <w:tc>
          <w:tcPr>
            <w:tcW w:w="582" w:type="dxa"/>
          </w:tcPr>
          <w:p w:rsidR="00FA79E9" w:rsidRPr="0059082A" w:rsidRDefault="00FA79E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FA79E9" w:rsidRPr="0059082A" w:rsidRDefault="00FA79E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gram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спублика Алтай, Шебалинский район, с. Шебалино,  ул. Трактовая, 11, кв.1</w:t>
            </w:r>
            <w:proofErr w:type="gramEnd"/>
          </w:p>
        </w:tc>
        <w:tc>
          <w:tcPr>
            <w:tcW w:w="1276" w:type="dxa"/>
          </w:tcPr>
          <w:p w:rsidR="00FA79E9" w:rsidRPr="0059082A" w:rsidRDefault="00FA79E9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FA79E9" w:rsidRPr="0059082A" w:rsidRDefault="00FA79E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им. И.А.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хрина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9</w:t>
            </w:r>
          </w:p>
        </w:tc>
        <w:tc>
          <w:tcPr>
            <w:tcW w:w="1701" w:type="dxa"/>
          </w:tcPr>
          <w:p w:rsidR="00FA79E9" w:rsidRPr="0059082A" w:rsidRDefault="00FA79E9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04:403</w:t>
            </w:r>
          </w:p>
        </w:tc>
        <w:tc>
          <w:tcPr>
            <w:tcW w:w="1843" w:type="dxa"/>
          </w:tcPr>
          <w:p w:rsidR="00FA79E9" w:rsidRPr="0059082A" w:rsidRDefault="00787901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FA79E9" w:rsidRPr="0059082A" w:rsidRDefault="00FA79E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16-2018</w:t>
            </w:r>
          </w:p>
        </w:tc>
        <w:tc>
          <w:tcPr>
            <w:tcW w:w="1306" w:type="dxa"/>
          </w:tcPr>
          <w:p w:rsidR="00FA79E9" w:rsidRPr="0059082A" w:rsidRDefault="00FA79E9" w:rsidP="00787901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.0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8</w:t>
            </w:r>
          </w:p>
        </w:tc>
        <w:tc>
          <w:tcPr>
            <w:tcW w:w="1519" w:type="dxa"/>
          </w:tcPr>
          <w:p w:rsidR="00FA79E9" w:rsidRPr="0059082A" w:rsidRDefault="00787901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28</w:t>
            </w:r>
          </w:p>
        </w:tc>
        <w:tc>
          <w:tcPr>
            <w:tcW w:w="1199" w:type="dxa"/>
          </w:tcPr>
          <w:p w:rsidR="00FA79E9" w:rsidRPr="0059082A" w:rsidRDefault="00FA79E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FA79E9" w:rsidRPr="0059082A" w:rsidTr="00FA79E9">
        <w:tc>
          <w:tcPr>
            <w:tcW w:w="1668" w:type="dxa"/>
          </w:tcPr>
          <w:p w:rsidR="00FA79E9" w:rsidRPr="0059082A" w:rsidRDefault="00FA79E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Любименко Светлана Викторовна</w:t>
            </w:r>
          </w:p>
        </w:tc>
        <w:tc>
          <w:tcPr>
            <w:tcW w:w="582" w:type="dxa"/>
          </w:tcPr>
          <w:p w:rsidR="00FA79E9" w:rsidRPr="0059082A" w:rsidRDefault="00FA79E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FA79E9" w:rsidRPr="0059082A" w:rsidRDefault="00FA79E9" w:rsidP="0078790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ыюта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,  ул. 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оссийская, 45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кв.1</w:t>
            </w:r>
          </w:p>
        </w:tc>
        <w:tc>
          <w:tcPr>
            <w:tcW w:w="1276" w:type="dxa"/>
          </w:tcPr>
          <w:p w:rsidR="00FA79E9" w:rsidRPr="0059082A" w:rsidRDefault="00FA79E9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FA79E9" w:rsidRPr="0059082A" w:rsidRDefault="00FA79E9" w:rsidP="0078790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ыюта,  ул. Российская, 42</w:t>
            </w:r>
          </w:p>
        </w:tc>
        <w:tc>
          <w:tcPr>
            <w:tcW w:w="1701" w:type="dxa"/>
          </w:tcPr>
          <w:p w:rsidR="00FA79E9" w:rsidRPr="0059082A" w:rsidRDefault="00FA79E9" w:rsidP="00787901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FA79E9" w:rsidRPr="0059082A" w:rsidRDefault="00787901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FA79E9" w:rsidRPr="0059082A" w:rsidRDefault="00FA79E9" w:rsidP="0078790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1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FA79E9" w:rsidRPr="0059082A" w:rsidRDefault="00787901" w:rsidP="00787901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6</w:t>
            </w:r>
            <w:r w:rsidR="00FA79E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  <w:r w:rsidR="00FA79E9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8</w:t>
            </w:r>
          </w:p>
        </w:tc>
        <w:tc>
          <w:tcPr>
            <w:tcW w:w="1519" w:type="dxa"/>
          </w:tcPr>
          <w:p w:rsidR="00FA79E9" w:rsidRPr="0059082A" w:rsidRDefault="00787901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2</w:t>
            </w:r>
          </w:p>
        </w:tc>
        <w:tc>
          <w:tcPr>
            <w:tcW w:w="1199" w:type="dxa"/>
          </w:tcPr>
          <w:p w:rsidR="00FA79E9" w:rsidRPr="0059082A" w:rsidRDefault="00FA79E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FA79E9" w:rsidRPr="0059082A" w:rsidTr="00FA79E9">
        <w:tc>
          <w:tcPr>
            <w:tcW w:w="1668" w:type="dxa"/>
          </w:tcPr>
          <w:p w:rsidR="00FA79E9" w:rsidRPr="0059082A" w:rsidRDefault="00787901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азанцева Татьяна Владимировна</w:t>
            </w:r>
          </w:p>
        </w:tc>
        <w:tc>
          <w:tcPr>
            <w:tcW w:w="582" w:type="dxa"/>
          </w:tcPr>
          <w:p w:rsidR="00FA79E9" w:rsidRPr="0059082A" w:rsidRDefault="00FA79E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FA79E9" w:rsidRPr="0059082A" w:rsidRDefault="00FA79E9" w:rsidP="0078790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ул. </w:t>
            </w:r>
            <w:proofErr w:type="spellStart"/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еминская</w:t>
            </w:r>
            <w:proofErr w:type="spellEnd"/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кв.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A79E9" w:rsidRPr="0059082A" w:rsidRDefault="00FA79E9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FA79E9" w:rsidRPr="0059082A" w:rsidRDefault="00FA79E9" w:rsidP="0078790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Береговая, 77</w:t>
            </w:r>
          </w:p>
        </w:tc>
        <w:tc>
          <w:tcPr>
            <w:tcW w:w="1701" w:type="dxa"/>
          </w:tcPr>
          <w:p w:rsidR="00FA79E9" w:rsidRPr="0059082A" w:rsidRDefault="00FA79E9" w:rsidP="00787901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0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530</w:t>
            </w:r>
          </w:p>
        </w:tc>
        <w:tc>
          <w:tcPr>
            <w:tcW w:w="1843" w:type="dxa"/>
          </w:tcPr>
          <w:p w:rsidR="00FA79E9" w:rsidRPr="0059082A" w:rsidRDefault="00787901" w:rsidP="00FA79E9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FA79E9" w:rsidRPr="0059082A" w:rsidRDefault="00FA79E9" w:rsidP="0078790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1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FA79E9" w:rsidRPr="0059082A" w:rsidRDefault="00787901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6.04.2018</w:t>
            </w:r>
          </w:p>
        </w:tc>
        <w:tc>
          <w:tcPr>
            <w:tcW w:w="1519" w:type="dxa"/>
          </w:tcPr>
          <w:p w:rsidR="00FA79E9" w:rsidRPr="0059082A" w:rsidRDefault="00787901" w:rsidP="00FA79E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FA79E9" w:rsidRPr="0059082A" w:rsidRDefault="00FA79E9" w:rsidP="00FA79E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787901" w:rsidRPr="0059082A" w:rsidTr="002E32E0">
        <w:tc>
          <w:tcPr>
            <w:tcW w:w="1668" w:type="dxa"/>
          </w:tcPr>
          <w:p w:rsidR="00787901" w:rsidRPr="0059082A" w:rsidRDefault="00787901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Легостаева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руна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Викторовна</w:t>
            </w:r>
          </w:p>
        </w:tc>
        <w:tc>
          <w:tcPr>
            <w:tcW w:w="582" w:type="dxa"/>
          </w:tcPr>
          <w:p w:rsidR="00787901" w:rsidRPr="0059082A" w:rsidRDefault="00787901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787901" w:rsidRPr="0059082A" w:rsidRDefault="00787901" w:rsidP="0078790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спублика Алтай, Шебалинский район, с. Шебалино,  ул. Партизанская, 20</w:t>
            </w:r>
          </w:p>
        </w:tc>
        <w:tc>
          <w:tcPr>
            <w:tcW w:w="1276" w:type="dxa"/>
          </w:tcPr>
          <w:p w:rsidR="00787901" w:rsidRPr="0059082A" w:rsidRDefault="00787901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787901" w:rsidRPr="0059082A" w:rsidRDefault="00787901" w:rsidP="0078790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одниковая, 4</w:t>
            </w:r>
          </w:p>
        </w:tc>
        <w:tc>
          <w:tcPr>
            <w:tcW w:w="1701" w:type="dxa"/>
          </w:tcPr>
          <w:p w:rsidR="00787901" w:rsidRPr="0059082A" w:rsidRDefault="00787901" w:rsidP="00787901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04:201</w:t>
            </w:r>
          </w:p>
        </w:tc>
        <w:tc>
          <w:tcPr>
            <w:tcW w:w="1843" w:type="dxa"/>
          </w:tcPr>
          <w:p w:rsidR="00787901" w:rsidRPr="0059082A" w:rsidRDefault="00787901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787901" w:rsidRPr="0059082A" w:rsidRDefault="00787901" w:rsidP="0078790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19-2018</w:t>
            </w:r>
          </w:p>
        </w:tc>
        <w:tc>
          <w:tcPr>
            <w:tcW w:w="1306" w:type="dxa"/>
          </w:tcPr>
          <w:p w:rsidR="00787901" w:rsidRPr="0059082A" w:rsidRDefault="00787901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0.04.2018</w:t>
            </w:r>
          </w:p>
        </w:tc>
        <w:tc>
          <w:tcPr>
            <w:tcW w:w="1519" w:type="dxa"/>
          </w:tcPr>
          <w:p w:rsidR="00787901" w:rsidRPr="0059082A" w:rsidRDefault="00787901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28</w:t>
            </w:r>
          </w:p>
        </w:tc>
        <w:tc>
          <w:tcPr>
            <w:tcW w:w="1199" w:type="dxa"/>
          </w:tcPr>
          <w:p w:rsidR="00787901" w:rsidRPr="0059082A" w:rsidRDefault="00787901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787901" w:rsidRPr="0059082A" w:rsidTr="002E32E0">
        <w:tc>
          <w:tcPr>
            <w:tcW w:w="1668" w:type="dxa"/>
          </w:tcPr>
          <w:p w:rsidR="00787901" w:rsidRPr="0059082A" w:rsidRDefault="00787901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анашева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Маргарита Викторовна</w:t>
            </w:r>
          </w:p>
        </w:tc>
        <w:tc>
          <w:tcPr>
            <w:tcW w:w="582" w:type="dxa"/>
          </w:tcPr>
          <w:p w:rsidR="00787901" w:rsidRPr="0059082A" w:rsidRDefault="00787901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787901" w:rsidRPr="0059082A" w:rsidRDefault="00787901" w:rsidP="0078790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gram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спублика Алтай, Шебалинский район, с. Шебалино,  ул. Почтовая, 54 кв.3</w:t>
            </w:r>
            <w:proofErr w:type="gramEnd"/>
          </w:p>
        </w:tc>
        <w:tc>
          <w:tcPr>
            <w:tcW w:w="1276" w:type="dxa"/>
          </w:tcPr>
          <w:p w:rsidR="00787901" w:rsidRPr="0059082A" w:rsidRDefault="00787901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787901" w:rsidRPr="0059082A" w:rsidRDefault="00787901" w:rsidP="00C6332F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="00C6332F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5 лет Победы, 31</w:t>
            </w:r>
          </w:p>
        </w:tc>
        <w:tc>
          <w:tcPr>
            <w:tcW w:w="1701" w:type="dxa"/>
          </w:tcPr>
          <w:p w:rsidR="00787901" w:rsidRPr="0059082A" w:rsidRDefault="00787901" w:rsidP="00787901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05:319</w:t>
            </w:r>
          </w:p>
        </w:tc>
        <w:tc>
          <w:tcPr>
            <w:tcW w:w="1843" w:type="dxa"/>
          </w:tcPr>
          <w:p w:rsidR="00787901" w:rsidRPr="0059082A" w:rsidRDefault="00C6332F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Жилой пристрой к жилому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дом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у</w:t>
            </w:r>
          </w:p>
        </w:tc>
        <w:tc>
          <w:tcPr>
            <w:tcW w:w="1417" w:type="dxa"/>
          </w:tcPr>
          <w:p w:rsidR="00787901" w:rsidRPr="0059082A" w:rsidRDefault="00787901" w:rsidP="00C6332F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C6332F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0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787901" w:rsidRPr="0059082A" w:rsidRDefault="00C6332F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3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4.2018</w:t>
            </w:r>
          </w:p>
        </w:tc>
        <w:tc>
          <w:tcPr>
            <w:tcW w:w="1519" w:type="dxa"/>
          </w:tcPr>
          <w:p w:rsidR="00787901" w:rsidRPr="0059082A" w:rsidRDefault="00C6332F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</w:t>
            </w:r>
            <w:r w:rsidR="00787901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:rsidR="00787901" w:rsidRPr="0059082A" w:rsidRDefault="00787901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787901" w:rsidRPr="0059082A" w:rsidTr="002E32E0">
        <w:tc>
          <w:tcPr>
            <w:tcW w:w="1668" w:type="dxa"/>
          </w:tcPr>
          <w:p w:rsidR="00787901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рбанаков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Ырысту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Юрьевич</w:t>
            </w:r>
          </w:p>
        </w:tc>
        <w:tc>
          <w:tcPr>
            <w:tcW w:w="582" w:type="dxa"/>
          </w:tcPr>
          <w:p w:rsidR="00787901" w:rsidRPr="0059082A" w:rsidRDefault="00787901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787901" w:rsidRPr="0059082A" w:rsidRDefault="00787901" w:rsidP="00C6332F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ул. </w:t>
            </w:r>
            <w:r w:rsidR="00C6332F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едорова, 41</w:t>
            </w:r>
          </w:p>
        </w:tc>
        <w:tc>
          <w:tcPr>
            <w:tcW w:w="1276" w:type="dxa"/>
          </w:tcPr>
          <w:p w:rsidR="00787901" w:rsidRPr="0059082A" w:rsidRDefault="00787901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787901" w:rsidRPr="0059082A" w:rsidRDefault="00787901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="00C6332F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едорова, 41</w:t>
            </w:r>
          </w:p>
        </w:tc>
        <w:tc>
          <w:tcPr>
            <w:tcW w:w="1701" w:type="dxa"/>
          </w:tcPr>
          <w:p w:rsidR="00787901" w:rsidRPr="0059082A" w:rsidRDefault="00787901" w:rsidP="00C6332F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C6332F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0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5</w:t>
            </w:r>
            <w:r w:rsidR="00C6332F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787901" w:rsidRPr="0059082A" w:rsidRDefault="00787901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787901" w:rsidRPr="0059082A" w:rsidRDefault="00787901" w:rsidP="00C6332F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="00C6332F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2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787901" w:rsidRPr="0059082A" w:rsidRDefault="00787901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6.04.2018</w:t>
            </w:r>
          </w:p>
        </w:tc>
        <w:tc>
          <w:tcPr>
            <w:tcW w:w="1519" w:type="dxa"/>
          </w:tcPr>
          <w:p w:rsidR="00787901" w:rsidRPr="0059082A" w:rsidRDefault="00C6332F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62</w:t>
            </w:r>
          </w:p>
        </w:tc>
        <w:tc>
          <w:tcPr>
            <w:tcW w:w="1199" w:type="dxa"/>
          </w:tcPr>
          <w:p w:rsidR="00787901" w:rsidRPr="0059082A" w:rsidRDefault="00787901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C6332F" w:rsidRPr="0059082A" w:rsidTr="002E32E0">
        <w:tc>
          <w:tcPr>
            <w:tcW w:w="1668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Иванова Ольга Ивановна</w:t>
            </w:r>
          </w:p>
        </w:tc>
        <w:tc>
          <w:tcPr>
            <w:tcW w:w="582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gram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спублика Алтай, Шебалинский район, с. Шебалино,  ул. Почтовая, 54 кв.10</w:t>
            </w:r>
            <w:proofErr w:type="gramEnd"/>
          </w:p>
        </w:tc>
        <w:tc>
          <w:tcPr>
            <w:tcW w:w="1276" w:type="dxa"/>
          </w:tcPr>
          <w:p w:rsidR="00C6332F" w:rsidRPr="0059082A" w:rsidRDefault="00C6332F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6332F" w:rsidRPr="0059082A" w:rsidRDefault="00C6332F" w:rsidP="00C6332F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едорова, 47</w:t>
            </w:r>
          </w:p>
        </w:tc>
        <w:tc>
          <w:tcPr>
            <w:tcW w:w="1701" w:type="dxa"/>
          </w:tcPr>
          <w:p w:rsidR="00C6332F" w:rsidRPr="0059082A" w:rsidRDefault="00C6332F" w:rsidP="00C6332F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20:33</w:t>
            </w:r>
          </w:p>
        </w:tc>
        <w:tc>
          <w:tcPr>
            <w:tcW w:w="1843" w:type="dxa"/>
          </w:tcPr>
          <w:p w:rsidR="00C6332F" w:rsidRPr="0059082A" w:rsidRDefault="00C6332F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6332F" w:rsidRPr="0059082A" w:rsidRDefault="00C6332F" w:rsidP="00C6332F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23-2018</w:t>
            </w:r>
          </w:p>
        </w:tc>
        <w:tc>
          <w:tcPr>
            <w:tcW w:w="1306" w:type="dxa"/>
          </w:tcPr>
          <w:p w:rsidR="00C6332F" w:rsidRPr="0059082A" w:rsidRDefault="00C6332F" w:rsidP="00C6332F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6.06.2018</w:t>
            </w:r>
          </w:p>
        </w:tc>
        <w:tc>
          <w:tcPr>
            <w:tcW w:w="1519" w:type="dxa"/>
          </w:tcPr>
          <w:p w:rsidR="00C6332F" w:rsidRPr="0059082A" w:rsidRDefault="00C6332F" w:rsidP="00C6332F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44</w:t>
            </w:r>
          </w:p>
        </w:tc>
        <w:tc>
          <w:tcPr>
            <w:tcW w:w="1199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C6332F" w:rsidRPr="0059082A" w:rsidTr="002E32E0">
        <w:tc>
          <w:tcPr>
            <w:tcW w:w="1668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улаков Геннадий Валерьевич</w:t>
            </w:r>
          </w:p>
        </w:tc>
        <w:tc>
          <w:tcPr>
            <w:tcW w:w="582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6332F" w:rsidRPr="0059082A" w:rsidRDefault="00C6332F" w:rsidP="00C6332F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gram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спублика Алтай, Шебалинский район, с. Шебалино,  ул. Дорожников, 5 «Б»/1</w:t>
            </w:r>
            <w:proofErr w:type="gramEnd"/>
          </w:p>
        </w:tc>
        <w:tc>
          <w:tcPr>
            <w:tcW w:w="1276" w:type="dxa"/>
          </w:tcPr>
          <w:p w:rsidR="00C6332F" w:rsidRPr="0059082A" w:rsidRDefault="00C6332F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6332F" w:rsidRPr="0059082A" w:rsidRDefault="00C6332F" w:rsidP="00B43474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="00B43474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Дорожников, 20 «Б»</w:t>
            </w:r>
          </w:p>
        </w:tc>
        <w:tc>
          <w:tcPr>
            <w:tcW w:w="1701" w:type="dxa"/>
          </w:tcPr>
          <w:p w:rsidR="00C6332F" w:rsidRPr="0059082A" w:rsidRDefault="00C6332F" w:rsidP="00B43474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B43474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B43474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40</w:t>
            </w:r>
          </w:p>
        </w:tc>
        <w:tc>
          <w:tcPr>
            <w:tcW w:w="1843" w:type="dxa"/>
          </w:tcPr>
          <w:p w:rsidR="00C6332F" w:rsidRPr="0059082A" w:rsidRDefault="00C6332F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6332F" w:rsidRPr="0059082A" w:rsidRDefault="00C6332F" w:rsidP="00C6332F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24-2018</w:t>
            </w:r>
          </w:p>
        </w:tc>
        <w:tc>
          <w:tcPr>
            <w:tcW w:w="1306" w:type="dxa"/>
          </w:tcPr>
          <w:p w:rsidR="00C6332F" w:rsidRPr="0059082A" w:rsidRDefault="00C6332F" w:rsidP="00C6332F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4.06.2018</w:t>
            </w:r>
          </w:p>
        </w:tc>
        <w:tc>
          <w:tcPr>
            <w:tcW w:w="1519" w:type="dxa"/>
          </w:tcPr>
          <w:p w:rsidR="00C6332F" w:rsidRPr="0059082A" w:rsidRDefault="00C6332F" w:rsidP="00C6332F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C6332F" w:rsidRPr="0059082A" w:rsidTr="002E32E0">
        <w:tc>
          <w:tcPr>
            <w:tcW w:w="1668" w:type="dxa"/>
          </w:tcPr>
          <w:p w:rsidR="00C6332F" w:rsidRPr="0059082A" w:rsidRDefault="00B43474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опов Петр Геннадьевич</w:t>
            </w:r>
          </w:p>
        </w:tc>
        <w:tc>
          <w:tcPr>
            <w:tcW w:w="582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6332F" w:rsidRPr="0059082A" w:rsidRDefault="00B43474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оссия, Тверская область, </w:t>
            </w:r>
            <w:proofErr w:type="gram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</w:t>
            </w:r>
            <w:proofErr w:type="gram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 Тверь, ул. Набережная реки Волги, 47</w:t>
            </w:r>
          </w:p>
        </w:tc>
        <w:tc>
          <w:tcPr>
            <w:tcW w:w="1276" w:type="dxa"/>
          </w:tcPr>
          <w:p w:rsidR="00C6332F" w:rsidRPr="0059082A" w:rsidRDefault="00C6332F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6332F" w:rsidRPr="0059082A" w:rsidRDefault="00C6332F" w:rsidP="00B43474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="00B43474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орная, 32 «А»</w:t>
            </w:r>
          </w:p>
        </w:tc>
        <w:tc>
          <w:tcPr>
            <w:tcW w:w="1701" w:type="dxa"/>
          </w:tcPr>
          <w:p w:rsidR="00C6332F" w:rsidRPr="0059082A" w:rsidRDefault="00C6332F" w:rsidP="00B43474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B43474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1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B43474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95</w:t>
            </w:r>
          </w:p>
        </w:tc>
        <w:tc>
          <w:tcPr>
            <w:tcW w:w="1843" w:type="dxa"/>
          </w:tcPr>
          <w:p w:rsidR="00C6332F" w:rsidRPr="0059082A" w:rsidRDefault="00C6332F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6332F" w:rsidRPr="0059082A" w:rsidRDefault="00C6332F" w:rsidP="00B43474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2</w:t>
            </w:r>
            <w:r w:rsidR="00B43474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5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C6332F" w:rsidRPr="0059082A" w:rsidRDefault="00B43474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9</w:t>
            </w:r>
            <w:r w:rsidR="00C6332F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6.2018</w:t>
            </w:r>
          </w:p>
        </w:tc>
        <w:tc>
          <w:tcPr>
            <w:tcW w:w="1519" w:type="dxa"/>
          </w:tcPr>
          <w:p w:rsidR="00C6332F" w:rsidRPr="0059082A" w:rsidRDefault="00B43474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C6332F" w:rsidRPr="0059082A" w:rsidTr="002E32E0">
        <w:tc>
          <w:tcPr>
            <w:tcW w:w="1668" w:type="dxa"/>
          </w:tcPr>
          <w:p w:rsidR="00C6332F" w:rsidRPr="0059082A" w:rsidRDefault="0059082A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Матвеева </w:t>
            </w: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рунай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Борисовна</w:t>
            </w:r>
          </w:p>
        </w:tc>
        <w:tc>
          <w:tcPr>
            <w:tcW w:w="582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6332F" w:rsidRPr="0059082A" w:rsidRDefault="00C6332F" w:rsidP="0059082A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ул. </w:t>
            </w:r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орная, 103</w:t>
            </w:r>
          </w:p>
        </w:tc>
        <w:tc>
          <w:tcPr>
            <w:tcW w:w="1276" w:type="dxa"/>
          </w:tcPr>
          <w:p w:rsidR="00C6332F" w:rsidRPr="0059082A" w:rsidRDefault="00C6332F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6332F" w:rsidRPr="0059082A" w:rsidRDefault="00C6332F" w:rsidP="0059082A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0 лет Октября, 2</w:t>
            </w:r>
          </w:p>
        </w:tc>
        <w:tc>
          <w:tcPr>
            <w:tcW w:w="1701" w:type="dxa"/>
          </w:tcPr>
          <w:p w:rsidR="00C6332F" w:rsidRPr="0059082A" w:rsidRDefault="00C6332F" w:rsidP="0059082A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5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C6332F" w:rsidRPr="0059082A" w:rsidRDefault="00C6332F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6332F" w:rsidRPr="0059082A" w:rsidRDefault="00C6332F" w:rsidP="0059082A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2</w:t>
            </w:r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C6332F" w:rsidRPr="0059082A" w:rsidRDefault="0059082A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8</w:t>
            </w:r>
            <w:r w:rsidR="00C6332F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6.2018</w:t>
            </w:r>
          </w:p>
        </w:tc>
        <w:tc>
          <w:tcPr>
            <w:tcW w:w="1519" w:type="dxa"/>
          </w:tcPr>
          <w:p w:rsidR="00C6332F" w:rsidRPr="0059082A" w:rsidRDefault="0059082A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80</w:t>
            </w:r>
          </w:p>
        </w:tc>
        <w:tc>
          <w:tcPr>
            <w:tcW w:w="1199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C6332F" w:rsidRPr="0059082A" w:rsidTr="002E32E0">
        <w:tc>
          <w:tcPr>
            <w:tcW w:w="1668" w:type="dxa"/>
          </w:tcPr>
          <w:p w:rsidR="00C6332F" w:rsidRPr="0059082A" w:rsidRDefault="0059082A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лматова</w:t>
            </w:r>
            <w:proofErr w:type="spellEnd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582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6332F" w:rsidRPr="0059082A" w:rsidRDefault="00C6332F" w:rsidP="0059082A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gramStart"/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ул. </w:t>
            </w:r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оветская, 47, кв. 7</w:t>
            </w:r>
            <w:proofErr w:type="gramEnd"/>
          </w:p>
        </w:tc>
        <w:tc>
          <w:tcPr>
            <w:tcW w:w="1276" w:type="dxa"/>
          </w:tcPr>
          <w:p w:rsidR="00C6332F" w:rsidRPr="0059082A" w:rsidRDefault="00C6332F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C6332F" w:rsidRPr="0059082A" w:rsidRDefault="00C6332F" w:rsidP="0059082A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082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П. </w:t>
            </w:r>
            <w:proofErr w:type="spellStart"/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учияк</w:t>
            </w:r>
            <w:proofErr w:type="spellEnd"/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12, кв. 1</w:t>
            </w:r>
          </w:p>
        </w:tc>
        <w:tc>
          <w:tcPr>
            <w:tcW w:w="1701" w:type="dxa"/>
          </w:tcPr>
          <w:p w:rsidR="00C6332F" w:rsidRPr="0059082A" w:rsidRDefault="00C6332F" w:rsidP="0059082A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3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56</w:t>
            </w:r>
          </w:p>
        </w:tc>
        <w:tc>
          <w:tcPr>
            <w:tcW w:w="1843" w:type="dxa"/>
          </w:tcPr>
          <w:p w:rsidR="00C6332F" w:rsidRPr="0059082A" w:rsidRDefault="00C6332F" w:rsidP="002E32E0">
            <w:pPr>
              <w:rPr>
                <w:color w:val="7030A0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C6332F" w:rsidRPr="0059082A" w:rsidRDefault="00C6332F" w:rsidP="0059082A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2</w:t>
            </w:r>
            <w:r w:rsidR="0059082A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</w:t>
            </w: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C6332F" w:rsidRPr="0059082A" w:rsidRDefault="0059082A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9</w:t>
            </w:r>
            <w:r w:rsidR="00C6332F"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6.2018</w:t>
            </w:r>
          </w:p>
        </w:tc>
        <w:tc>
          <w:tcPr>
            <w:tcW w:w="1519" w:type="dxa"/>
          </w:tcPr>
          <w:p w:rsidR="00C6332F" w:rsidRPr="0059082A" w:rsidRDefault="0059082A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082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C6332F" w:rsidRPr="0059082A" w:rsidRDefault="00C6332F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59082A" w:rsidRPr="005932D9" w:rsidTr="002E32E0">
        <w:tc>
          <w:tcPr>
            <w:tcW w:w="1668" w:type="dxa"/>
          </w:tcPr>
          <w:p w:rsidR="0059082A" w:rsidRPr="005932D9" w:rsidRDefault="005932D9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Чичканова Надежда Николаевна</w:t>
            </w:r>
          </w:p>
        </w:tc>
        <w:tc>
          <w:tcPr>
            <w:tcW w:w="582" w:type="dxa"/>
          </w:tcPr>
          <w:p w:rsidR="0059082A" w:rsidRPr="005932D9" w:rsidRDefault="0059082A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59082A" w:rsidRPr="005932D9" w:rsidRDefault="0059082A" w:rsidP="005932D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gramStart"/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ул. 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Береговая, 30 «А», кв. 1</w:t>
            </w:r>
            <w:proofErr w:type="gramEnd"/>
          </w:p>
        </w:tc>
        <w:tc>
          <w:tcPr>
            <w:tcW w:w="1276" w:type="dxa"/>
          </w:tcPr>
          <w:p w:rsidR="0059082A" w:rsidRPr="005932D9" w:rsidRDefault="0059082A" w:rsidP="002E32E0">
            <w:pPr>
              <w:rPr>
                <w:color w:val="7030A0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59082A" w:rsidRPr="005932D9" w:rsidRDefault="0059082A" w:rsidP="005932D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32D9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ельская, 26</w:t>
            </w:r>
          </w:p>
        </w:tc>
        <w:tc>
          <w:tcPr>
            <w:tcW w:w="1701" w:type="dxa"/>
          </w:tcPr>
          <w:p w:rsidR="0059082A" w:rsidRPr="005932D9" w:rsidRDefault="0059082A" w:rsidP="005932D9">
            <w:pPr>
              <w:rPr>
                <w:color w:val="7030A0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24</w:t>
            </w:r>
          </w:p>
        </w:tc>
        <w:tc>
          <w:tcPr>
            <w:tcW w:w="1843" w:type="dxa"/>
          </w:tcPr>
          <w:p w:rsidR="0059082A" w:rsidRPr="005932D9" w:rsidRDefault="0059082A" w:rsidP="002E32E0">
            <w:pPr>
              <w:rPr>
                <w:color w:val="7030A0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59082A" w:rsidRPr="005932D9" w:rsidRDefault="0059082A" w:rsidP="005932D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2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9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59082A" w:rsidRPr="005932D9" w:rsidRDefault="005932D9" w:rsidP="005932D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9</w:t>
            </w:r>
            <w:r w:rsidR="0059082A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</w:t>
            </w:r>
            <w:r w:rsidR="0059082A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8</w:t>
            </w:r>
          </w:p>
        </w:tc>
        <w:tc>
          <w:tcPr>
            <w:tcW w:w="1519" w:type="dxa"/>
          </w:tcPr>
          <w:p w:rsidR="0059082A" w:rsidRPr="005932D9" w:rsidRDefault="005932D9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56</w:t>
            </w:r>
          </w:p>
        </w:tc>
        <w:tc>
          <w:tcPr>
            <w:tcW w:w="1199" w:type="dxa"/>
          </w:tcPr>
          <w:p w:rsidR="0059082A" w:rsidRPr="005932D9" w:rsidRDefault="0059082A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59082A" w:rsidRPr="005932D9" w:rsidTr="002E32E0">
        <w:tc>
          <w:tcPr>
            <w:tcW w:w="1668" w:type="dxa"/>
          </w:tcPr>
          <w:p w:rsidR="0059082A" w:rsidRPr="005932D9" w:rsidRDefault="005932D9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Никульников</w:t>
            </w:r>
            <w:proofErr w:type="spellEnd"/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582" w:type="dxa"/>
          </w:tcPr>
          <w:p w:rsidR="0059082A" w:rsidRPr="005932D9" w:rsidRDefault="0059082A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59082A" w:rsidRPr="005932D9" w:rsidRDefault="005932D9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оссия, гор. Белово, </w:t>
            </w:r>
            <w:proofErr w:type="spellStart"/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кр</w:t>
            </w:r>
            <w:proofErr w:type="spellEnd"/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вушка</w:t>
            </w:r>
            <w:proofErr w:type="spellEnd"/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д.3, кв. 8</w:t>
            </w:r>
          </w:p>
        </w:tc>
        <w:tc>
          <w:tcPr>
            <w:tcW w:w="1276" w:type="dxa"/>
          </w:tcPr>
          <w:p w:rsidR="0059082A" w:rsidRPr="005932D9" w:rsidRDefault="0059082A" w:rsidP="002E32E0">
            <w:pPr>
              <w:rPr>
                <w:color w:val="7030A0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59082A" w:rsidRPr="005932D9" w:rsidRDefault="0059082A" w:rsidP="005932D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5932D9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дуги, 11</w:t>
            </w:r>
          </w:p>
        </w:tc>
        <w:tc>
          <w:tcPr>
            <w:tcW w:w="1701" w:type="dxa"/>
          </w:tcPr>
          <w:p w:rsidR="0059082A" w:rsidRPr="005932D9" w:rsidRDefault="0059082A" w:rsidP="005932D9">
            <w:pPr>
              <w:rPr>
                <w:color w:val="7030A0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5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8</w:t>
            </w:r>
          </w:p>
        </w:tc>
        <w:tc>
          <w:tcPr>
            <w:tcW w:w="1843" w:type="dxa"/>
          </w:tcPr>
          <w:p w:rsidR="0059082A" w:rsidRPr="005932D9" w:rsidRDefault="0059082A" w:rsidP="002E32E0">
            <w:pPr>
              <w:rPr>
                <w:color w:val="7030A0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59082A" w:rsidRPr="005932D9" w:rsidRDefault="0059082A" w:rsidP="005932D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0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59082A" w:rsidRPr="005932D9" w:rsidRDefault="005932D9" w:rsidP="005932D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6</w:t>
            </w:r>
            <w:r w:rsidR="0059082A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</w:t>
            </w:r>
            <w:r w:rsidR="0059082A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8</w:t>
            </w:r>
          </w:p>
        </w:tc>
        <w:tc>
          <w:tcPr>
            <w:tcW w:w="1519" w:type="dxa"/>
          </w:tcPr>
          <w:p w:rsidR="0059082A" w:rsidRPr="005932D9" w:rsidRDefault="005932D9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00</w:t>
            </w:r>
          </w:p>
        </w:tc>
        <w:tc>
          <w:tcPr>
            <w:tcW w:w="1199" w:type="dxa"/>
          </w:tcPr>
          <w:p w:rsidR="0059082A" w:rsidRPr="005932D9" w:rsidRDefault="0059082A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59082A" w:rsidRPr="005932D9" w:rsidTr="002E32E0">
        <w:tc>
          <w:tcPr>
            <w:tcW w:w="1668" w:type="dxa"/>
          </w:tcPr>
          <w:p w:rsidR="0059082A" w:rsidRPr="005932D9" w:rsidRDefault="005932D9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Егармин</w:t>
            </w:r>
            <w:proofErr w:type="spellEnd"/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Михаил Степанович</w:t>
            </w:r>
          </w:p>
        </w:tc>
        <w:tc>
          <w:tcPr>
            <w:tcW w:w="582" w:type="dxa"/>
          </w:tcPr>
          <w:p w:rsidR="0059082A" w:rsidRPr="005932D9" w:rsidRDefault="0059082A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59082A" w:rsidRPr="005932D9" w:rsidRDefault="0059082A" w:rsidP="005932D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 xml:space="preserve">район, с. Шебалино,  ул. </w:t>
            </w:r>
            <w:proofErr w:type="spellStart"/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еминская</w:t>
            </w:r>
            <w:proofErr w:type="spellEnd"/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1 «А»</w:t>
            </w:r>
          </w:p>
        </w:tc>
        <w:tc>
          <w:tcPr>
            <w:tcW w:w="1276" w:type="dxa"/>
          </w:tcPr>
          <w:p w:rsidR="0059082A" w:rsidRPr="005932D9" w:rsidRDefault="0059082A" w:rsidP="002E32E0">
            <w:pPr>
              <w:rPr>
                <w:color w:val="7030A0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  <w:gridSpan w:val="2"/>
          </w:tcPr>
          <w:p w:rsidR="0059082A" w:rsidRPr="005932D9" w:rsidRDefault="0059082A" w:rsidP="005932D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 xml:space="preserve">район, с. Шебалино,  </w:t>
            </w:r>
            <w:r w:rsidRPr="005932D9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proofErr w:type="spellStart"/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еминская</w:t>
            </w:r>
            <w:proofErr w:type="spellEnd"/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3 «А»</w:t>
            </w:r>
          </w:p>
        </w:tc>
        <w:tc>
          <w:tcPr>
            <w:tcW w:w="1701" w:type="dxa"/>
          </w:tcPr>
          <w:p w:rsidR="0059082A" w:rsidRPr="005932D9" w:rsidRDefault="0059082A" w:rsidP="005932D9">
            <w:pPr>
              <w:rPr>
                <w:color w:val="7030A0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04:04:1101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3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59082A" w:rsidRPr="005932D9" w:rsidRDefault="0059082A" w:rsidP="002E32E0">
            <w:pPr>
              <w:rPr>
                <w:color w:val="7030A0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59082A" w:rsidRPr="005932D9" w:rsidRDefault="0059082A" w:rsidP="005932D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1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59082A" w:rsidRPr="005932D9" w:rsidRDefault="0059082A" w:rsidP="005932D9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 w:rsidR="005932D9"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8</w:t>
            </w:r>
          </w:p>
        </w:tc>
        <w:tc>
          <w:tcPr>
            <w:tcW w:w="1519" w:type="dxa"/>
          </w:tcPr>
          <w:p w:rsidR="0059082A" w:rsidRPr="005932D9" w:rsidRDefault="005932D9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932D9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8,75</w:t>
            </w:r>
          </w:p>
        </w:tc>
        <w:tc>
          <w:tcPr>
            <w:tcW w:w="1199" w:type="dxa"/>
          </w:tcPr>
          <w:p w:rsidR="0059082A" w:rsidRPr="005932D9" w:rsidRDefault="0059082A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59082A" w:rsidRPr="0085413A" w:rsidTr="002E32E0">
        <w:tc>
          <w:tcPr>
            <w:tcW w:w="1668" w:type="dxa"/>
          </w:tcPr>
          <w:p w:rsidR="0059082A" w:rsidRPr="0085413A" w:rsidRDefault="005932D9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Гуренков</w:t>
            </w:r>
            <w:proofErr w:type="spellEnd"/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582" w:type="dxa"/>
          </w:tcPr>
          <w:p w:rsidR="0059082A" w:rsidRPr="0085413A" w:rsidRDefault="0059082A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44" w:type="dxa"/>
          </w:tcPr>
          <w:p w:rsidR="0059082A" w:rsidRPr="0085413A" w:rsidRDefault="0059082A" w:rsidP="0085413A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</w:t>
            </w:r>
            <w:proofErr w:type="gramStart"/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</w:t>
            </w:r>
            <w:proofErr w:type="gramEnd"/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. </w:t>
            </w:r>
            <w:r w:rsidR="0085413A"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Малая-Черга, ул. Центральная, 4</w:t>
            </w:r>
          </w:p>
        </w:tc>
        <w:tc>
          <w:tcPr>
            <w:tcW w:w="1276" w:type="dxa"/>
          </w:tcPr>
          <w:p w:rsidR="0059082A" w:rsidRPr="0085413A" w:rsidRDefault="0059082A" w:rsidP="002E32E0">
            <w:pPr>
              <w:rPr>
                <w:color w:val="7030A0"/>
              </w:rPr>
            </w:pP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ЖС</w:t>
            </w:r>
          </w:p>
        </w:tc>
        <w:tc>
          <w:tcPr>
            <w:tcW w:w="1559" w:type="dxa"/>
            <w:gridSpan w:val="2"/>
          </w:tcPr>
          <w:p w:rsidR="0059082A" w:rsidRPr="0085413A" w:rsidRDefault="0059082A" w:rsidP="0085413A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спублика Алтай, Шебалинский район, с. Шебалино,  </w:t>
            </w:r>
            <w:r w:rsidRPr="0085413A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ул.  </w:t>
            </w:r>
            <w:r w:rsidR="0085413A"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оветская, 104</w:t>
            </w:r>
          </w:p>
        </w:tc>
        <w:tc>
          <w:tcPr>
            <w:tcW w:w="1701" w:type="dxa"/>
          </w:tcPr>
          <w:p w:rsidR="0059082A" w:rsidRPr="0085413A" w:rsidRDefault="0059082A" w:rsidP="0085413A">
            <w:pPr>
              <w:rPr>
                <w:color w:val="7030A0"/>
              </w:rPr>
            </w:pP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4:04:1101</w:t>
            </w:r>
            <w:r w:rsidR="0085413A"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9</w:t>
            </w: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5</w:t>
            </w:r>
            <w:r w:rsidR="0085413A"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59082A" w:rsidRPr="0085413A" w:rsidRDefault="0059082A" w:rsidP="002E32E0">
            <w:pPr>
              <w:rPr>
                <w:color w:val="7030A0"/>
              </w:rPr>
            </w:pP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7" w:type="dxa"/>
          </w:tcPr>
          <w:p w:rsidR="0059082A" w:rsidRPr="0085413A" w:rsidRDefault="0059082A" w:rsidP="005932D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</w:t>
            </w: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  <w:lang w:val="en-US"/>
              </w:rPr>
              <w:t>RU</w:t>
            </w: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2510312-</w:t>
            </w:r>
            <w:r w:rsidR="005932D9"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2</w:t>
            </w: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-2018</w:t>
            </w:r>
          </w:p>
        </w:tc>
        <w:tc>
          <w:tcPr>
            <w:tcW w:w="1306" w:type="dxa"/>
          </w:tcPr>
          <w:p w:rsidR="0059082A" w:rsidRPr="0085413A" w:rsidRDefault="0059082A" w:rsidP="0085413A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</w:t>
            </w:r>
            <w:r w:rsidR="0085413A"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</w:t>
            </w: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0</w:t>
            </w:r>
            <w:r w:rsidR="005932D9"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8</w:t>
            </w: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2018</w:t>
            </w:r>
          </w:p>
        </w:tc>
        <w:tc>
          <w:tcPr>
            <w:tcW w:w="1519" w:type="dxa"/>
          </w:tcPr>
          <w:p w:rsidR="0059082A" w:rsidRPr="0085413A" w:rsidRDefault="0085413A" w:rsidP="002E32E0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85413A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4</w:t>
            </w:r>
          </w:p>
        </w:tc>
        <w:tc>
          <w:tcPr>
            <w:tcW w:w="1199" w:type="dxa"/>
          </w:tcPr>
          <w:p w:rsidR="0059082A" w:rsidRPr="0085413A" w:rsidRDefault="0059082A" w:rsidP="002E32E0">
            <w:pPr>
              <w:pStyle w:val="a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FA79E9" w:rsidRPr="00E66879" w:rsidTr="00A62217">
        <w:tc>
          <w:tcPr>
            <w:tcW w:w="1668" w:type="dxa"/>
          </w:tcPr>
          <w:p w:rsidR="00FA79E9" w:rsidRDefault="00FA79E9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582" w:type="dxa"/>
          </w:tcPr>
          <w:p w:rsidR="00FA79E9" w:rsidRPr="00E66879" w:rsidRDefault="00FA79E9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44" w:type="dxa"/>
          </w:tcPr>
          <w:p w:rsidR="00FA79E9" w:rsidRDefault="00FA79E9" w:rsidP="00BF60D0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79E9" w:rsidRDefault="00FA79E9" w:rsidP="00C21348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A79E9" w:rsidRPr="00E66879" w:rsidRDefault="00FA79E9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79E9" w:rsidRPr="00697B3F" w:rsidRDefault="00FA79E9" w:rsidP="00C96276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79E9" w:rsidRDefault="00FA79E9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79E9" w:rsidRPr="00E66879" w:rsidRDefault="00FA79E9" w:rsidP="000D09E9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306" w:type="dxa"/>
          </w:tcPr>
          <w:p w:rsidR="00FA79E9" w:rsidRDefault="00FA79E9" w:rsidP="00C96276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519" w:type="dxa"/>
          </w:tcPr>
          <w:p w:rsidR="00FA79E9" w:rsidRDefault="00FA79E9" w:rsidP="000D09E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199" w:type="dxa"/>
          </w:tcPr>
          <w:p w:rsidR="00FA79E9" w:rsidRDefault="00FA79E9" w:rsidP="00E6228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</w:tbl>
    <w:p w:rsidR="00E62288" w:rsidRPr="00E62288" w:rsidRDefault="00E62288" w:rsidP="00E62288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62288" w:rsidRPr="00E62288" w:rsidSect="00E622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2288"/>
    <w:rsid w:val="00045C02"/>
    <w:rsid w:val="000D09E9"/>
    <w:rsid w:val="000D510E"/>
    <w:rsid w:val="000F7BC2"/>
    <w:rsid w:val="00113310"/>
    <w:rsid w:val="001D3690"/>
    <w:rsid w:val="002E468E"/>
    <w:rsid w:val="0031207E"/>
    <w:rsid w:val="00334BBA"/>
    <w:rsid w:val="0033646F"/>
    <w:rsid w:val="003526A6"/>
    <w:rsid w:val="0036229F"/>
    <w:rsid w:val="003A32C8"/>
    <w:rsid w:val="003B33F2"/>
    <w:rsid w:val="003C79B9"/>
    <w:rsid w:val="0045436B"/>
    <w:rsid w:val="00486A8F"/>
    <w:rsid w:val="004B3A1B"/>
    <w:rsid w:val="004B6E98"/>
    <w:rsid w:val="004F1F73"/>
    <w:rsid w:val="005402DA"/>
    <w:rsid w:val="0054064A"/>
    <w:rsid w:val="0057330F"/>
    <w:rsid w:val="0059082A"/>
    <w:rsid w:val="005932D9"/>
    <w:rsid w:val="005D5380"/>
    <w:rsid w:val="005F1EF8"/>
    <w:rsid w:val="006242DF"/>
    <w:rsid w:val="006476A3"/>
    <w:rsid w:val="006B4270"/>
    <w:rsid w:val="006C6F74"/>
    <w:rsid w:val="006C721C"/>
    <w:rsid w:val="007318CD"/>
    <w:rsid w:val="00761DB3"/>
    <w:rsid w:val="00787901"/>
    <w:rsid w:val="007F0918"/>
    <w:rsid w:val="00824BEE"/>
    <w:rsid w:val="0085413A"/>
    <w:rsid w:val="008A1109"/>
    <w:rsid w:val="008E05E4"/>
    <w:rsid w:val="0092113C"/>
    <w:rsid w:val="009214B7"/>
    <w:rsid w:val="00922B46"/>
    <w:rsid w:val="00934511"/>
    <w:rsid w:val="00936F39"/>
    <w:rsid w:val="00952E64"/>
    <w:rsid w:val="009856C5"/>
    <w:rsid w:val="009B243B"/>
    <w:rsid w:val="009D3781"/>
    <w:rsid w:val="009F530C"/>
    <w:rsid w:val="00A00D8F"/>
    <w:rsid w:val="00A2357B"/>
    <w:rsid w:val="00A37116"/>
    <w:rsid w:val="00A41BC0"/>
    <w:rsid w:val="00A521AA"/>
    <w:rsid w:val="00A62217"/>
    <w:rsid w:val="00A97B61"/>
    <w:rsid w:val="00AB4457"/>
    <w:rsid w:val="00AB7AC4"/>
    <w:rsid w:val="00AC0F53"/>
    <w:rsid w:val="00AD02AE"/>
    <w:rsid w:val="00B43474"/>
    <w:rsid w:val="00B47B0E"/>
    <w:rsid w:val="00B56B0B"/>
    <w:rsid w:val="00BC197E"/>
    <w:rsid w:val="00BD1360"/>
    <w:rsid w:val="00BF60D0"/>
    <w:rsid w:val="00C21348"/>
    <w:rsid w:val="00C21F7D"/>
    <w:rsid w:val="00C2552B"/>
    <w:rsid w:val="00C56E6A"/>
    <w:rsid w:val="00C6332F"/>
    <w:rsid w:val="00C96276"/>
    <w:rsid w:val="00CD131C"/>
    <w:rsid w:val="00CE4719"/>
    <w:rsid w:val="00D04641"/>
    <w:rsid w:val="00D25033"/>
    <w:rsid w:val="00D34084"/>
    <w:rsid w:val="00D62017"/>
    <w:rsid w:val="00DA142E"/>
    <w:rsid w:val="00DA55CF"/>
    <w:rsid w:val="00DC442C"/>
    <w:rsid w:val="00DF4E2A"/>
    <w:rsid w:val="00E166D6"/>
    <w:rsid w:val="00E22785"/>
    <w:rsid w:val="00E313C3"/>
    <w:rsid w:val="00E62288"/>
    <w:rsid w:val="00E66879"/>
    <w:rsid w:val="00EE103D"/>
    <w:rsid w:val="00EF4A09"/>
    <w:rsid w:val="00F23846"/>
    <w:rsid w:val="00F268B6"/>
    <w:rsid w:val="00F42E61"/>
    <w:rsid w:val="00F70038"/>
    <w:rsid w:val="00F9756D"/>
    <w:rsid w:val="00FA79E9"/>
    <w:rsid w:val="00FF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288"/>
    <w:pPr>
      <w:spacing w:after="0" w:line="240" w:lineRule="auto"/>
    </w:pPr>
  </w:style>
  <w:style w:type="table" w:styleId="a4">
    <w:name w:val="Table Grid"/>
    <w:basedOn w:val="a1"/>
    <w:uiPriority w:val="59"/>
    <w:rsid w:val="00E6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1348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21348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B69-B4DF-4A87-B877-CBBD698A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7-10-27T06:51:00Z</dcterms:created>
  <dcterms:modified xsi:type="dcterms:W3CDTF">2020-03-10T05:29:00Z</dcterms:modified>
</cp:coreProperties>
</file>